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55" w:rsidRPr="00992C41" w:rsidRDefault="0086770D" w:rsidP="00FA1555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9550</wp:posOffset>
            </wp:positionH>
            <wp:positionV relativeFrom="paragraph">
              <wp:posOffset>-24574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55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FA1555" w:rsidRPr="00992C41" w:rsidRDefault="00FA1555" w:rsidP="00FA1555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FA1555" w:rsidRDefault="00FA1555" w:rsidP="00FA1555">
      <w:pPr>
        <w:jc w:val="center"/>
        <w:rPr>
          <w:rFonts w:ascii="Arial" w:hAnsi="Arial"/>
        </w:rPr>
      </w:pPr>
    </w:p>
    <w:p w:rsidR="00FA1555" w:rsidRPr="00992C41" w:rsidRDefault="00FA1555" w:rsidP="00FA15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A1555" w:rsidRDefault="00FA1555" w:rsidP="00FA1555">
      <w:pPr>
        <w:jc w:val="center"/>
        <w:rPr>
          <w:b/>
          <w:sz w:val="32"/>
        </w:rPr>
      </w:pPr>
    </w:p>
    <w:p w:rsidR="00FA1555" w:rsidRPr="006F14C5" w:rsidRDefault="00601F9F" w:rsidP="00FA155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FA1555" w:rsidRPr="006F14C5">
        <w:rPr>
          <w:sz w:val="28"/>
          <w:szCs w:val="28"/>
          <w:u w:val="single"/>
        </w:rPr>
        <w:t>т</w:t>
      </w:r>
      <w:r w:rsidR="00FA1555">
        <w:rPr>
          <w:sz w:val="28"/>
          <w:szCs w:val="28"/>
          <w:u w:val="single"/>
        </w:rPr>
        <w:t xml:space="preserve"> </w:t>
      </w:r>
      <w:r w:rsidR="00EB6E7D">
        <w:rPr>
          <w:sz w:val="28"/>
          <w:szCs w:val="28"/>
          <w:u w:val="single"/>
        </w:rPr>
        <w:t>03 декабря 2015 года    №   490</w:t>
      </w:r>
      <w:r w:rsidR="00EB6E7D">
        <w:rPr>
          <w:sz w:val="28"/>
          <w:szCs w:val="28"/>
          <w:u w:val="single"/>
        </w:rPr>
        <w:tab/>
      </w:r>
      <w:r w:rsidR="00FA1555" w:rsidRPr="006F14C5">
        <w:rPr>
          <w:sz w:val="28"/>
          <w:szCs w:val="28"/>
          <w:u w:val="single"/>
        </w:rPr>
        <w:tab/>
      </w:r>
    </w:p>
    <w:p w:rsidR="00FA1555" w:rsidRPr="00601F9F" w:rsidRDefault="00FA1555" w:rsidP="00FA1555">
      <w:pPr>
        <w:jc w:val="both"/>
        <w:rPr>
          <w:sz w:val="20"/>
          <w:szCs w:val="20"/>
        </w:rPr>
      </w:pPr>
      <w:r w:rsidRPr="00601F9F">
        <w:rPr>
          <w:sz w:val="20"/>
          <w:szCs w:val="20"/>
        </w:rPr>
        <w:tab/>
      </w:r>
      <w:r w:rsidR="00601F9F">
        <w:rPr>
          <w:sz w:val="20"/>
          <w:szCs w:val="20"/>
        </w:rPr>
        <w:tab/>
      </w:r>
      <w:r w:rsidRPr="00601F9F">
        <w:rPr>
          <w:sz w:val="20"/>
          <w:szCs w:val="20"/>
        </w:rPr>
        <w:t>с. Воробьевка</w:t>
      </w:r>
    </w:p>
    <w:p w:rsidR="00601F9F" w:rsidRDefault="00601F9F" w:rsidP="00FA1555">
      <w:pPr>
        <w:jc w:val="both"/>
      </w:pPr>
    </w:p>
    <w:p w:rsidR="00D120C2" w:rsidRPr="00601F9F" w:rsidRDefault="001F7CD8" w:rsidP="00A04DEA">
      <w:pPr>
        <w:ind w:right="4252"/>
        <w:jc w:val="both"/>
        <w:rPr>
          <w:b/>
          <w:sz w:val="28"/>
          <w:szCs w:val="28"/>
        </w:rPr>
      </w:pPr>
      <w:r w:rsidRPr="00601F9F">
        <w:rPr>
          <w:b/>
          <w:sz w:val="28"/>
          <w:szCs w:val="28"/>
        </w:rPr>
        <w:t xml:space="preserve">Об </w:t>
      </w:r>
      <w:r w:rsidR="00B6151F" w:rsidRPr="00601F9F">
        <w:rPr>
          <w:b/>
          <w:sz w:val="28"/>
          <w:szCs w:val="28"/>
        </w:rPr>
        <w:t>утверждении Положения об орган</w:t>
      </w:r>
      <w:r w:rsidR="00B6151F" w:rsidRPr="00601F9F">
        <w:rPr>
          <w:b/>
          <w:sz w:val="28"/>
          <w:szCs w:val="28"/>
        </w:rPr>
        <w:t>и</w:t>
      </w:r>
      <w:r w:rsidR="00B6151F" w:rsidRPr="00601F9F">
        <w:rPr>
          <w:b/>
          <w:sz w:val="28"/>
          <w:szCs w:val="28"/>
        </w:rPr>
        <w:t>зации учета детей, имеющих право на получение общего образования каждого уровня и прожива</w:t>
      </w:r>
      <w:r w:rsidR="00B6151F" w:rsidRPr="00601F9F">
        <w:rPr>
          <w:b/>
          <w:sz w:val="28"/>
          <w:szCs w:val="28"/>
        </w:rPr>
        <w:t>ю</w:t>
      </w:r>
      <w:r w:rsidR="00B6151F" w:rsidRPr="00601F9F">
        <w:rPr>
          <w:b/>
          <w:sz w:val="28"/>
          <w:szCs w:val="28"/>
        </w:rPr>
        <w:t xml:space="preserve">щих на территории </w:t>
      </w:r>
      <w:r w:rsidR="00235E0C" w:rsidRPr="00601F9F">
        <w:rPr>
          <w:b/>
          <w:sz w:val="28"/>
          <w:szCs w:val="28"/>
        </w:rPr>
        <w:t>Воробьевского</w:t>
      </w:r>
      <w:r w:rsidR="00B6151F" w:rsidRPr="00601F9F">
        <w:rPr>
          <w:b/>
          <w:sz w:val="28"/>
          <w:szCs w:val="28"/>
        </w:rPr>
        <w:t xml:space="preserve"> муниц</w:t>
      </w:r>
      <w:r w:rsidR="00B6151F" w:rsidRPr="00601F9F">
        <w:rPr>
          <w:b/>
          <w:sz w:val="28"/>
          <w:szCs w:val="28"/>
        </w:rPr>
        <w:t>и</w:t>
      </w:r>
      <w:r w:rsidR="00B6151F" w:rsidRPr="00601F9F">
        <w:rPr>
          <w:b/>
          <w:sz w:val="28"/>
          <w:szCs w:val="28"/>
        </w:rPr>
        <w:t>пального района</w:t>
      </w:r>
    </w:p>
    <w:p w:rsidR="00601F9F" w:rsidRPr="00601F9F" w:rsidRDefault="00601F9F" w:rsidP="00601F9F">
      <w:pPr>
        <w:rPr>
          <w:sz w:val="28"/>
          <w:szCs w:val="28"/>
        </w:rPr>
      </w:pPr>
    </w:p>
    <w:p w:rsidR="00D120C2" w:rsidRPr="00601F9F" w:rsidRDefault="00D120C2" w:rsidP="00A04D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01F9F">
        <w:rPr>
          <w:sz w:val="28"/>
          <w:szCs w:val="28"/>
        </w:rPr>
        <w:t>В</w:t>
      </w:r>
      <w:r w:rsidR="00B6151F" w:rsidRPr="00601F9F">
        <w:rPr>
          <w:sz w:val="28"/>
          <w:szCs w:val="28"/>
        </w:rPr>
        <w:t xml:space="preserve"> соответствии с Конституцией Российской Федерации, Законом Ро</w:t>
      </w:r>
      <w:r w:rsidR="00B6151F" w:rsidRPr="00601F9F">
        <w:rPr>
          <w:sz w:val="28"/>
          <w:szCs w:val="28"/>
        </w:rPr>
        <w:t>с</w:t>
      </w:r>
      <w:r w:rsidR="00B6151F" w:rsidRPr="00601F9F">
        <w:rPr>
          <w:sz w:val="28"/>
          <w:szCs w:val="28"/>
        </w:rPr>
        <w:t>сийской Федерации от 29.12.2012 года № 273-ФЗ «Об образовании в Росси</w:t>
      </w:r>
      <w:r w:rsidR="00B6151F" w:rsidRPr="00601F9F">
        <w:rPr>
          <w:sz w:val="28"/>
          <w:szCs w:val="28"/>
        </w:rPr>
        <w:t>й</w:t>
      </w:r>
      <w:r w:rsidR="00B6151F" w:rsidRPr="00601F9F">
        <w:rPr>
          <w:sz w:val="28"/>
          <w:szCs w:val="28"/>
        </w:rPr>
        <w:t>ской Федерации», Федеральным законом Российской Федерации от 24.06.1999 года № 120-ФЗ «Об основах системы профилактики безнадзорн</w:t>
      </w:r>
      <w:r w:rsidR="00B6151F" w:rsidRPr="00601F9F">
        <w:rPr>
          <w:sz w:val="28"/>
          <w:szCs w:val="28"/>
        </w:rPr>
        <w:t>о</w:t>
      </w:r>
      <w:r w:rsidR="00B6151F" w:rsidRPr="00601F9F">
        <w:rPr>
          <w:sz w:val="28"/>
          <w:szCs w:val="28"/>
        </w:rPr>
        <w:t>сти и правонаруше</w:t>
      </w:r>
      <w:r w:rsidR="00F8267B" w:rsidRPr="00601F9F">
        <w:rPr>
          <w:sz w:val="28"/>
          <w:szCs w:val="28"/>
        </w:rPr>
        <w:t>ний несоверше</w:t>
      </w:r>
      <w:r w:rsidR="00F8267B" w:rsidRPr="00601F9F">
        <w:rPr>
          <w:sz w:val="28"/>
          <w:szCs w:val="28"/>
        </w:rPr>
        <w:t>н</w:t>
      </w:r>
      <w:r w:rsidR="00F8267B" w:rsidRPr="00601F9F">
        <w:rPr>
          <w:sz w:val="28"/>
          <w:szCs w:val="28"/>
        </w:rPr>
        <w:t>нолетних», в целях</w:t>
      </w:r>
      <w:r w:rsidR="00B6151F" w:rsidRPr="00601F9F">
        <w:rPr>
          <w:sz w:val="28"/>
          <w:szCs w:val="28"/>
        </w:rPr>
        <w:t xml:space="preserve"> осуществления учета детей, имеющих право на получение общего образования каждого уро</w:t>
      </w:r>
      <w:r w:rsidR="00B6151F" w:rsidRPr="00601F9F">
        <w:rPr>
          <w:sz w:val="28"/>
          <w:szCs w:val="28"/>
        </w:rPr>
        <w:t>в</w:t>
      </w:r>
      <w:r w:rsidR="00B6151F" w:rsidRPr="00601F9F">
        <w:rPr>
          <w:sz w:val="28"/>
          <w:szCs w:val="28"/>
        </w:rPr>
        <w:t xml:space="preserve">ня и проживающих на территории </w:t>
      </w:r>
      <w:r w:rsidR="00235E0C" w:rsidRPr="00601F9F">
        <w:rPr>
          <w:sz w:val="28"/>
          <w:szCs w:val="28"/>
        </w:rPr>
        <w:t>Воробьевского</w:t>
      </w:r>
      <w:r w:rsidR="00B6151F" w:rsidRPr="00601F9F">
        <w:rPr>
          <w:sz w:val="28"/>
          <w:szCs w:val="28"/>
        </w:rPr>
        <w:t xml:space="preserve"> муниципального района </w:t>
      </w:r>
      <w:r w:rsidR="00235E0C" w:rsidRPr="00601F9F">
        <w:rPr>
          <w:sz w:val="28"/>
          <w:szCs w:val="28"/>
        </w:rPr>
        <w:t>Вор</w:t>
      </w:r>
      <w:r w:rsidR="00235E0C" w:rsidRPr="00601F9F">
        <w:rPr>
          <w:sz w:val="28"/>
          <w:szCs w:val="28"/>
        </w:rPr>
        <w:t>о</w:t>
      </w:r>
      <w:r w:rsidR="00235E0C" w:rsidRPr="00601F9F">
        <w:rPr>
          <w:sz w:val="28"/>
          <w:szCs w:val="28"/>
        </w:rPr>
        <w:t>нежской</w:t>
      </w:r>
      <w:r w:rsidR="00B6151F" w:rsidRPr="00601F9F">
        <w:rPr>
          <w:sz w:val="28"/>
          <w:szCs w:val="28"/>
        </w:rPr>
        <w:t xml:space="preserve"> области, администрация</w:t>
      </w:r>
      <w:r w:rsidR="002B25F2" w:rsidRPr="00601F9F">
        <w:rPr>
          <w:sz w:val="28"/>
          <w:szCs w:val="28"/>
        </w:rPr>
        <w:t xml:space="preserve"> </w:t>
      </w:r>
      <w:r w:rsidR="00235E0C" w:rsidRPr="00601F9F">
        <w:rPr>
          <w:sz w:val="28"/>
          <w:szCs w:val="28"/>
        </w:rPr>
        <w:t>Воробьев</w:t>
      </w:r>
      <w:r w:rsidR="002B25F2" w:rsidRPr="00601F9F">
        <w:rPr>
          <w:sz w:val="28"/>
          <w:szCs w:val="28"/>
        </w:rPr>
        <w:t xml:space="preserve">ского муниципального района </w:t>
      </w:r>
      <w:r w:rsidR="00235E0C" w:rsidRPr="00601F9F">
        <w:rPr>
          <w:sz w:val="28"/>
          <w:szCs w:val="28"/>
        </w:rPr>
        <w:t>Воронежс</w:t>
      </w:r>
      <w:r w:rsidR="002B25F2" w:rsidRPr="00601F9F">
        <w:rPr>
          <w:sz w:val="28"/>
          <w:szCs w:val="28"/>
        </w:rPr>
        <w:t>кой области</w:t>
      </w:r>
      <w:r w:rsidR="00601F9F" w:rsidRPr="00601F9F">
        <w:rPr>
          <w:sz w:val="28"/>
          <w:szCs w:val="28"/>
        </w:rPr>
        <w:t xml:space="preserve"> </w:t>
      </w:r>
      <w:r w:rsidR="00601F9F" w:rsidRPr="00601F9F">
        <w:rPr>
          <w:b/>
          <w:sz w:val="28"/>
          <w:szCs w:val="28"/>
        </w:rPr>
        <w:t xml:space="preserve">п о с т а н о в л я е т </w:t>
      </w:r>
      <w:r w:rsidRPr="00601F9F">
        <w:rPr>
          <w:b/>
          <w:sz w:val="28"/>
          <w:szCs w:val="28"/>
        </w:rPr>
        <w:t>:</w:t>
      </w:r>
    </w:p>
    <w:p w:rsidR="00F0315E" w:rsidRPr="00601F9F" w:rsidRDefault="00D120C2" w:rsidP="00A04DEA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601F9F">
        <w:rPr>
          <w:sz w:val="28"/>
          <w:szCs w:val="28"/>
        </w:rPr>
        <w:t xml:space="preserve">1. </w:t>
      </w:r>
      <w:r w:rsidR="00F0315E" w:rsidRPr="00601F9F">
        <w:rPr>
          <w:sz w:val="28"/>
          <w:szCs w:val="28"/>
        </w:rPr>
        <w:t>У</w:t>
      </w:r>
      <w:r w:rsidR="002B25F2" w:rsidRPr="00601F9F">
        <w:rPr>
          <w:sz w:val="28"/>
          <w:szCs w:val="28"/>
        </w:rPr>
        <w:t xml:space="preserve">твердить </w:t>
      </w:r>
      <w:r w:rsidR="00601F9F">
        <w:rPr>
          <w:sz w:val="28"/>
          <w:szCs w:val="28"/>
        </w:rPr>
        <w:t xml:space="preserve">прилагаемое </w:t>
      </w:r>
      <w:r w:rsidR="002B25F2" w:rsidRPr="00601F9F">
        <w:rPr>
          <w:sz w:val="28"/>
          <w:szCs w:val="28"/>
        </w:rPr>
        <w:t>Положение об организации учета детей, имеющих право на получение общего образования каждого уровня и прож</w:t>
      </w:r>
      <w:r w:rsidR="002B25F2" w:rsidRPr="00601F9F">
        <w:rPr>
          <w:sz w:val="28"/>
          <w:szCs w:val="28"/>
        </w:rPr>
        <w:t>и</w:t>
      </w:r>
      <w:r w:rsidR="002B25F2" w:rsidRPr="00601F9F">
        <w:rPr>
          <w:sz w:val="28"/>
          <w:szCs w:val="28"/>
        </w:rPr>
        <w:t xml:space="preserve">вающих на территории </w:t>
      </w:r>
      <w:r w:rsidR="00235E0C" w:rsidRPr="00601F9F">
        <w:rPr>
          <w:sz w:val="28"/>
          <w:szCs w:val="28"/>
        </w:rPr>
        <w:t>Воробьевского</w:t>
      </w:r>
      <w:r w:rsidR="002B25F2" w:rsidRPr="00601F9F">
        <w:rPr>
          <w:sz w:val="28"/>
          <w:szCs w:val="28"/>
        </w:rPr>
        <w:t xml:space="preserve"> муниципального района. </w:t>
      </w:r>
    </w:p>
    <w:p w:rsidR="002B25F2" w:rsidRPr="00601F9F" w:rsidRDefault="00235E0C" w:rsidP="00A04DEA">
      <w:pPr>
        <w:spacing w:line="360" w:lineRule="auto"/>
        <w:ind w:firstLine="709"/>
        <w:jc w:val="both"/>
        <w:rPr>
          <w:sz w:val="28"/>
          <w:szCs w:val="28"/>
        </w:rPr>
      </w:pPr>
      <w:r w:rsidRPr="00601F9F">
        <w:rPr>
          <w:sz w:val="28"/>
          <w:szCs w:val="28"/>
        </w:rPr>
        <w:t>2</w:t>
      </w:r>
      <w:r w:rsidR="00014945" w:rsidRPr="00601F9F">
        <w:rPr>
          <w:sz w:val="28"/>
          <w:szCs w:val="28"/>
        </w:rPr>
        <w:t xml:space="preserve">. </w:t>
      </w:r>
      <w:r w:rsidR="002B25F2" w:rsidRPr="00601F9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01F9F">
        <w:rPr>
          <w:sz w:val="28"/>
          <w:szCs w:val="28"/>
        </w:rPr>
        <w:t xml:space="preserve">исполняющего обязанности </w:t>
      </w:r>
      <w:r w:rsidRPr="00601F9F">
        <w:rPr>
          <w:sz w:val="28"/>
          <w:szCs w:val="28"/>
        </w:rPr>
        <w:t xml:space="preserve">заместителя главы администрации </w:t>
      </w:r>
      <w:r w:rsidR="002B25F2" w:rsidRPr="00601F9F">
        <w:rPr>
          <w:sz w:val="28"/>
          <w:szCs w:val="28"/>
        </w:rPr>
        <w:t>муниципал</w:t>
      </w:r>
      <w:r w:rsidR="002B25F2" w:rsidRPr="00601F9F">
        <w:rPr>
          <w:sz w:val="28"/>
          <w:szCs w:val="28"/>
        </w:rPr>
        <w:t>ь</w:t>
      </w:r>
      <w:r w:rsidR="002B25F2" w:rsidRPr="00601F9F">
        <w:rPr>
          <w:sz w:val="28"/>
          <w:szCs w:val="28"/>
        </w:rPr>
        <w:t>ного района</w:t>
      </w:r>
      <w:r w:rsidR="00601F9F">
        <w:rPr>
          <w:sz w:val="28"/>
          <w:szCs w:val="28"/>
        </w:rPr>
        <w:t xml:space="preserve"> – руководителя отдела по образованию Письяукова С.А</w:t>
      </w:r>
      <w:r w:rsidR="002B25F2" w:rsidRPr="00601F9F">
        <w:rPr>
          <w:sz w:val="28"/>
          <w:szCs w:val="28"/>
        </w:rPr>
        <w:t>.</w:t>
      </w:r>
    </w:p>
    <w:p w:rsidR="00D120C2" w:rsidRPr="00601F9F" w:rsidRDefault="00D120C2" w:rsidP="00601F9F">
      <w:pPr>
        <w:rPr>
          <w:sz w:val="28"/>
          <w:szCs w:val="28"/>
        </w:rPr>
      </w:pPr>
    </w:p>
    <w:p w:rsidR="00D120C2" w:rsidRPr="00601F9F" w:rsidRDefault="00D120C2" w:rsidP="00601F9F">
      <w:pPr>
        <w:rPr>
          <w:sz w:val="28"/>
          <w:szCs w:val="28"/>
        </w:rPr>
      </w:pPr>
    </w:p>
    <w:p w:rsidR="00601F9F" w:rsidRDefault="00601F9F" w:rsidP="00601F9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120C2" w:rsidRPr="00601F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120C2" w:rsidRPr="00601F9F">
        <w:rPr>
          <w:sz w:val="28"/>
          <w:szCs w:val="28"/>
        </w:rPr>
        <w:t xml:space="preserve"> </w:t>
      </w:r>
    </w:p>
    <w:p w:rsidR="00A04DEA" w:rsidRDefault="00D120C2" w:rsidP="00601F9F">
      <w:pPr>
        <w:rPr>
          <w:sz w:val="28"/>
          <w:szCs w:val="28"/>
        </w:rPr>
      </w:pPr>
      <w:r w:rsidRPr="00601F9F">
        <w:rPr>
          <w:sz w:val="28"/>
          <w:szCs w:val="28"/>
        </w:rPr>
        <w:t>администрации</w:t>
      </w:r>
      <w:r w:rsidR="00601F9F">
        <w:rPr>
          <w:sz w:val="28"/>
          <w:szCs w:val="28"/>
        </w:rPr>
        <w:t xml:space="preserve"> </w:t>
      </w:r>
      <w:r w:rsidRPr="00601F9F">
        <w:rPr>
          <w:sz w:val="28"/>
          <w:szCs w:val="28"/>
        </w:rPr>
        <w:t>муниципального</w:t>
      </w:r>
      <w:r w:rsidR="002B25F2" w:rsidRPr="00601F9F">
        <w:rPr>
          <w:sz w:val="28"/>
          <w:szCs w:val="28"/>
        </w:rPr>
        <w:t xml:space="preserve"> </w:t>
      </w:r>
      <w:r w:rsidRPr="00601F9F">
        <w:rPr>
          <w:sz w:val="28"/>
          <w:szCs w:val="28"/>
        </w:rPr>
        <w:t>района</w:t>
      </w:r>
      <w:r w:rsidR="00601F9F">
        <w:rPr>
          <w:sz w:val="28"/>
          <w:szCs w:val="28"/>
        </w:rPr>
        <w:tab/>
      </w:r>
      <w:r w:rsidR="00601F9F">
        <w:rPr>
          <w:sz w:val="28"/>
          <w:szCs w:val="28"/>
        </w:rPr>
        <w:tab/>
      </w:r>
      <w:r w:rsidR="00601F9F">
        <w:rPr>
          <w:sz w:val="28"/>
          <w:szCs w:val="28"/>
        </w:rPr>
        <w:tab/>
      </w:r>
      <w:r w:rsidR="00601F9F">
        <w:rPr>
          <w:sz w:val="28"/>
          <w:szCs w:val="28"/>
        </w:rPr>
        <w:tab/>
      </w:r>
      <w:r w:rsidR="00235E0C" w:rsidRPr="00601F9F">
        <w:rPr>
          <w:sz w:val="28"/>
          <w:szCs w:val="28"/>
        </w:rPr>
        <w:t>А</w:t>
      </w:r>
      <w:r w:rsidRPr="00601F9F">
        <w:rPr>
          <w:sz w:val="28"/>
          <w:szCs w:val="28"/>
        </w:rPr>
        <w:t xml:space="preserve">.В. </w:t>
      </w:r>
      <w:r w:rsidR="00235E0C" w:rsidRPr="00601F9F">
        <w:rPr>
          <w:sz w:val="28"/>
          <w:szCs w:val="28"/>
        </w:rPr>
        <w:t>П</w:t>
      </w:r>
      <w:r w:rsidR="00235E0C" w:rsidRPr="00601F9F">
        <w:rPr>
          <w:sz w:val="28"/>
          <w:szCs w:val="28"/>
        </w:rPr>
        <w:t>и</w:t>
      </w:r>
      <w:r w:rsidR="00235E0C" w:rsidRPr="00601F9F">
        <w:rPr>
          <w:sz w:val="28"/>
          <w:szCs w:val="28"/>
        </w:rPr>
        <w:t>щугин</w:t>
      </w:r>
    </w:p>
    <w:p w:rsidR="00A04DEA" w:rsidRDefault="00A04DEA" w:rsidP="00A04D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pPr>
        <w:rPr>
          <w:sz w:val="28"/>
          <w:szCs w:val="28"/>
        </w:rPr>
      </w:pPr>
    </w:p>
    <w:p w:rsidR="00A04DEA" w:rsidRDefault="00A04DEA" w:rsidP="00A04DEA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A04DEA" w:rsidRPr="007855AE" w:rsidRDefault="00A04DEA" w:rsidP="00A04DEA">
      <w:r>
        <w:t>«____»__________2015 г.</w:t>
      </w:r>
    </w:p>
    <w:p w:rsidR="001759F7" w:rsidRPr="00601F9F" w:rsidRDefault="00A04DEA" w:rsidP="00A04DEA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01F9F">
        <w:rPr>
          <w:sz w:val="28"/>
          <w:szCs w:val="28"/>
        </w:rPr>
        <w:lastRenderedPageBreak/>
        <w:t xml:space="preserve">Утверждено </w:t>
      </w:r>
    </w:p>
    <w:p w:rsidR="001759F7" w:rsidRPr="00601F9F" w:rsidRDefault="001759F7" w:rsidP="00A04DEA">
      <w:pPr>
        <w:ind w:left="5103"/>
        <w:jc w:val="both"/>
        <w:rPr>
          <w:sz w:val="28"/>
          <w:szCs w:val="28"/>
        </w:rPr>
      </w:pPr>
      <w:r w:rsidRPr="00601F9F">
        <w:rPr>
          <w:sz w:val="28"/>
          <w:szCs w:val="28"/>
        </w:rPr>
        <w:t>постановлени</w:t>
      </w:r>
      <w:r w:rsidR="00601F9F">
        <w:rPr>
          <w:sz w:val="28"/>
          <w:szCs w:val="28"/>
        </w:rPr>
        <w:t>ем</w:t>
      </w:r>
      <w:r w:rsidRPr="00601F9F">
        <w:rPr>
          <w:sz w:val="28"/>
          <w:szCs w:val="28"/>
        </w:rPr>
        <w:t xml:space="preserve"> администрации</w:t>
      </w:r>
      <w:r w:rsidR="00601F9F">
        <w:rPr>
          <w:sz w:val="28"/>
          <w:szCs w:val="28"/>
        </w:rPr>
        <w:t xml:space="preserve"> </w:t>
      </w:r>
      <w:r w:rsidRPr="00601F9F">
        <w:rPr>
          <w:sz w:val="28"/>
          <w:szCs w:val="28"/>
        </w:rPr>
        <w:t>муниципального района</w:t>
      </w:r>
    </w:p>
    <w:p w:rsidR="001759F7" w:rsidRPr="00601F9F" w:rsidRDefault="00FA1555" w:rsidP="00601F9F">
      <w:pPr>
        <w:ind w:left="5103"/>
        <w:jc w:val="both"/>
        <w:rPr>
          <w:iCs/>
          <w:sz w:val="28"/>
          <w:szCs w:val="28"/>
        </w:rPr>
      </w:pPr>
      <w:r w:rsidRPr="00601F9F">
        <w:rPr>
          <w:sz w:val="28"/>
          <w:szCs w:val="28"/>
        </w:rPr>
        <w:t xml:space="preserve">от </w:t>
      </w:r>
      <w:r w:rsidR="00EB6E7D">
        <w:rPr>
          <w:sz w:val="28"/>
          <w:szCs w:val="28"/>
        </w:rPr>
        <w:t>03.12.2015 г. №  490</w:t>
      </w:r>
    </w:p>
    <w:p w:rsidR="00E215CE" w:rsidRDefault="00E215CE" w:rsidP="00601F9F">
      <w:pPr>
        <w:ind w:firstLine="709"/>
        <w:rPr>
          <w:iCs/>
          <w:sz w:val="28"/>
          <w:szCs w:val="28"/>
        </w:rPr>
      </w:pPr>
    </w:p>
    <w:p w:rsidR="00601F9F" w:rsidRPr="00601F9F" w:rsidRDefault="00601F9F" w:rsidP="00601F9F">
      <w:pPr>
        <w:ind w:firstLine="709"/>
        <w:rPr>
          <w:iCs/>
          <w:sz w:val="28"/>
          <w:szCs w:val="28"/>
        </w:rPr>
      </w:pPr>
    </w:p>
    <w:p w:rsidR="00E215CE" w:rsidRPr="00601F9F" w:rsidRDefault="00E215CE" w:rsidP="00601F9F">
      <w:pPr>
        <w:ind w:firstLine="709"/>
        <w:jc w:val="center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>Положение</w:t>
      </w:r>
    </w:p>
    <w:p w:rsidR="00E215CE" w:rsidRPr="00601F9F" w:rsidRDefault="00E215CE" w:rsidP="00601F9F">
      <w:pPr>
        <w:ind w:firstLine="709"/>
        <w:jc w:val="center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 xml:space="preserve">об организации учета детей, имеющих право на получение общего образования каждого уровня и проживающих на территории </w:t>
      </w:r>
      <w:r w:rsidR="00235E0C" w:rsidRPr="00601F9F">
        <w:rPr>
          <w:b/>
          <w:iCs/>
          <w:sz w:val="28"/>
          <w:szCs w:val="28"/>
        </w:rPr>
        <w:t>Воробье</w:t>
      </w:r>
      <w:r w:rsidR="00235E0C" w:rsidRPr="00601F9F">
        <w:rPr>
          <w:b/>
          <w:iCs/>
          <w:sz w:val="28"/>
          <w:szCs w:val="28"/>
        </w:rPr>
        <w:t>в</w:t>
      </w:r>
      <w:r w:rsidRPr="00601F9F">
        <w:rPr>
          <w:b/>
          <w:iCs/>
          <w:sz w:val="28"/>
          <w:szCs w:val="28"/>
        </w:rPr>
        <w:t>ского муниципального района</w:t>
      </w:r>
    </w:p>
    <w:p w:rsidR="00E215CE" w:rsidRPr="00601F9F" w:rsidRDefault="00E215CE" w:rsidP="00601F9F">
      <w:pPr>
        <w:ind w:firstLine="709"/>
        <w:jc w:val="center"/>
        <w:rPr>
          <w:b/>
          <w:iCs/>
          <w:sz w:val="28"/>
          <w:szCs w:val="28"/>
        </w:rPr>
      </w:pPr>
    </w:p>
    <w:p w:rsidR="00E215CE" w:rsidRDefault="00601F9F" w:rsidP="00601F9F">
      <w:pPr>
        <w:ind w:left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. </w:t>
      </w:r>
      <w:r w:rsidR="00E215CE" w:rsidRPr="00601F9F">
        <w:rPr>
          <w:b/>
          <w:iCs/>
          <w:sz w:val="28"/>
          <w:szCs w:val="28"/>
        </w:rPr>
        <w:t>Общие положения</w:t>
      </w:r>
    </w:p>
    <w:p w:rsidR="00601F9F" w:rsidRPr="00601F9F" w:rsidRDefault="00601F9F" w:rsidP="00601F9F">
      <w:pPr>
        <w:ind w:left="709"/>
        <w:jc w:val="center"/>
        <w:rPr>
          <w:b/>
          <w:iCs/>
          <w:sz w:val="28"/>
          <w:szCs w:val="28"/>
        </w:rPr>
      </w:pPr>
    </w:p>
    <w:p w:rsidR="00E215CE" w:rsidRPr="00601F9F" w:rsidRDefault="00E215CE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1.1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стояще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ожен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зработан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онсти</w:t>
      </w:r>
      <w:r w:rsidR="00601F9F" w:rsidRPr="00601F9F">
        <w:rPr>
          <w:iCs/>
          <w:sz w:val="28"/>
          <w:szCs w:val="28"/>
        </w:rPr>
        <w:t xml:space="preserve">туцией </w:t>
      </w:r>
      <w:r w:rsidRPr="00601F9F">
        <w:rPr>
          <w:iCs/>
          <w:sz w:val="28"/>
          <w:szCs w:val="28"/>
        </w:rPr>
        <w:t>Российской Федерации, Законом Российской Федерации 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29.12.2012 год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№ 273-ФЗ «Об образовании в Российской Федерации», Федеральным зак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ном Российской Федерац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24.06.1999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год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№120-ФЗ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«Об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снова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ист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мы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филактики безнадзорности и правонарушений несовершеннолетних», ины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ормативны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авовы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акта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оссийск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Федер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ци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целя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существл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ет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ей, имеющих право на получение общего образов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 xml:space="preserve">ния каждого уровня и проживающих на территории </w:t>
      </w:r>
      <w:r w:rsidR="00235E0C" w:rsidRPr="00601F9F">
        <w:rPr>
          <w:iCs/>
          <w:sz w:val="28"/>
          <w:szCs w:val="28"/>
        </w:rPr>
        <w:t>Воробьевс</w:t>
      </w:r>
      <w:r w:rsidR="00482003" w:rsidRPr="00601F9F">
        <w:rPr>
          <w:iCs/>
          <w:sz w:val="28"/>
          <w:szCs w:val="28"/>
        </w:rPr>
        <w:t>кого муниц</w:t>
      </w:r>
      <w:r w:rsidR="00482003" w:rsidRPr="00601F9F">
        <w:rPr>
          <w:iCs/>
          <w:sz w:val="28"/>
          <w:szCs w:val="28"/>
        </w:rPr>
        <w:t>и</w:t>
      </w:r>
      <w:r w:rsidR="00482003" w:rsidRPr="00601F9F">
        <w:rPr>
          <w:iCs/>
          <w:sz w:val="28"/>
          <w:szCs w:val="28"/>
        </w:rPr>
        <w:t>пального района</w:t>
      </w:r>
      <w:r w:rsidRPr="00601F9F">
        <w:rPr>
          <w:iCs/>
          <w:sz w:val="28"/>
          <w:szCs w:val="28"/>
        </w:rPr>
        <w:t xml:space="preserve">. </w:t>
      </w:r>
    </w:p>
    <w:p w:rsidR="00E215CE" w:rsidRPr="00601F9F" w:rsidRDefault="00E215CE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1.2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стояще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ожен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пределя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рядок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ежегод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ерсонал</w:t>
      </w:r>
      <w:r w:rsidRPr="00601F9F">
        <w:rPr>
          <w:iCs/>
          <w:sz w:val="28"/>
          <w:szCs w:val="28"/>
        </w:rPr>
        <w:t>ь</w:t>
      </w:r>
      <w:r w:rsidRPr="00601F9F">
        <w:rPr>
          <w:iCs/>
          <w:sz w:val="28"/>
          <w:szCs w:val="28"/>
        </w:rPr>
        <w:t>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ета дете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ме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ав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ен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ажд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ровн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 проживающих 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территории </w:t>
      </w:r>
      <w:r w:rsidR="00235E0C" w:rsidRPr="00601F9F">
        <w:rPr>
          <w:iCs/>
          <w:sz w:val="28"/>
          <w:szCs w:val="28"/>
        </w:rPr>
        <w:t>Воробьевского</w:t>
      </w:r>
      <w:r w:rsidR="00482003" w:rsidRPr="00601F9F">
        <w:rPr>
          <w:iCs/>
          <w:sz w:val="28"/>
          <w:szCs w:val="28"/>
        </w:rPr>
        <w:t xml:space="preserve"> муниципального ра</w:t>
      </w:r>
      <w:r w:rsidR="00482003" w:rsidRPr="00601F9F">
        <w:rPr>
          <w:iCs/>
          <w:sz w:val="28"/>
          <w:szCs w:val="28"/>
        </w:rPr>
        <w:t>й</w:t>
      </w:r>
      <w:r w:rsidR="00482003" w:rsidRPr="00601F9F">
        <w:rPr>
          <w:iCs/>
          <w:sz w:val="28"/>
          <w:szCs w:val="28"/>
        </w:rPr>
        <w:t>она</w:t>
      </w:r>
      <w:r w:rsidRPr="00601F9F">
        <w:rPr>
          <w:iCs/>
          <w:sz w:val="28"/>
          <w:szCs w:val="28"/>
        </w:rPr>
        <w:t>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а такж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пределя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рядок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заимодейств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рганов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р</w:t>
      </w:r>
      <w:r w:rsidRPr="00601F9F">
        <w:rPr>
          <w:iCs/>
          <w:sz w:val="28"/>
          <w:szCs w:val="28"/>
        </w:rPr>
        <w:t>ганиз</w:t>
      </w:r>
      <w:r w:rsidR="00F8267B" w:rsidRPr="00601F9F">
        <w:rPr>
          <w:iCs/>
          <w:sz w:val="28"/>
          <w:szCs w:val="28"/>
        </w:rPr>
        <w:t>аций, участвующих в пров</w:t>
      </w:r>
      <w:r w:rsidR="00F8267B" w:rsidRPr="00601F9F">
        <w:rPr>
          <w:iCs/>
          <w:sz w:val="28"/>
          <w:szCs w:val="28"/>
        </w:rPr>
        <w:t>е</w:t>
      </w:r>
      <w:r w:rsidR="00F8267B" w:rsidRPr="00601F9F">
        <w:rPr>
          <w:iCs/>
          <w:sz w:val="28"/>
          <w:szCs w:val="28"/>
        </w:rPr>
        <w:t>дении у</w:t>
      </w:r>
      <w:r w:rsidRPr="00601F9F">
        <w:rPr>
          <w:iCs/>
          <w:sz w:val="28"/>
          <w:szCs w:val="28"/>
        </w:rPr>
        <w:t xml:space="preserve">чета детей. </w:t>
      </w:r>
    </w:p>
    <w:p w:rsidR="00E215CE" w:rsidRPr="00601F9F" w:rsidRDefault="00E215CE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1.3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язатель</w:t>
      </w:r>
      <w:r w:rsidR="00F8267B" w:rsidRPr="00601F9F">
        <w:rPr>
          <w:iCs/>
          <w:sz w:val="28"/>
          <w:szCs w:val="28"/>
        </w:rPr>
        <w:t>ному</w:t>
      </w:r>
      <w:r w:rsidR="00601F9F">
        <w:rPr>
          <w:iCs/>
          <w:sz w:val="28"/>
          <w:szCs w:val="28"/>
        </w:rPr>
        <w:t xml:space="preserve"> </w:t>
      </w:r>
      <w:r w:rsidR="00F8267B" w:rsidRPr="00601F9F">
        <w:rPr>
          <w:iCs/>
          <w:sz w:val="28"/>
          <w:szCs w:val="28"/>
        </w:rPr>
        <w:t>ежегодному персональному у</w:t>
      </w:r>
      <w:r w:rsidRPr="00601F9F">
        <w:rPr>
          <w:iCs/>
          <w:sz w:val="28"/>
          <w:szCs w:val="28"/>
        </w:rPr>
        <w:t>чету подлежа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с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т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0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о 18 лет, не имеющие общего образования, проживающ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постоя</w:t>
      </w:r>
      <w:r w:rsidRPr="00601F9F">
        <w:rPr>
          <w:iCs/>
          <w:sz w:val="28"/>
          <w:szCs w:val="28"/>
        </w:rPr>
        <w:t>н</w:t>
      </w:r>
      <w:r w:rsidRPr="00601F9F">
        <w:rPr>
          <w:iCs/>
          <w:sz w:val="28"/>
          <w:szCs w:val="28"/>
        </w:rPr>
        <w:t>но или временно) ил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бывающ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ерритории</w:t>
      </w:r>
      <w:r w:rsidR="00601F9F">
        <w:rPr>
          <w:iCs/>
          <w:sz w:val="28"/>
          <w:szCs w:val="28"/>
        </w:rPr>
        <w:t xml:space="preserve"> </w:t>
      </w:r>
      <w:r w:rsidR="00235E0C" w:rsidRPr="00601F9F">
        <w:rPr>
          <w:iCs/>
          <w:sz w:val="28"/>
          <w:szCs w:val="28"/>
        </w:rPr>
        <w:t>Воробьевского</w:t>
      </w:r>
      <w:r w:rsidR="00482003" w:rsidRPr="00601F9F">
        <w:rPr>
          <w:iCs/>
          <w:sz w:val="28"/>
          <w:szCs w:val="28"/>
        </w:rPr>
        <w:t xml:space="preserve"> муниц</w:t>
      </w:r>
      <w:r w:rsidR="00482003" w:rsidRPr="00601F9F">
        <w:rPr>
          <w:iCs/>
          <w:sz w:val="28"/>
          <w:szCs w:val="28"/>
        </w:rPr>
        <w:t>и</w:t>
      </w:r>
      <w:r w:rsidR="00482003" w:rsidRPr="00601F9F">
        <w:rPr>
          <w:iCs/>
          <w:sz w:val="28"/>
          <w:szCs w:val="28"/>
        </w:rPr>
        <w:t>паль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йона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зависим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личия (отсутствия)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егистрац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 месту жительств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пребывания)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целя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еспечения конституционного пр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ва на получение обязательного общего образования.</w:t>
      </w:r>
    </w:p>
    <w:p w:rsidR="00482003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1.4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ыявление и у</w:t>
      </w:r>
      <w:r w:rsidR="00482003" w:rsidRPr="00601F9F">
        <w:rPr>
          <w:iCs/>
          <w:sz w:val="28"/>
          <w:szCs w:val="28"/>
        </w:rPr>
        <w:t>чет детей, не получающих общего образования, осуществляется в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рамках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взаимоде</w:t>
      </w:r>
      <w:r w:rsidR="00482003" w:rsidRPr="00601F9F">
        <w:rPr>
          <w:iCs/>
          <w:sz w:val="28"/>
          <w:szCs w:val="28"/>
        </w:rPr>
        <w:t>й</w:t>
      </w:r>
      <w:r w:rsidR="00482003" w:rsidRPr="00601F9F">
        <w:rPr>
          <w:iCs/>
          <w:sz w:val="28"/>
          <w:szCs w:val="28"/>
        </w:rPr>
        <w:t>ств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субъектов </w:t>
      </w:r>
      <w:r w:rsidR="00482003" w:rsidRPr="00601F9F">
        <w:rPr>
          <w:iCs/>
          <w:sz w:val="28"/>
          <w:szCs w:val="28"/>
        </w:rPr>
        <w:t>системы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профилактики безнадзорност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правонарушений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несовершеннолетних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овместно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 заинт</w:t>
      </w:r>
      <w:r w:rsidR="00482003" w:rsidRPr="00601F9F">
        <w:rPr>
          <w:iCs/>
          <w:sz w:val="28"/>
          <w:szCs w:val="28"/>
        </w:rPr>
        <w:t>е</w:t>
      </w:r>
      <w:r w:rsidR="00482003" w:rsidRPr="00601F9F">
        <w:rPr>
          <w:iCs/>
          <w:sz w:val="28"/>
          <w:szCs w:val="28"/>
        </w:rPr>
        <w:t>ресованным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лицам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организациям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действующим зак</w:t>
      </w:r>
      <w:r w:rsidR="00482003" w:rsidRPr="00601F9F">
        <w:rPr>
          <w:iCs/>
          <w:sz w:val="28"/>
          <w:szCs w:val="28"/>
        </w:rPr>
        <w:t>о</w:t>
      </w:r>
      <w:r w:rsidR="00482003" w:rsidRPr="00601F9F">
        <w:rPr>
          <w:iCs/>
          <w:sz w:val="28"/>
          <w:szCs w:val="28"/>
        </w:rPr>
        <w:t xml:space="preserve">нодательством. </w:t>
      </w:r>
    </w:p>
    <w:p w:rsidR="00482003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1.5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</w:t>
      </w:r>
      <w:r w:rsidR="00482003" w:rsidRPr="00601F9F">
        <w:rPr>
          <w:iCs/>
          <w:sz w:val="28"/>
          <w:szCs w:val="28"/>
        </w:rPr>
        <w:t>чету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детей,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обираемая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насто</w:t>
      </w:r>
      <w:r w:rsidR="00482003" w:rsidRPr="00601F9F">
        <w:rPr>
          <w:iCs/>
          <w:sz w:val="28"/>
          <w:szCs w:val="28"/>
        </w:rPr>
        <w:t>я</w:t>
      </w:r>
      <w:r w:rsidR="00482003" w:rsidRPr="00601F9F">
        <w:rPr>
          <w:iCs/>
          <w:sz w:val="28"/>
          <w:szCs w:val="28"/>
        </w:rPr>
        <w:t>щим Положением,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подлежит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бору,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передаче,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хранению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использованию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порядке, обеспечивающем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ее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конфиденциальность,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треб</w:t>
      </w:r>
      <w:r w:rsidR="00482003" w:rsidRPr="00601F9F">
        <w:rPr>
          <w:iCs/>
          <w:sz w:val="28"/>
          <w:szCs w:val="28"/>
        </w:rPr>
        <w:t>о</w:t>
      </w:r>
      <w:r w:rsidR="00482003" w:rsidRPr="00601F9F">
        <w:rPr>
          <w:iCs/>
          <w:sz w:val="28"/>
          <w:szCs w:val="28"/>
        </w:rPr>
        <w:t>ваниями Федерального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закона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27.07.2006 №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149-ФЗ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«Об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информации,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и</w:t>
      </w:r>
      <w:r w:rsidR="00482003" w:rsidRPr="00601F9F">
        <w:rPr>
          <w:iCs/>
          <w:sz w:val="28"/>
          <w:szCs w:val="28"/>
        </w:rPr>
        <w:t>н</w:t>
      </w:r>
      <w:r w:rsidR="00482003" w:rsidRPr="00601F9F">
        <w:rPr>
          <w:iCs/>
          <w:sz w:val="28"/>
          <w:szCs w:val="28"/>
        </w:rPr>
        <w:t>формационных технологиях и о защите информации».</w:t>
      </w:r>
    </w:p>
    <w:p w:rsidR="00505779" w:rsidRPr="00601F9F" w:rsidRDefault="00505779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lastRenderedPageBreak/>
        <w:t>1.6. Учет детей осуществляется во взаимодействии со следующими учрежд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ниями и организациями:</w:t>
      </w:r>
    </w:p>
    <w:p w:rsidR="00505779" w:rsidRPr="00601F9F" w:rsidRDefault="0055153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- </w:t>
      </w:r>
      <w:r w:rsidR="00FA1555" w:rsidRPr="00601F9F">
        <w:rPr>
          <w:iCs/>
          <w:sz w:val="28"/>
          <w:szCs w:val="28"/>
        </w:rPr>
        <w:t>Б</w:t>
      </w:r>
      <w:r w:rsidRPr="00601F9F">
        <w:rPr>
          <w:iCs/>
          <w:sz w:val="28"/>
          <w:szCs w:val="28"/>
        </w:rPr>
        <w:t xml:space="preserve">УЗ </w:t>
      </w:r>
      <w:r w:rsidR="00FA1555" w:rsidRPr="00601F9F">
        <w:rPr>
          <w:iCs/>
          <w:sz w:val="28"/>
          <w:szCs w:val="28"/>
        </w:rPr>
        <w:t>ВО</w:t>
      </w:r>
      <w:r w:rsidRPr="00601F9F">
        <w:rPr>
          <w:iCs/>
          <w:sz w:val="28"/>
          <w:szCs w:val="28"/>
        </w:rPr>
        <w:t xml:space="preserve"> </w:t>
      </w:r>
      <w:r w:rsidR="00A04DEA">
        <w:rPr>
          <w:iCs/>
          <w:sz w:val="28"/>
          <w:szCs w:val="28"/>
        </w:rPr>
        <w:t>«</w:t>
      </w:r>
      <w:r w:rsidRPr="00601F9F">
        <w:rPr>
          <w:iCs/>
          <w:sz w:val="28"/>
          <w:szCs w:val="28"/>
        </w:rPr>
        <w:t xml:space="preserve">Воробьевская </w:t>
      </w:r>
      <w:r w:rsidR="00505779" w:rsidRPr="00601F9F">
        <w:rPr>
          <w:iCs/>
          <w:sz w:val="28"/>
          <w:szCs w:val="28"/>
        </w:rPr>
        <w:t>РБ</w:t>
      </w:r>
      <w:r w:rsidR="00A04DEA">
        <w:rPr>
          <w:iCs/>
          <w:sz w:val="28"/>
          <w:szCs w:val="28"/>
        </w:rPr>
        <w:t>»</w:t>
      </w:r>
    </w:p>
    <w:p w:rsidR="00505779" w:rsidRPr="00601F9F" w:rsidRDefault="00505779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- </w:t>
      </w:r>
      <w:r w:rsidR="007C48D5" w:rsidRPr="00601F9F">
        <w:rPr>
          <w:iCs/>
          <w:sz w:val="28"/>
          <w:szCs w:val="28"/>
        </w:rPr>
        <w:t>Администрации сельских</w:t>
      </w:r>
      <w:r w:rsidRPr="00601F9F">
        <w:rPr>
          <w:iCs/>
          <w:sz w:val="28"/>
          <w:szCs w:val="28"/>
        </w:rPr>
        <w:t xml:space="preserve"> </w:t>
      </w:r>
      <w:r w:rsidR="007C48D5" w:rsidRPr="00601F9F">
        <w:rPr>
          <w:iCs/>
          <w:sz w:val="28"/>
          <w:szCs w:val="28"/>
        </w:rPr>
        <w:t>поселений</w:t>
      </w:r>
    </w:p>
    <w:p w:rsidR="00505779" w:rsidRPr="00601F9F" w:rsidRDefault="00505779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- </w:t>
      </w:r>
      <w:r w:rsidR="00014945" w:rsidRPr="00601F9F">
        <w:rPr>
          <w:iCs/>
          <w:sz w:val="28"/>
          <w:szCs w:val="28"/>
        </w:rPr>
        <w:t>КДН и ЗП</w:t>
      </w:r>
    </w:p>
    <w:p w:rsidR="00014945" w:rsidRPr="00601F9F" w:rsidRDefault="00014945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- </w:t>
      </w:r>
      <w:r w:rsidR="0055153B" w:rsidRPr="00601F9F">
        <w:rPr>
          <w:iCs/>
          <w:sz w:val="28"/>
          <w:szCs w:val="28"/>
        </w:rPr>
        <w:t xml:space="preserve">Управление </w:t>
      </w:r>
      <w:r w:rsidR="007C48D5" w:rsidRPr="00601F9F">
        <w:rPr>
          <w:iCs/>
          <w:sz w:val="28"/>
          <w:szCs w:val="28"/>
        </w:rPr>
        <w:t>социальной</w:t>
      </w:r>
      <w:r w:rsidR="00601F9F">
        <w:rPr>
          <w:iCs/>
          <w:sz w:val="28"/>
          <w:szCs w:val="28"/>
        </w:rPr>
        <w:t xml:space="preserve"> </w:t>
      </w:r>
      <w:r w:rsidR="007C48D5" w:rsidRPr="00601F9F">
        <w:rPr>
          <w:iCs/>
          <w:sz w:val="28"/>
          <w:szCs w:val="28"/>
        </w:rPr>
        <w:t>защиты</w:t>
      </w:r>
      <w:r w:rsidR="00601F9F">
        <w:rPr>
          <w:iCs/>
          <w:sz w:val="28"/>
          <w:szCs w:val="28"/>
        </w:rPr>
        <w:t xml:space="preserve"> </w:t>
      </w:r>
      <w:r w:rsidR="007C48D5" w:rsidRPr="00601F9F">
        <w:rPr>
          <w:iCs/>
          <w:sz w:val="28"/>
          <w:szCs w:val="28"/>
        </w:rPr>
        <w:t xml:space="preserve">населения по </w:t>
      </w:r>
      <w:r w:rsidR="0055153B" w:rsidRPr="00601F9F">
        <w:rPr>
          <w:iCs/>
          <w:sz w:val="28"/>
          <w:szCs w:val="28"/>
        </w:rPr>
        <w:t>Воробьевскому</w:t>
      </w:r>
      <w:r w:rsidRPr="00601F9F">
        <w:rPr>
          <w:iCs/>
          <w:sz w:val="28"/>
          <w:szCs w:val="28"/>
        </w:rPr>
        <w:t xml:space="preserve"> мун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>ципальн</w:t>
      </w:r>
      <w:r w:rsidR="007C48D5" w:rsidRPr="00601F9F">
        <w:rPr>
          <w:iCs/>
          <w:sz w:val="28"/>
          <w:szCs w:val="28"/>
        </w:rPr>
        <w:t>ому</w:t>
      </w:r>
      <w:r w:rsidRPr="00601F9F">
        <w:rPr>
          <w:iCs/>
          <w:sz w:val="28"/>
          <w:szCs w:val="28"/>
        </w:rPr>
        <w:t xml:space="preserve"> </w:t>
      </w:r>
      <w:r w:rsidR="007C48D5" w:rsidRPr="00601F9F">
        <w:rPr>
          <w:iCs/>
          <w:sz w:val="28"/>
          <w:szCs w:val="28"/>
        </w:rPr>
        <w:t>району</w:t>
      </w:r>
    </w:p>
    <w:p w:rsidR="00014945" w:rsidRPr="00601F9F" w:rsidRDefault="00014945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</w:t>
      </w:r>
      <w:r w:rsidR="00FA1555" w:rsidRPr="00601F9F">
        <w:rPr>
          <w:iCs/>
          <w:sz w:val="28"/>
          <w:szCs w:val="28"/>
        </w:rPr>
        <w:t xml:space="preserve"> Отделение МВД России по Воробьевскому району</w:t>
      </w:r>
    </w:p>
    <w:p w:rsidR="00014945" w:rsidRPr="00601F9F" w:rsidRDefault="00014945" w:rsidP="00601F9F">
      <w:pPr>
        <w:ind w:firstLine="709"/>
        <w:jc w:val="both"/>
        <w:rPr>
          <w:iCs/>
          <w:sz w:val="28"/>
          <w:szCs w:val="28"/>
        </w:rPr>
      </w:pPr>
    </w:p>
    <w:p w:rsidR="00482003" w:rsidRPr="00601F9F" w:rsidRDefault="00482003" w:rsidP="00601F9F">
      <w:pPr>
        <w:ind w:firstLine="709"/>
        <w:jc w:val="center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>2.</w:t>
      </w:r>
      <w:r w:rsidR="00601F9F">
        <w:rPr>
          <w:b/>
          <w:iCs/>
          <w:sz w:val="28"/>
          <w:szCs w:val="28"/>
        </w:rPr>
        <w:t xml:space="preserve"> </w:t>
      </w:r>
      <w:r w:rsidRPr="00601F9F">
        <w:rPr>
          <w:b/>
          <w:iCs/>
          <w:sz w:val="28"/>
          <w:szCs w:val="28"/>
        </w:rPr>
        <w:t>Организация</w:t>
      </w:r>
      <w:r w:rsidR="00601F9F">
        <w:rPr>
          <w:b/>
          <w:iCs/>
          <w:sz w:val="28"/>
          <w:szCs w:val="28"/>
        </w:rPr>
        <w:t xml:space="preserve"> </w:t>
      </w:r>
      <w:r w:rsidRPr="00601F9F">
        <w:rPr>
          <w:b/>
          <w:iCs/>
          <w:sz w:val="28"/>
          <w:szCs w:val="28"/>
        </w:rPr>
        <w:t>работы по учету детей</w:t>
      </w:r>
    </w:p>
    <w:p w:rsidR="00D4557D" w:rsidRPr="00601F9F" w:rsidRDefault="00D4557D" w:rsidP="00601F9F">
      <w:pPr>
        <w:ind w:firstLine="709"/>
        <w:jc w:val="center"/>
        <w:rPr>
          <w:b/>
          <w:iCs/>
          <w:sz w:val="28"/>
          <w:szCs w:val="28"/>
        </w:rPr>
      </w:pPr>
    </w:p>
    <w:p w:rsidR="00482003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2.1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рганизац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боты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 у</w:t>
      </w:r>
      <w:r w:rsidR="00482003" w:rsidRPr="00601F9F">
        <w:rPr>
          <w:iCs/>
          <w:sz w:val="28"/>
          <w:szCs w:val="28"/>
        </w:rPr>
        <w:t>чету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детей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осуществляет отдел</w:t>
      </w:r>
      <w:r w:rsidR="0055153B" w:rsidRPr="00601F9F">
        <w:rPr>
          <w:iCs/>
          <w:sz w:val="28"/>
          <w:szCs w:val="28"/>
        </w:rPr>
        <w:t xml:space="preserve"> по</w:t>
      </w:r>
      <w:r w:rsidR="00601F9F">
        <w:rPr>
          <w:iCs/>
          <w:sz w:val="28"/>
          <w:szCs w:val="28"/>
        </w:rPr>
        <w:t xml:space="preserve"> </w:t>
      </w:r>
      <w:r w:rsidR="0055153B" w:rsidRPr="00601F9F">
        <w:rPr>
          <w:iCs/>
          <w:sz w:val="28"/>
          <w:szCs w:val="28"/>
        </w:rPr>
        <w:t>обр</w:t>
      </w:r>
      <w:r w:rsidR="0055153B" w:rsidRPr="00601F9F">
        <w:rPr>
          <w:iCs/>
          <w:sz w:val="28"/>
          <w:szCs w:val="28"/>
        </w:rPr>
        <w:t>а</w:t>
      </w:r>
      <w:r w:rsidR="0055153B" w:rsidRPr="00601F9F">
        <w:rPr>
          <w:iCs/>
          <w:sz w:val="28"/>
          <w:szCs w:val="28"/>
        </w:rPr>
        <w:t>зованию</w:t>
      </w:r>
      <w:r w:rsidR="00482003" w:rsidRPr="00601F9F">
        <w:rPr>
          <w:iCs/>
          <w:sz w:val="28"/>
          <w:szCs w:val="28"/>
        </w:rPr>
        <w:t xml:space="preserve"> администрации</w:t>
      </w:r>
      <w:r w:rsidR="00601F9F">
        <w:rPr>
          <w:iCs/>
          <w:sz w:val="28"/>
          <w:szCs w:val="28"/>
        </w:rPr>
        <w:t xml:space="preserve"> </w:t>
      </w:r>
      <w:r w:rsidR="00235E0C" w:rsidRPr="00601F9F">
        <w:rPr>
          <w:iCs/>
          <w:sz w:val="28"/>
          <w:szCs w:val="28"/>
        </w:rPr>
        <w:t>Воробьевского</w:t>
      </w:r>
      <w:r w:rsidR="00482003" w:rsidRPr="00601F9F">
        <w:rPr>
          <w:iCs/>
          <w:sz w:val="28"/>
          <w:szCs w:val="28"/>
        </w:rPr>
        <w:t xml:space="preserve"> муниципального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района (далее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о</w:t>
      </w:r>
      <w:r w:rsidR="00482003" w:rsidRPr="00601F9F">
        <w:rPr>
          <w:iCs/>
          <w:sz w:val="28"/>
          <w:szCs w:val="28"/>
        </w:rPr>
        <w:t>т</w:t>
      </w:r>
      <w:r w:rsidR="00482003" w:rsidRPr="00601F9F">
        <w:rPr>
          <w:iCs/>
          <w:sz w:val="28"/>
          <w:szCs w:val="28"/>
        </w:rPr>
        <w:t>дел</w:t>
      </w:r>
      <w:r w:rsidR="0055153B" w:rsidRPr="00601F9F">
        <w:rPr>
          <w:iCs/>
          <w:sz w:val="28"/>
          <w:szCs w:val="28"/>
        </w:rPr>
        <w:t xml:space="preserve"> по</w:t>
      </w:r>
      <w:r w:rsidR="00482003" w:rsidRPr="00601F9F">
        <w:rPr>
          <w:iCs/>
          <w:sz w:val="28"/>
          <w:szCs w:val="28"/>
        </w:rPr>
        <w:t xml:space="preserve"> образовани</w:t>
      </w:r>
      <w:r w:rsidR="0055153B" w:rsidRPr="00601F9F">
        <w:rPr>
          <w:iCs/>
          <w:sz w:val="28"/>
          <w:szCs w:val="28"/>
        </w:rPr>
        <w:t>ю</w:t>
      </w:r>
      <w:r w:rsidR="00482003" w:rsidRPr="00601F9F">
        <w:rPr>
          <w:iCs/>
          <w:sz w:val="28"/>
          <w:szCs w:val="28"/>
        </w:rPr>
        <w:t xml:space="preserve">).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2.2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е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существляет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уте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формиро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Един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ционной базы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, имеющих прав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 получен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аждого уровн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жива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территории </w:t>
      </w:r>
      <w:r w:rsidR="00235E0C" w:rsidRPr="00601F9F">
        <w:rPr>
          <w:iCs/>
          <w:sz w:val="28"/>
          <w:szCs w:val="28"/>
        </w:rPr>
        <w:t>Воробьевского</w:t>
      </w:r>
      <w:r w:rsidRPr="00601F9F">
        <w:rPr>
          <w:iCs/>
          <w:sz w:val="28"/>
          <w:szCs w:val="28"/>
        </w:rPr>
        <w:t xml:space="preserve"> мун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 xml:space="preserve">ципального района (далее - Единая база данных), которая формируется и находится (хранится, функционирует) в отделе </w:t>
      </w:r>
      <w:r w:rsidR="0055153B" w:rsidRPr="00601F9F">
        <w:rPr>
          <w:iCs/>
          <w:sz w:val="28"/>
          <w:szCs w:val="28"/>
        </w:rPr>
        <w:t>по образов</w:t>
      </w:r>
      <w:r w:rsidR="0055153B" w:rsidRPr="00601F9F">
        <w:rPr>
          <w:iCs/>
          <w:sz w:val="28"/>
          <w:szCs w:val="28"/>
        </w:rPr>
        <w:t>а</w:t>
      </w:r>
      <w:r w:rsidR="0055153B" w:rsidRPr="00601F9F">
        <w:rPr>
          <w:iCs/>
          <w:sz w:val="28"/>
          <w:szCs w:val="28"/>
        </w:rPr>
        <w:t>нию</w:t>
      </w:r>
      <w:r w:rsidRPr="00601F9F">
        <w:rPr>
          <w:iCs/>
          <w:sz w:val="28"/>
          <w:szCs w:val="28"/>
        </w:rPr>
        <w:t xml:space="preserve">.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2.3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Источниками формирования Единой базы данных служат: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сведения о несовершеннолетних детях, полученные в ходе проведения первичного учет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-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ходо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астко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ерритории</w:t>
      </w:r>
      <w:r w:rsidR="00601F9F">
        <w:rPr>
          <w:iCs/>
          <w:sz w:val="28"/>
          <w:szCs w:val="28"/>
        </w:rPr>
        <w:t xml:space="preserve"> </w:t>
      </w:r>
      <w:r w:rsidR="00235E0C" w:rsidRPr="00601F9F">
        <w:rPr>
          <w:iCs/>
          <w:sz w:val="28"/>
          <w:szCs w:val="28"/>
        </w:rPr>
        <w:t>Воробьевского</w:t>
      </w:r>
      <w:r w:rsidRPr="00601F9F">
        <w:rPr>
          <w:iCs/>
          <w:sz w:val="28"/>
          <w:szCs w:val="28"/>
        </w:rPr>
        <w:t xml:space="preserve"> муниц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>паль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йона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креплен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 образовательны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ям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бо</w:t>
      </w:r>
      <w:r w:rsidRPr="00601F9F">
        <w:rPr>
          <w:iCs/>
          <w:sz w:val="28"/>
          <w:szCs w:val="28"/>
        </w:rPr>
        <w:t>т</w:t>
      </w:r>
      <w:r w:rsidRPr="00601F9F">
        <w:rPr>
          <w:iCs/>
          <w:sz w:val="28"/>
          <w:szCs w:val="28"/>
        </w:rPr>
        <w:t>ника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образователь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 совместно с работниками о</w:t>
      </w:r>
      <w:r w:rsidRPr="00601F9F">
        <w:rPr>
          <w:iCs/>
          <w:sz w:val="28"/>
          <w:szCs w:val="28"/>
        </w:rPr>
        <w:t>р</w:t>
      </w:r>
      <w:r w:rsidRPr="00601F9F">
        <w:rPr>
          <w:iCs/>
          <w:sz w:val="28"/>
          <w:szCs w:val="28"/>
        </w:rPr>
        <w:t xml:space="preserve">ганов внутренних дел;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астков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едиатро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дравоохран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</w:t>
      </w:r>
      <w:r w:rsidRPr="00601F9F">
        <w:rPr>
          <w:iCs/>
          <w:sz w:val="28"/>
          <w:szCs w:val="28"/>
        </w:rPr>
        <w:t>т</w:t>
      </w:r>
      <w:r w:rsidRPr="00601F9F">
        <w:rPr>
          <w:iCs/>
          <w:sz w:val="28"/>
          <w:szCs w:val="28"/>
        </w:rPr>
        <w:t>ском населени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о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числ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регистрирован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мест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ж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>тельства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о фактически проживающих на соответствующей террит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 xml:space="preserve">рии;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дения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ен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езультат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работк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астковыми уполн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моченны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ргано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нутренн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л жил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ектор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йона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о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числ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 детях, не зарегистрированных по месту жительства, но фактически прожив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 xml:space="preserve">ющих на соответствующей территории;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верк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жи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е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ен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 представителе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ельских администр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 xml:space="preserve">ций и городского поселения.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2.4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образователь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формируют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по следующим позициям: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общий список несовершеннолетних в возрасте от 6,6 до 18 лет, пр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живающих на закрепленной за ОУ те</w:t>
      </w:r>
      <w:r w:rsidRPr="00601F9F">
        <w:rPr>
          <w:iCs/>
          <w:sz w:val="28"/>
          <w:szCs w:val="28"/>
        </w:rPr>
        <w:t>р</w:t>
      </w:r>
      <w:r w:rsidRPr="00601F9F">
        <w:rPr>
          <w:iCs/>
          <w:sz w:val="28"/>
          <w:szCs w:val="28"/>
        </w:rPr>
        <w:t>ритор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приложение 1);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список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совершеннолетни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а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н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сто</w:t>
      </w:r>
      <w:r w:rsidRPr="00601F9F">
        <w:rPr>
          <w:iCs/>
          <w:sz w:val="28"/>
          <w:szCs w:val="28"/>
        </w:rPr>
        <w:t>я</w:t>
      </w:r>
      <w:r w:rsidRPr="00601F9F">
        <w:rPr>
          <w:iCs/>
          <w:sz w:val="28"/>
          <w:szCs w:val="28"/>
        </w:rPr>
        <w:t>нию здоровь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(приложение 2);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список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совершеннолетни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ме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 обучающихся в нарушение зако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(приложение 3);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lastRenderedPageBreak/>
        <w:t>2.5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е о детях муниципальных дошкольных образователь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далее</w:t>
      </w:r>
      <w:r w:rsidR="00A04DEA">
        <w:rPr>
          <w:iCs/>
          <w:sz w:val="28"/>
          <w:szCs w:val="28"/>
        </w:rPr>
        <w:t xml:space="preserve"> -</w:t>
      </w:r>
      <w:r w:rsidRPr="00601F9F">
        <w:rPr>
          <w:iCs/>
          <w:sz w:val="28"/>
          <w:szCs w:val="28"/>
        </w:rPr>
        <w:t xml:space="preserve"> МДОУ) формир</w:t>
      </w:r>
      <w:r w:rsidRPr="00601F9F">
        <w:rPr>
          <w:iCs/>
          <w:sz w:val="28"/>
          <w:szCs w:val="28"/>
        </w:rPr>
        <w:t>у</w:t>
      </w:r>
      <w:r w:rsidRPr="00601F9F">
        <w:rPr>
          <w:iCs/>
          <w:sz w:val="28"/>
          <w:szCs w:val="28"/>
        </w:rPr>
        <w:t xml:space="preserve">ются по следующим позициям: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- список детей посещающих ДОУ (приложение 4); </w:t>
      </w:r>
    </w:p>
    <w:p w:rsidR="00E215CE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список детей в возрасте от 0 до 7 лет, закрепленных территориально за МДОУ, н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ошедш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писочны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ста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формирован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озраст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групп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(не посещающих </w:t>
      </w:r>
      <w:r w:rsidR="00F8267B" w:rsidRPr="00601F9F">
        <w:rPr>
          <w:iCs/>
          <w:sz w:val="28"/>
          <w:szCs w:val="28"/>
        </w:rPr>
        <w:t>М</w:t>
      </w:r>
      <w:r w:rsidRPr="00601F9F">
        <w:rPr>
          <w:iCs/>
          <w:sz w:val="28"/>
          <w:szCs w:val="28"/>
        </w:rPr>
        <w:t>ДОУ) (приложение5);</w:t>
      </w:r>
    </w:p>
    <w:p w:rsidR="00482003" w:rsidRPr="00601F9F" w:rsidRDefault="0055153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- </w:t>
      </w:r>
      <w:r w:rsidR="00482003" w:rsidRPr="00601F9F">
        <w:rPr>
          <w:iCs/>
          <w:sz w:val="28"/>
          <w:szCs w:val="28"/>
        </w:rPr>
        <w:t>список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детей,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посещающих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дошкольное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образовательное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учреждение,</w:t>
      </w:r>
      <w:r w:rsidR="00A04DEA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завершающих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получение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дошкольного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образования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_______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году</w:t>
      </w:r>
      <w:r w:rsidR="00601F9F">
        <w:rPr>
          <w:iCs/>
          <w:sz w:val="28"/>
          <w:szCs w:val="28"/>
        </w:rPr>
        <w:t xml:space="preserve"> </w:t>
      </w:r>
      <w:r w:rsidR="00482003" w:rsidRPr="00601F9F">
        <w:rPr>
          <w:iCs/>
          <w:sz w:val="28"/>
          <w:szCs w:val="28"/>
        </w:rPr>
        <w:t>и подл</w:t>
      </w:r>
      <w:r w:rsidR="00482003" w:rsidRPr="00601F9F">
        <w:rPr>
          <w:iCs/>
          <w:sz w:val="28"/>
          <w:szCs w:val="28"/>
        </w:rPr>
        <w:t>е</w:t>
      </w:r>
      <w:r w:rsidR="00482003" w:rsidRPr="00601F9F">
        <w:rPr>
          <w:iCs/>
          <w:sz w:val="28"/>
          <w:szCs w:val="28"/>
        </w:rPr>
        <w:t xml:space="preserve">жащих приему в 1-й класс в 20 ____году (приложение 6).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2.6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аем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отв</w:t>
      </w:r>
      <w:r w:rsidR="00D4557D" w:rsidRPr="00601F9F">
        <w:rPr>
          <w:iCs/>
          <w:sz w:val="28"/>
          <w:szCs w:val="28"/>
        </w:rPr>
        <w:t>етствии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пунктом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2.4</w:t>
      </w:r>
      <w:r w:rsidRPr="00601F9F">
        <w:rPr>
          <w:iCs/>
          <w:sz w:val="28"/>
          <w:szCs w:val="28"/>
        </w:rPr>
        <w:t>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сто</w:t>
      </w:r>
      <w:r w:rsidRPr="00601F9F">
        <w:rPr>
          <w:iCs/>
          <w:sz w:val="28"/>
          <w:szCs w:val="28"/>
        </w:rPr>
        <w:t>я</w:t>
      </w:r>
      <w:r w:rsidRPr="00601F9F">
        <w:rPr>
          <w:iCs/>
          <w:sz w:val="28"/>
          <w:szCs w:val="28"/>
        </w:rPr>
        <w:t>щего Положения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формляют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пискам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держащи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ерсональ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</w:t>
      </w:r>
      <w:r w:rsidRPr="00601F9F">
        <w:rPr>
          <w:iCs/>
          <w:sz w:val="28"/>
          <w:szCs w:val="28"/>
        </w:rPr>
        <w:t>н</w:t>
      </w:r>
      <w:r w:rsidRPr="00601F9F">
        <w:rPr>
          <w:iCs/>
          <w:sz w:val="28"/>
          <w:szCs w:val="28"/>
        </w:rPr>
        <w:t>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 детях, сформированные в алфавитном порядке по годам ро</w:t>
      </w:r>
      <w:r w:rsidRPr="00601F9F">
        <w:rPr>
          <w:iCs/>
          <w:sz w:val="28"/>
          <w:szCs w:val="28"/>
        </w:rPr>
        <w:t>ж</w:t>
      </w:r>
      <w:r w:rsidRPr="00601F9F">
        <w:rPr>
          <w:iCs/>
          <w:sz w:val="28"/>
          <w:szCs w:val="28"/>
        </w:rPr>
        <w:t xml:space="preserve">дения. </w:t>
      </w:r>
    </w:p>
    <w:p w:rsidR="00482003" w:rsidRPr="00601F9F" w:rsidRDefault="00482003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2.7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</w:t>
      </w:r>
      <w:r w:rsidR="00D4557D" w:rsidRPr="00601F9F">
        <w:rPr>
          <w:iCs/>
          <w:sz w:val="28"/>
          <w:szCs w:val="28"/>
        </w:rPr>
        <w:t>аемые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п.2.4</w:t>
      </w:r>
      <w:r w:rsidRPr="00601F9F">
        <w:rPr>
          <w:iCs/>
          <w:sz w:val="28"/>
          <w:szCs w:val="28"/>
        </w:rPr>
        <w:t>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дставляю</w:t>
      </w:r>
      <w:r w:rsidRPr="00601F9F">
        <w:rPr>
          <w:iCs/>
          <w:sz w:val="28"/>
          <w:szCs w:val="28"/>
        </w:rPr>
        <w:t>т</w:t>
      </w:r>
      <w:r w:rsidRPr="00601F9F">
        <w:rPr>
          <w:iCs/>
          <w:sz w:val="28"/>
          <w:szCs w:val="28"/>
        </w:rPr>
        <w:t>ся руководителя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тель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организаций)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отдел</w:t>
      </w:r>
      <w:r w:rsidR="0055153B" w:rsidRPr="00601F9F">
        <w:rPr>
          <w:iCs/>
          <w:sz w:val="28"/>
          <w:szCs w:val="28"/>
        </w:rPr>
        <w:t xml:space="preserve"> по</w:t>
      </w:r>
      <w:r w:rsidRPr="00601F9F">
        <w:rPr>
          <w:iCs/>
          <w:sz w:val="28"/>
          <w:szCs w:val="28"/>
        </w:rPr>
        <w:t xml:space="preserve"> образовани</w:t>
      </w:r>
      <w:r w:rsidR="0055153B"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 xml:space="preserve"> в электронном виде и на бумажном носителе, заверенные по</w:t>
      </w:r>
      <w:r w:rsidRPr="00601F9F">
        <w:rPr>
          <w:iCs/>
          <w:sz w:val="28"/>
          <w:szCs w:val="28"/>
        </w:rPr>
        <w:t>д</w:t>
      </w:r>
      <w:r w:rsidRPr="00601F9F">
        <w:rPr>
          <w:iCs/>
          <w:sz w:val="28"/>
          <w:szCs w:val="28"/>
        </w:rPr>
        <w:t xml:space="preserve">писью </w:t>
      </w:r>
      <w:r w:rsidR="00F8267B" w:rsidRPr="00601F9F">
        <w:rPr>
          <w:iCs/>
          <w:sz w:val="28"/>
          <w:szCs w:val="28"/>
        </w:rPr>
        <w:t>руководителя учреждения и печатью учреждения.</w:t>
      </w:r>
    </w:p>
    <w:p w:rsidR="00D4557D" w:rsidRPr="00601F9F" w:rsidRDefault="00D4557D" w:rsidP="00601F9F">
      <w:pPr>
        <w:ind w:firstLine="709"/>
        <w:jc w:val="center"/>
        <w:rPr>
          <w:b/>
          <w:iCs/>
          <w:sz w:val="28"/>
          <w:szCs w:val="28"/>
        </w:rPr>
      </w:pPr>
    </w:p>
    <w:p w:rsidR="00D4557D" w:rsidRPr="00601F9F" w:rsidRDefault="00F8267B" w:rsidP="00601F9F">
      <w:pPr>
        <w:ind w:firstLine="709"/>
        <w:jc w:val="center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>3. Организация у</w:t>
      </w:r>
      <w:r w:rsidR="00D4557D" w:rsidRPr="00601F9F">
        <w:rPr>
          <w:b/>
          <w:iCs/>
          <w:sz w:val="28"/>
          <w:szCs w:val="28"/>
        </w:rPr>
        <w:t>чета детей в ОУ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3.1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ежегодн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рганизую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существляю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екущи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ащих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 возраст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6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л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6 месяцев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жива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крепленн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 О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еррит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рии. Общ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онтингент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ащих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формляют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отве</w:t>
      </w:r>
      <w:r w:rsidRPr="00601F9F">
        <w:rPr>
          <w:iCs/>
          <w:sz w:val="28"/>
          <w:szCs w:val="28"/>
        </w:rPr>
        <w:t>т</w:t>
      </w:r>
      <w:r w:rsidRPr="00601F9F">
        <w:rPr>
          <w:iCs/>
          <w:sz w:val="28"/>
          <w:szCs w:val="28"/>
        </w:rPr>
        <w:t>ств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 требования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ункт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2.7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стояще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ож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д</w:t>
      </w:r>
      <w:r w:rsidR="00F8267B"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ставляют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дел образования по уст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новленной форм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ежегодно: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Общеобразовательные учреждения (школы):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 состоянию на 1 января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стоянию на 5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ентябр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с целью прове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рк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писоч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става учащихся в данном учрежд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нии и данных обучающихся, фактически приступивших к обучению в данном учебном году после летних кан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>кул).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Дошкольные общеобразовательные учреждения (МДОУ):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по состоянию на 05 сентября (с целью проведения сверки списочного состава учащихся в данном учр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 xml:space="preserve">ждении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по состоянию на 01 декабр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с цель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формирования базы данных учащихся подлежащих обучению в первом классе в следующем учебном г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 xml:space="preserve">ду)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3.2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дельн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еду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ащихся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сеща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л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истемат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>чески пропуска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уважительны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чина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нят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ни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ли находящих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учете.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Све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казанн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атегор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ащихся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формлен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отве</w:t>
      </w:r>
      <w:r w:rsidRPr="00601F9F">
        <w:rPr>
          <w:iCs/>
          <w:sz w:val="28"/>
          <w:szCs w:val="28"/>
        </w:rPr>
        <w:t>т</w:t>
      </w:r>
      <w:r w:rsidRPr="00601F9F">
        <w:rPr>
          <w:iCs/>
          <w:sz w:val="28"/>
          <w:szCs w:val="28"/>
        </w:rPr>
        <w:t>ств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с требованиями пункта 2.4 настоящего Положения, представляются ОУ в отдел </w:t>
      </w:r>
      <w:r w:rsidR="0055153B" w:rsidRPr="00601F9F">
        <w:rPr>
          <w:iCs/>
          <w:sz w:val="28"/>
          <w:szCs w:val="28"/>
        </w:rPr>
        <w:t>по</w:t>
      </w:r>
      <w:r w:rsidRPr="00601F9F">
        <w:rPr>
          <w:iCs/>
          <w:sz w:val="28"/>
          <w:szCs w:val="28"/>
        </w:rPr>
        <w:t xml:space="preserve"> образовани</w:t>
      </w:r>
      <w:r w:rsidR="0055153B"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 xml:space="preserve"> ежемесячно до 5-го числа текущего месяца по уст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новленной форме.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3.3. Сведения о детях, принимаемых в ОУ или выбывающих из него в течение учеб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года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дставляют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отдел </w:t>
      </w:r>
      <w:r w:rsidR="0055153B" w:rsidRPr="00601F9F">
        <w:rPr>
          <w:iCs/>
          <w:sz w:val="28"/>
          <w:szCs w:val="28"/>
        </w:rPr>
        <w:t>по</w:t>
      </w:r>
      <w:r w:rsidRPr="00601F9F">
        <w:rPr>
          <w:iCs/>
          <w:sz w:val="28"/>
          <w:szCs w:val="28"/>
        </w:rPr>
        <w:t xml:space="preserve"> образовани</w:t>
      </w:r>
      <w:r w:rsidR="0055153B" w:rsidRPr="00601F9F">
        <w:rPr>
          <w:iCs/>
          <w:sz w:val="28"/>
          <w:szCs w:val="28"/>
        </w:rPr>
        <w:t>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ко</w:t>
      </w:r>
      <w:r w:rsidRPr="00601F9F">
        <w:rPr>
          <w:iCs/>
          <w:sz w:val="28"/>
          <w:szCs w:val="28"/>
        </w:rPr>
        <w:t>н</w:t>
      </w:r>
      <w:r w:rsidRPr="00601F9F">
        <w:rPr>
          <w:iCs/>
          <w:sz w:val="28"/>
          <w:szCs w:val="28"/>
        </w:rPr>
        <w:t>чании учеб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ериод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триместр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четверть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годие)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сто</w:t>
      </w:r>
      <w:r w:rsidRPr="00601F9F">
        <w:rPr>
          <w:iCs/>
          <w:sz w:val="28"/>
          <w:szCs w:val="28"/>
        </w:rPr>
        <w:t>я</w:t>
      </w:r>
      <w:r w:rsidRPr="00601F9F">
        <w:rPr>
          <w:iCs/>
          <w:sz w:val="28"/>
          <w:szCs w:val="28"/>
        </w:rPr>
        <w:t>н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5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ентября вместе со сведениями за летний период.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3.4. Ежегодно в период до 10 сентября текущего года отдел</w:t>
      </w:r>
      <w:r w:rsidR="0055153B" w:rsidRPr="00601F9F">
        <w:rPr>
          <w:iCs/>
          <w:sz w:val="28"/>
          <w:szCs w:val="28"/>
        </w:rPr>
        <w:t xml:space="preserve"> по</w:t>
      </w:r>
      <w:r w:rsidRPr="00601F9F">
        <w:rPr>
          <w:iCs/>
          <w:sz w:val="28"/>
          <w:szCs w:val="28"/>
        </w:rPr>
        <w:t xml:space="preserve"> образ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вани</w:t>
      </w:r>
      <w:r w:rsidR="0055153B"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 xml:space="preserve"> осуществля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рк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Един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базы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фактическ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писочного состав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ащих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тога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верк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ем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е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те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фактически приступивших к обучению в данном учебном году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 итогах корректировки отдел образования информирует ОУ ежегодно в срок до 10 октября.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3.5. О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рганизу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е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граждан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жива</w:t>
      </w:r>
      <w:r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>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 закрепленной за ОУ террит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рии и подлежащих обучению.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3.6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луча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ыявл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еме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пятству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ен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ои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ьми образо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или)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надлежащи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ыполня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язанн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ст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 воспитанию и обучению своих детей, ОУ: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замедлительн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нима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меры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заимодейств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одителя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законными представителями) для организации обучения несовершенноле</w:t>
      </w:r>
      <w:r w:rsidRPr="00601F9F">
        <w:rPr>
          <w:iCs/>
          <w:sz w:val="28"/>
          <w:szCs w:val="28"/>
        </w:rPr>
        <w:t>т</w:t>
      </w:r>
      <w:r w:rsidRPr="00601F9F">
        <w:rPr>
          <w:iCs/>
          <w:sz w:val="28"/>
          <w:szCs w:val="28"/>
        </w:rPr>
        <w:t>них;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информирует отдел образования о выявленных детях и принятых м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рах по организац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F8267B" w:rsidRPr="00601F9F">
        <w:rPr>
          <w:iCs/>
          <w:sz w:val="28"/>
          <w:szCs w:val="28"/>
        </w:rPr>
        <w:t>бучения</w:t>
      </w:r>
      <w:r w:rsidR="00601F9F">
        <w:rPr>
          <w:iCs/>
          <w:sz w:val="28"/>
          <w:szCs w:val="28"/>
        </w:rPr>
        <w:t xml:space="preserve"> </w:t>
      </w:r>
      <w:r w:rsidR="00F8267B" w:rsidRPr="00601F9F">
        <w:rPr>
          <w:iCs/>
          <w:sz w:val="28"/>
          <w:szCs w:val="28"/>
        </w:rPr>
        <w:t>для</w:t>
      </w:r>
      <w:r w:rsidR="00601F9F">
        <w:rPr>
          <w:iCs/>
          <w:sz w:val="28"/>
          <w:szCs w:val="28"/>
        </w:rPr>
        <w:t xml:space="preserve"> </w:t>
      </w:r>
      <w:r w:rsidR="00F8267B" w:rsidRPr="00601F9F">
        <w:rPr>
          <w:iCs/>
          <w:sz w:val="28"/>
          <w:szCs w:val="28"/>
        </w:rPr>
        <w:t>ук</w:t>
      </w:r>
      <w:r w:rsidR="00F8267B" w:rsidRPr="00601F9F">
        <w:rPr>
          <w:iCs/>
          <w:sz w:val="28"/>
          <w:szCs w:val="28"/>
        </w:rPr>
        <w:t>а</w:t>
      </w:r>
      <w:r w:rsidR="00F8267B" w:rsidRPr="00601F9F">
        <w:rPr>
          <w:iCs/>
          <w:sz w:val="28"/>
          <w:szCs w:val="28"/>
        </w:rPr>
        <w:t>занных</w:t>
      </w:r>
      <w:r w:rsidR="00601F9F">
        <w:rPr>
          <w:iCs/>
          <w:sz w:val="28"/>
          <w:szCs w:val="28"/>
        </w:rPr>
        <w:t xml:space="preserve"> </w:t>
      </w:r>
      <w:r w:rsidR="00F8267B" w:rsidRPr="00601F9F">
        <w:rPr>
          <w:iCs/>
          <w:sz w:val="28"/>
          <w:szCs w:val="28"/>
        </w:rPr>
        <w:t>детей.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 информирует об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этом комиссию по делам несовершеннолетних 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щите их прав для принятия мер во</w:t>
      </w:r>
      <w:r w:rsidRPr="00601F9F">
        <w:rPr>
          <w:iCs/>
          <w:sz w:val="28"/>
          <w:szCs w:val="28"/>
        </w:rPr>
        <w:t>з</w:t>
      </w:r>
      <w:r w:rsidRPr="00601F9F">
        <w:rPr>
          <w:iCs/>
          <w:sz w:val="28"/>
          <w:szCs w:val="28"/>
        </w:rPr>
        <w:t>действия в соответствии с действующим зак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нодательством.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</w:p>
    <w:p w:rsidR="00D4557D" w:rsidRPr="00601F9F" w:rsidRDefault="00F8267B" w:rsidP="00601F9F">
      <w:pPr>
        <w:ind w:firstLine="709"/>
        <w:jc w:val="center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>4. Организация у</w:t>
      </w:r>
      <w:r w:rsidR="00D4557D" w:rsidRPr="00601F9F">
        <w:rPr>
          <w:b/>
          <w:iCs/>
          <w:sz w:val="28"/>
          <w:szCs w:val="28"/>
        </w:rPr>
        <w:t>чета</w:t>
      </w:r>
      <w:r w:rsidR="00601F9F">
        <w:rPr>
          <w:b/>
          <w:iCs/>
          <w:sz w:val="28"/>
          <w:szCs w:val="28"/>
        </w:rPr>
        <w:t xml:space="preserve"> </w:t>
      </w:r>
      <w:r w:rsidR="00D4557D" w:rsidRPr="00601F9F">
        <w:rPr>
          <w:b/>
          <w:iCs/>
          <w:sz w:val="28"/>
          <w:szCs w:val="28"/>
        </w:rPr>
        <w:t>детей и представление информации МДОУ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4.1. МДОУ ежегодно организуют и осуществляют текущий учет детей в возрасте 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0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7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лет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жива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ерритории</w:t>
      </w:r>
      <w:r w:rsidR="00601F9F">
        <w:rPr>
          <w:iCs/>
          <w:sz w:val="28"/>
          <w:szCs w:val="28"/>
        </w:rPr>
        <w:t xml:space="preserve"> </w:t>
      </w:r>
      <w:r w:rsidR="00235E0C" w:rsidRPr="00601F9F">
        <w:rPr>
          <w:iCs/>
          <w:sz w:val="28"/>
          <w:szCs w:val="28"/>
        </w:rPr>
        <w:t>Воробьевского</w:t>
      </w:r>
      <w:r w:rsidRPr="00601F9F">
        <w:rPr>
          <w:iCs/>
          <w:sz w:val="28"/>
          <w:szCs w:val="28"/>
        </w:rPr>
        <w:t xml:space="preserve"> мун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>ципального района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ля предоставления им образовательных услуг: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4.1.1. Сведения о детях, посещающих МДОУ,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4.1.2. Сведения о детях в возрасте от 0 до 7 лет, закреплённых террит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риально за МДОУ, не вошедших в списочный состав сформированных во</w:t>
      </w:r>
      <w:r w:rsidRPr="00601F9F">
        <w:rPr>
          <w:iCs/>
          <w:sz w:val="28"/>
          <w:szCs w:val="28"/>
        </w:rPr>
        <w:t>з</w:t>
      </w:r>
      <w:r w:rsidRPr="00601F9F">
        <w:rPr>
          <w:iCs/>
          <w:sz w:val="28"/>
          <w:szCs w:val="28"/>
        </w:rPr>
        <w:t>раст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групп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(не посещающих МДОУ);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4.1.3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 детях</w:t>
      </w:r>
      <w:r w:rsidR="00F8267B" w:rsidRPr="00601F9F">
        <w:rPr>
          <w:iCs/>
          <w:sz w:val="28"/>
          <w:szCs w:val="28"/>
        </w:rPr>
        <w:t>,</w:t>
      </w:r>
      <w:r w:rsidR="00601F9F">
        <w:rPr>
          <w:iCs/>
          <w:sz w:val="28"/>
          <w:szCs w:val="28"/>
        </w:rPr>
        <w:t xml:space="preserve"> </w:t>
      </w:r>
      <w:r w:rsidR="00F8267B" w:rsidRPr="00601F9F">
        <w:rPr>
          <w:iCs/>
          <w:sz w:val="28"/>
          <w:szCs w:val="28"/>
        </w:rPr>
        <w:t>посещающих</w:t>
      </w:r>
      <w:r w:rsidR="00601F9F">
        <w:rPr>
          <w:iCs/>
          <w:sz w:val="28"/>
          <w:szCs w:val="28"/>
        </w:rPr>
        <w:t xml:space="preserve"> </w:t>
      </w:r>
      <w:r w:rsidR="00F8267B" w:rsidRPr="00601F9F">
        <w:rPr>
          <w:iCs/>
          <w:sz w:val="28"/>
          <w:szCs w:val="28"/>
        </w:rPr>
        <w:t xml:space="preserve">муниципальное </w:t>
      </w:r>
      <w:r w:rsidRPr="00601F9F">
        <w:rPr>
          <w:iCs/>
          <w:sz w:val="28"/>
          <w:szCs w:val="28"/>
        </w:rPr>
        <w:t>дошкольное о</w:t>
      </w:r>
      <w:r w:rsidRPr="00601F9F">
        <w:rPr>
          <w:iCs/>
          <w:sz w:val="28"/>
          <w:szCs w:val="28"/>
        </w:rPr>
        <w:t>б</w:t>
      </w:r>
      <w:r w:rsidRPr="00601F9F">
        <w:rPr>
          <w:iCs/>
          <w:sz w:val="28"/>
          <w:szCs w:val="28"/>
        </w:rPr>
        <w:t>разовательное учреждение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вершающих получение дошкольного образов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 xml:space="preserve">ния в _______ году и подлежащих приему в 1-й класс.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4.2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дставляют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уководителя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МДО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дел</w:t>
      </w:r>
      <w:r w:rsidR="0055153B" w:rsidRPr="00601F9F">
        <w:rPr>
          <w:iCs/>
          <w:sz w:val="28"/>
          <w:szCs w:val="28"/>
        </w:rPr>
        <w:t xml:space="preserve"> 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ни</w:t>
      </w:r>
      <w:r w:rsidR="0055153B"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>, и оформляются в соответствии с требованиями пун</w:t>
      </w:r>
      <w:r w:rsidRPr="00601F9F">
        <w:rPr>
          <w:iCs/>
          <w:sz w:val="28"/>
          <w:szCs w:val="28"/>
        </w:rPr>
        <w:t>к</w:t>
      </w:r>
      <w:r w:rsidRPr="00601F9F">
        <w:rPr>
          <w:iCs/>
          <w:sz w:val="28"/>
          <w:szCs w:val="28"/>
        </w:rPr>
        <w:t>та 2.7 Положения, ежегодно по состоянию на 05 сентября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1 декабр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екущего г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да.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</w:p>
    <w:p w:rsidR="00D4557D" w:rsidRPr="00601F9F" w:rsidRDefault="00D4557D" w:rsidP="00601F9F">
      <w:pPr>
        <w:ind w:firstLine="709"/>
        <w:jc w:val="center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>5. Предоставление информации по запросам отдела</w:t>
      </w:r>
      <w:r w:rsidR="00601F9F">
        <w:rPr>
          <w:b/>
          <w:iCs/>
          <w:sz w:val="28"/>
          <w:szCs w:val="28"/>
        </w:rPr>
        <w:t xml:space="preserve"> </w:t>
      </w:r>
      <w:r w:rsidRPr="00601F9F">
        <w:rPr>
          <w:b/>
          <w:iCs/>
          <w:sz w:val="28"/>
          <w:szCs w:val="28"/>
        </w:rPr>
        <w:t>образования,</w:t>
      </w:r>
    </w:p>
    <w:p w:rsidR="00D4557D" w:rsidRPr="00601F9F" w:rsidRDefault="00146870" w:rsidP="00601F9F">
      <w:pPr>
        <w:ind w:firstLine="709"/>
        <w:jc w:val="center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>образовательных учреждений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</w:p>
    <w:p w:rsidR="00D4557D" w:rsidRPr="00601F9F" w:rsidRDefault="0036364E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 </w:t>
      </w:r>
      <w:r w:rsidR="00F8267B" w:rsidRPr="00601F9F">
        <w:rPr>
          <w:iCs/>
          <w:sz w:val="28"/>
          <w:szCs w:val="28"/>
        </w:rPr>
        <w:t>5.1.</w:t>
      </w:r>
      <w:r w:rsidR="00601F9F">
        <w:rPr>
          <w:iCs/>
          <w:sz w:val="28"/>
          <w:szCs w:val="28"/>
        </w:rPr>
        <w:t xml:space="preserve"> </w:t>
      </w:r>
      <w:r w:rsidR="001E5548" w:rsidRPr="00601F9F">
        <w:rPr>
          <w:iCs/>
          <w:sz w:val="28"/>
          <w:szCs w:val="28"/>
        </w:rPr>
        <w:t>Б</w:t>
      </w:r>
      <w:r w:rsidR="00D4557D" w:rsidRPr="00601F9F">
        <w:rPr>
          <w:iCs/>
          <w:sz w:val="28"/>
          <w:szCs w:val="28"/>
        </w:rPr>
        <w:t>УЗ</w:t>
      </w:r>
      <w:r w:rsidR="001E5548" w:rsidRPr="00601F9F">
        <w:rPr>
          <w:iCs/>
          <w:sz w:val="28"/>
          <w:szCs w:val="28"/>
        </w:rPr>
        <w:t xml:space="preserve"> ВО</w:t>
      </w:r>
      <w:r w:rsidR="00601F9F">
        <w:rPr>
          <w:iCs/>
          <w:sz w:val="28"/>
          <w:szCs w:val="28"/>
        </w:rPr>
        <w:t xml:space="preserve"> </w:t>
      </w:r>
      <w:r w:rsidR="001E5548" w:rsidRPr="00601F9F">
        <w:rPr>
          <w:iCs/>
          <w:sz w:val="28"/>
          <w:szCs w:val="28"/>
        </w:rPr>
        <w:t>Воробьевс</w:t>
      </w:r>
      <w:r w:rsidR="00146870" w:rsidRPr="00601F9F">
        <w:rPr>
          <w:iCs/>
          <w:sz w:val="28"/>
          <w:szCs w:val="28"/>
        </w:rPr>
        <w:t>кая РБ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запросу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тдела</w:t>
      </w:r>
      <w:r w:rsidR="00D4557D" w:rsidRPr="00601F9F">
        <w:rPr>
          <w:iCs/>
          <w:sz w:val="28"/>
          <w:szCs w:val="28"/>
        </w:rPr>
        <w:t xml:space="preserve"> </w:t>
      </w:r>
      <w:r w:rsidR="0055153B" w:rsidRPr="00601F9F">
        <w:rPr>
          <w:iCs/>
          <w:sz w:val="28"/>
          <w:szCs w:val="28"/>
        </w:rPr>
        <w:t>по</w:t>
      </w:r>
      <w:r w:rsidR="00D4557D" w:rsidRPr="00601F9F">
        <w:rPr>
          <w:iCs/>
          <w:sz w:val="28"/>
          <w:szCs w:val="28"/>
        </w:rPr>
        <w:t xml:space="preserve"> образовани</w:t>
      </w:r>
      <w:r w:rsidR="0055153B" w:rsidRPr="00601F9F">
        <w:rPr>
          <w:iCs/>
          <w:sz w:val="28"/>
          <w:szCs w:val="28"/>
        </w:rPr>
        <w:t>ю</w:t>
      </w:r>
      <w:r w:rsidR="00D4557D" w:rsidRPr="00601F9F">
        <w:rPr>
          <w:iCs/>
          <w:sz w:val="28"/>
          <w:szCs w:val="28"/>
        </w:rPr>
        <w:t>, обр</w:t>
      </w:r>
      <w:r w:rsidR="00D4557D" w:rsidRPr="00601F9F">
        <w:rPr>
          <w:iCs/>
          <w:sz w:val="28"/>
          <w:szCs w:val="28"/>
        </w:rPr>
        <w:t>а</w:t>
      </w:r>
      <w:r w:rsidR="00D4557D" w:rsidRPr="00601F9F">
        <w:rPr>
          <w:iCs/>
          <w:sz w:val="28"/>
          <w:szCs w:val="28"/>
        </w:rPr>
        <w:t>зовательных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учреждений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подает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рамках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своей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компетенции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(по согласов</w:t>
      </w:r>
      <w:r w:rsidR="00D4557D" w:rsidRPr="00601F9F">
        <w:rPr>
          <w:iCs/>
          <w:sz w:val="28"/>
          <w:szCs w:val="28"/>
        </w:rPr>
        <w:t>а</w:t>
      </w:r>
      <w:r w:rsidR="00D4557D" w:rsidRPr="00601F9F">
        <w:rPr>
          <w:iCs/>
          <w:sz w:val="28"/>
          <w:szCs w:val="28"/>
        </w:rPr>
        <w:t>нию)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сведения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детско</w:t>
      </w:r>
      <w:r w:rsidR="00146870" w:rsidRPr="00601F9F">
        <w:rPr>
          <w:iCs/>
          <w:sz w:val="28"/>
          <w:szCs w:val="28"/>
        </w:rPr>
        <w:t>м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населении,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проживаемом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 xml:space="preserve">на </w:t>
      </w:r>
      <w:r w:rsidR="00D4557D" w:rsidRPr="00601F9F">
        <w:rPr>
          <w:iCs/>
          <w:sz w:val="28"/>
          <w:szCs w:val="28"/>
        </w:rPr>
        <w:t>обслуживаемой учас</w:t>
      </w:r>
      <w:r w:rsidR="00D4557D" w:rsidRPr="00601F9F">
        <w:rPr>
          <w:iCs/>
          <w:sz w:val="28"/>
          <w:szCs w:val="28"/>
        </w:rPr>
        <w:t>т</w:t>
      </w:r>
      <w:r w:rsidR="00D4557D" w:rsidRPr="00601F9F">
        <w:rPr>
          <w:iCs/>
          <w:sz w:val="28"/>
          <w:szCs w:val="28"/>
        </w:rPr>
        <w:t>ковыми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педиатрами,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фельдшерам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ФАПов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 xml:space="preserve">территории </w:t>
      </w:r>
      <w:r w:rsidR="00D4557D"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состоянию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5 сентября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в соответствии с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 xml:space="preserve">п. 2.7 Положения на основании </w:t>
      </w:r>
      <w:r w:rsidR="00D4557D" w:rsidRPr="00601F9F">
        <w:rPr>
          <w:iCs/>
          <w:sz w:val="28"/>
          <w:szCs w:val="28"/>
        </w:rPr>
        <w:t>имеющихся свед</w:t>
      </w:r>
      <w:r w:rsidR="00D4557D" w:rsidRPr="00601F9F">
        <w:rPr>
          <w:iCs/>
          <w:sz w:val="28"/>
          <w:szCs w:val="28"/>
        </w:rPr>
        <w:t>е</w:t>
      </w:r>
      <w:r w:rsidR="00D4557D" w:rsidRPr="00601F9F">
        <w:rPr>
          <w:iCs/>
          <w:sz w:val="28"/>
          <w:szCs w:val="28"/>
        </w:rPr>
        <w:t xml:space="preserve">ний. </w:t>
      </w:r>
    </w:p>
    <w:p w:rsidR="00D4557D" w:rsidRPr="00601F9F" w:rsidRDefault="001E5548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2. Администрация сельского</w:t>
      </w:r>
      <w:r w:rsidR="00146870" w:rsidRP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 xml:space="preserve">поселения по запросу </w:t>
      </w:r>
      <w:r w:rsidR="00146870" w:rsidRPr="00601F9F">
        <w:rPr>
          <w:iCs/>
          <w:sz w:val="28"/>
          <w:szCs w:val="28"/>
        </w:rPr>
        <w:t>отдела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образов</w:t>
      </w:r>
      <w:r w:rsidR="00D4557D" w:rsidRPr="00601F9F">
        <w:rPr>
          <w:iCs/>
          <w:sz w:val="28"/>
          <w:szCs w:val="28"/>
        </w:rPr>
        <w:t>а</w:t>
      </w:r>
      <w:r w:rsidR="00D4557D" w:rsidRPr="00601F9F">
        <w:rPr>
          <w:iCs/>
          <w:sz w:val="28"/>
          <w:szCs w:val="28"/>
        </w:rPr>
        <w:t>ния, образовательных учреждений предоставляет информацию о детях, пр</w:t>
      </w:r>
      <w:r w:rsidR="00D4557D" w:rsidRPr="00601F9F">
        <w:rPr>
          <w:iCs/>
          <w:sz w:val="28"/>
          <w:szCs w:val="28"/>
        </w:rPr>
        <w:t>о</w:t>
      </w:r>
      <w:r w:rsidR="00D4557D" w:rsidRPr="00601F9F">
        <w:rPr>
          <w:iCs/>
          <w:sz w:val="28"/>
          <w:szCs w:val="28"/>
        </w:rPr>
        <w:t>жива</w:t>
      </w:r>
      <w:r w:rsidR="00D4557D" w:rsidRPr="00601F9F">
        <w:rPr>
          <w:iCs/>
          <w:sz w:val="28"/>
          <w:szCs w:val="28"/>
        </w:rPr>
        <w:t>ю</w:t>
      </w:r>
      <w:r w:rsidR="00D4557D" w:rsidRPr="00601F9F">
        <w:rPr>
          <w:iCs/>
          <w:sz w:val="28"/>
          <w:szCs w:val="28"/>
        </w:rPr>
        <w:t>щих на территории поселения</w:t>
      </w:r>
      <w:r w:rsidR="00601F9F">
        <w:rPr>
          <w:iCs/>
          <w:sz w:val="28"/>
          <w:szCs w:val="28"/>
        </w:rPr>
        <w:t xml:space="preserve"> </w:t>
      </w:r>
      <w:r w:rsidR="00D4557D" w:rsidRPr="00601F9F">
        <w:rPr>
          <w:iCs/>
          <w:sz w:val="28"/>
          <w:szCs w:val="28"/>
        </w:rPr>
        <w:t>в соответствии с п. 2.7 Положения на основ</w:t>
      </w:r>
      <w:r w:rsidR="00D4557D" w:rsidRPr="00601F9F">
        <w:rPr>
          <w:iCs/>
          <w:sz w:val="28"/>
          <w:szCs w:val="28"/>
        </w:rPr>
        <w:t>а</w:t>
      </w:r>
      <w:r w:rsidR="00D4557D" w:rsidRPr="00601F9F">
        <w:rPr>
          <w:iCs/>
          <w:sz w:val="28"/>
          <w:szCs w:val="28"/>
        </w:rPr>
        <w:t xml:space="preserve">нии имеющихся сведений.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3.</w:t>
      </w:r>
      <w:r w:rsidR="00601F9F">
        <w:rPr>
          <w:iCs/>
          <w:sz w:val="28"/>
          <w:szCs w:val="28"/>
        </w:rPr>
        <w:t xml:space="preserve"> </w:t>
      </w:r>
      <w:r w:rsidR="0055153B" w:rsidRPr="00601F9F">
        <w:rPr>
          <w:iCs/>
          <w:sz w:val="28"/>
          <w:szCs w:val="28"/>
        </w:rPr>
        <w:t>Управление</w:t>
      </w:r>
      <w:r w:rsidRPr="00601F9F">
        <w:rPr>
          <w:iCs/>
          <w:sz w:val="28"/>
          <w:szCs w:val="28"/>
        </w:rPr>
        <w:t xml:space="preserve"> социальн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щиты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селения</w:t>
      </w:r>
      <w:r w:rsidR="00601F9F">
        <w:rPr>
          <w:iCs/>
          <w:sz w:val="28"/>
          <w:szCs w:val="28"/>
        </w:rPr>
        <w:t xml:space="preserve"> </w:t>
      </w:r>
      <w:r w:rsidR="00235E0C" w:rsidRPr="00601F9F">
        <w:rPr>
          <w:iCs/>
          <w:sz w:val="28"/>
          <w:szCs w:val="28"/>
        </w:rPr>
        <w:t>Воробьевского</w:t>
      </w:r>
      <w:r w:rsidR="00146870" w:rsidRPr="00601F9F">
        <w:rPr>
          <w:iCs/>
          <w:sz w:val="28"/>
          <w:szCs w:val="28"/>
        </w:rPr>
        <w:t xml:space="preserve"> мун</w:t>
      </w:r>
      <w:r w:rsidR="00146870" w:rsidRPr="00601F9F">
        <w:rPr>
          <w:iCs/>
          <w:sz w:val="28"/>
          <w:szCs w:val="28"/>
        </w:rPr>
        <w:t>и</w:t>
      </w:r>
      <w:r w:rsidR="00146870" w:rsidRPr="00601F9F">
        <w:rPr>
          <w:iCs/>
          <w:sz w:val="28"/>
          <w:szCs w:val="28"/>
        </w:rPr>
        <w:t xml:space="preserve">ципального </w:t>
      </w:r>
      <w:r w:rsidRPr="00601F9F">
        <w:rPr>
          <w:iCs/>
          <w:sz w:val="28"/>
          <w:szCs w:val="28"/>
        </w:rPr>
        <w:t>района: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3.1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просу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 xml:space="preserve">отдела </w:t>
      </w:r>
      <w:r w:rsidR="0055153B" w:rsidRPr="00601F9F">
        <w:rPr>
          <w:iCs/>
          <w:sz w:val="28"/>
          <w:szCs w:val="28"/>
        </w:rPr>
        <w:t xml:space="preserve">по </w:t>
      </w:r>
      <w:r w:rsidRPr="00601F9F">
        <w:rPr>
          <w:iCs/>
          <w:sz w:val="28"/>
          <w:szCs w:val="28"/>
        </w:rPr>
        <w:t>образовани</w:t>
      </w:r>
      <w:r w:rsidR="0055153B"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>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тель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 предоставля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тя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живаю</w:t>
      </w:r>
      <w:r w:rsidR="00146870" w:rsidRPr="00601F9F">
        <w:rPr>
          <w:iCs/>
          <w:sz w:val="28"/>
          <w:szCs w:val="28"/>
        </w:rPr>
        <w:t>щих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территори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района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 соответствии с п.2.7 Положения (по спискам получателей п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собий);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3.2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иру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тель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йона,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 xml:space="preserve">отдел </w:t>
      </w:r>
      <w:r w:rsidR="0055153B" w:rsidRPr="00601F9F">
        <w:rPr>
          <w:iCs/>
          <w:sz w:val="28"/>
          <w:szCs w:val="28"/>
        </w:rPr>
        <w:t>по о</w:t>
      </w:r>
      <w:r w:rsidR="0055153B" w:rsidRPr="00601F9F">
        <w:rPr>
          <w:iCs/>
          <w:sz w:val="28"/>
          <w:szCs w:val="28"/>
        </w:rPr>
        <w:t>б</w:t>
      </w:r>
      <w:r w:rsidR="0055153B" w:rsidRPr="00601F9F">
        <w:rPr>
          <w:iCs/>
          <w:sz w:val="28"/>
          <w:szCs w:val="28"/>
        </w:rPr>
        <w:t>разован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емья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ходящих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ц</w:t>
      </w:r>
      <w:r w:rsidR="00146870" w:rsidRPr="00601F9F">
        <w:rPr>
          <w:iCs/>
          <w:sz w:val="28"/>
          <w:szCs w:val="28"/>
        </w:rPr>
        <w:t>иально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пасном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положении,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 xml:space="preserve">о </w:t>
      </w:r>
      <w:r w:rsidRPr="00601F9F">
        <w:rPr>
          <w:iCs/>
          <w:sz w:val="28"/>
          <w:szCs w:val="28"/>
        </w:rPr>
        <w:t>д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 xml:space="preserve">тях, проживающих в этих семьях.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4. КДН и ЗП:</w:t>
      </w:r>
      <w:r w:rsid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4.1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доставля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тдел</w:t>
      </w:r>
      <w:r w:rsidRPr="00601F9F">
        <w:rPr>
          <w:iCs/>
          <w:sz w:val="28"/>
          <w:szCs w:val="28"/>
        </w:rPr>
        <w:t xml:space="preserve"> </w:t>
      </w:r>
      <w:r w:rsidR="0055153B" w:rsidRPr="00601F9F">
        <w:rPr>
          <w:iCs/>
          <w:sz w:val="28"/>
          <w:szCs w:val="28"/>
        </w:rPr>
        <w:t>по</w:t>
      </w:r>
      <w:r w:rsidRPr="00601F9F">
        <w:rPr>
          <w:iCs/>
          <w:sz w:val="28"/>
          <w:szCs w:val="28"/>
        </w:rPr>
        <w:t xml:space="preserve"> образовани</w:t>
      </w:r>
      <w:r w:rsidR="0055153B" w:rsidRPr="00601F9F">
        <w:rPr>
          <w:iCs/>
          <w:sz w:val="28"/>
          <w:szCs w:val="28"/>
        </w:rPr>
        <w:t>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еш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ниях, принят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седания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ДН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П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ношен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совершеннолетних, укл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 xml:space="preserve">няющихся от обучения;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5</w:t>
      </w:r>
      <w:r w:rsidR="00601F9F">
        <w:rPr>
          <w:iCs/>
          <w:sz w:val="28"/>
          <w:szCs w:val="28"/>
        </w:rPr>
        <w:t xml:space="preserve"> </w:t>
      </w:r>
      <w:r w:rsidR="00FA1555" w:rsidRPr="00601F9F">
        <w:rPr>
          <w:iCs/>
          <w:sz w:val="28"/>
          <w:szCs w:val="28"/>
        </w:rPr>
        <w:t>Отделение МВД России по Воробьевскому району:</w:t>
      </w:r>
      <w:r w:rsidRPr="00601F9F">
        <w:rPr>
          <w:iCs/>
          <w:sz w:val="28"/>
          <w:szCs w:val="28"/>
        </w:rPr>
        <w:t xml:space="preserve">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5.1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просу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тдела</w:t>
      </w:r>
      <w:r w:rsidRPr="00601F9F">
        <w:rPr>
          <w:iCs/>
          <w:sz w:val="28"/>
          <w:szCs w:val="28"/>
        </w:rPr>
        <w:t xml:space="preserve"> </w:t>
      </w:r>
      <w:r w:rsidR="0055153B"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ни</w:t>
      </w:r>
      <w:r w:rsidR="0055153B"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>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тель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 направля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мка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ое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омп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тенц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гласованию)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, подлежа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язательном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ен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тель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>ях, реализу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образователь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граммы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чаль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го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с</w:t>
      </w:r>
      <w:r w:rsidRPr="00601F9F">
        <w:rPr>
          <w:iCs/>
          <w:sz w:val="28"/>
          <w:szCs w:val="28"/>
        </w:rPr>
        <w:t>новного общего, среднего общ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 xml:space="preserve">го образования, но не получающих общего образования;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5.2. Выявляет детей, не получающих образование, в нарушение де</w:t>
      </w:r>
      <w:r w:rsidRPr="00601F9F">
        <w:rPr>
          <w:iCs/>
          <w:sz w:val="28"/>
          <w:szCs w:val="28"/>
        </w:rPr>
        <w:t>й</w:t>
      </w:r>
      <w:r w:rsidRPr="00601F9F">
        <w:rPr>
          <w:iCs/>
          <w:sz w:val="28"/>
          <w:szCs w:val="28"/>
        </w:rPr>
        <w:t>ству</w:t>
      </w:r>
      <w:r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 xml:space="preserve">щего законодательства;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5.5.3. Оказывает содействие образовательным учреждениям в сборе данных по детям в возрасте от 0 до 6 лет, от 6 до 18 лет;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5.4. Оказывает помощь образовательным учреждениям района в о</w:t>
      </w:r>
      <w:r w:rsidRPr="00601F9F">
        <w:rPr>
          <w:iCs/>
          <w:sz w:val="28"/>
          <w:szCs w:val="28"/>
        </w:rPr>
        <w:t>р</w:t>
      </w:r>
      <w:r w:rsidRPr="00601F9F">
        <w:rPr>
          <w:iCs/>
          <w:sz w:val="28"/>
          <w:szCs w:val="28"/>
        </w:rPr>
        <w:t>ганизации рейдов, посещении семей, в организации контроля за неблагоп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 xml:space="preserve">лучными семьями.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6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я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енная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тдело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 пункто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5.1.-5.5.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спользует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л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формиро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орректировк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Един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базы данных в соответствии с настоящим Положением. </w:t>
      </w:r>
    </w:p>
    <w:p w:rsidR="00D4557D" w:rsidRPr="00601F9F" w:rsidRDefault="00D4557D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5.7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рганизаци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доставляющ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ю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тделу</w:t>
      </w:r>
      <w:r w:rsidRPr="00601F9F">
        <w:rPr>
          <w:iCs/>
          <w:sz w:val="28"/>
          <w:szCs w:val="28"/>
        </w:rPr>
        <w:t xml:space="preserve"> </w:t>
      </w:r>
      <w:r w:rsidR="00B413FE" w:rsidRPr="00601F9F">
        <w:rPr>
          <w:iCs/>
          <w:sz w:val="28"/>
          <w:szCs w:val="28"/>
        </w:rPr>
        <w:t>по образов</w:t>
      </w:r>
      <w:r w:rsidR="00B413FE" w:rsidRPr="00601F9F">
        <w:rPr>
          <w:iCs/>
          <w:sz w:val="28"/>
          <w:szCs w:val="28"/>
        </w:rPr>
        <w:t>а</w:t>
      </w:r>
      <w:r w:rsidR="00B413FE" w:rsidRPr="00601F9F">
        <w:rPr>
          <w:iCs/>
          <w:sz w:val="28"/>
          <w:szCs w:val="28"/>
        </w:rPr>
        <w:t>нию</w:t>
      </w:r>
      <w:r w:rsidRPr="00601F9F">
        <w:rPr>
          <w:iCs/>
          <w:sz w:val="28"/>
          <w:szCs w:val="28"/>
        </w:rPr>
        <w:t>, образовательны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я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ункто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5.1.-5.5.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еспечивают надлежащу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щит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дени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держа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ерсональ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, внесен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Едину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баз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нны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ребов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ния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Федеральных законо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Ф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27.07.2006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№149-ФЗ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«Об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онных технология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щит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и»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27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юл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2006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г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д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№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152-ФЗ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«О персональных данных».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</w:p>
    <w:p w:rsidR="00146870" w:rsidRPr="00601F9F" w:rsidRDefault="00146870" w:rsidP="00601F9F">
      <w:pPr>
        <w:ind w:firstLine="709"/>
        <w:jc w:val="center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>6. Компетенция учреждени</w:t>
      </w:r>
      <w:r w:rsidR="00F8267B" w:rsidRPr="00601F9F">
        <w:rPr>
          <w:b/>
          <w:iCs/>
          <w:sz w:val="28"/>
          <w:szCs w:val="28"/>
        </w:rPr>
        <w:t>й</w:t>
      </w:r>
      <w:r w:rsidR="00C74D28" w:rsidRPr="00601F9F">
        <w:rPr>
          <w:b/>
          <w:iCs/>
          <w:sz w:val="28"/>
          <w:szCs w:val="28"/>
        </w:rPr>
        <w:t xml:space="preserve"> и организаций по обеспечению у</w:t>
      </w:r>
      <w:r w:rsidRPr="00601F9F">
        <w:rPr>
          <w:b/>
          <w:iCs/>
          <w:sz w:val="28"/>
          <w:szCs w:val="28"/>
        </w:rPr>
        <w:t>чета детей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</w:p>
    <w:p w:rsidR="00146870" w:rsidRPr="00601F9F" w:rsidRDefault="00146870" w:rsidP="00601F9F">
      <w:pPr>
        <w:ind w:firstLine="709"/>
        <w:jc w:val="both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 xml:space="preserve">6.1. </w:t>
      </w:r>
      <w:r w:rsidR="00B413FE" w:rsidRPr="00601F9F">
        <w:rPr>
          <w:b/>
          <w:iCs/>
          <w:sz w:val="28"/>
          <w:szCs w:val="28"/>
        </w:rPr>
        <w:t>МКУ «И</w:t>
      </w:r>
      <w:r w:rsidR="00FA1555" w:rsidRPr="00601F9F">
        <w:rPr>
          <w:b/>
          <w:iCs/>
          <w:sz w:val="28"/>
          <w:szCs w:val="28"/>
        </w:rPr>
        <w:t>нформационно-методический центр развития образ</w:t>
      </w:r>
      <w:r w:rsidR="00FA1555" w:rsidRPr="00601F9F">
        <w:rPr>
          <w:b/>
          <w:iCs/>
          <w:sz w:val="28"/>
          <w:szCs w:val="28"/>
        </w:rPr>
        <w:t>о</w:t>
      </w:r>
      <w:r w:rsidR="00FA1555" w:rsidRPr="00601F9F">
        <w:rPr>
          <w:b/>
          <w:iCs/>
          <w:sz w:val="28"/>
          <w:szCs w:val="28"/>
        </w:rPr>
        <w:t>вания</w:t>
      </w:r>
      <w:r w:rsidR="00B413FE" w:rsidRPr="00601F9F">
        <w:rPr>
          <w:b/>
          <w:iCs/>
          <w:sz w:val="28"/>
          <w:szCs w:val="28"/>
        </w:rPr>
        <w:t>»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.1. Осуществля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рганизационное и методическо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уководств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ботой по Учету детей.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.2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нима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казанн</w:t>
      </w:r>
      <w:r w:rsidR="0036364E" w:rsidRPr="00601F9F">
        <w:rPr>
          <w:iCs/>
          <w:sz w:val="28"/>
          <w:szCs w:val="28"/>
        </w:rPr>
        <w:t>ых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пункте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2.4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стоящего Положени</w:t>
      </w:r>
      <w:r w:rsidR="0036364E" w:rsidRPr="00601F9F">
        <w:rPr>
          <w:iCs/>
          <w:sz w:val="28"/>
          <w:szCs w:val="28"/>
        </w:rPr>
        <w:t>я, сведения о детях, оформленны</w:t>
      </w:r>
      <w:r w:rsidR="00F8267B" w:rsidRPr="00601F9F">
        <w:rPr>
          <w:iCs/>
          <w:sz w:val="28"/>
          <w:szCs w:val="28"/>
        </w:rPr>
        <w:t>х</w:t>
      </w:r>
      <w:r w:rsidRPr="00601F9F">
        <w:rPr>
          <w:iCs/>
          <w:sz w:val="28"/>
          <w:szCs w:val="28"/>
        </w:rPr>
        <w:t xml:space="preserve"> в соответствии с требов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ниями пункта 2.4 настоящего Положения, и формирует Единую базу данных.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.3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рганизу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егулярны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е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дл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жащих включению в Единую базу данных, своевременно осуществляет ее коррект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>ровку в соответств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е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енн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</w:t>
      </w:r>
      <w:r w:rsidR="0036364E" w:rsidRPr="00601F9F">
        <w:rPr>
          <w:iCs/>
          <w:sz w:val="28"/>
          <w:szCs w:val="28"/>
        </w:rPr>
        <w:t>ений,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ук</w:t>
      </w:r>
      <w:r w:rsidR="0036364E" w:rsidRPr="00601F9F">
        <w:rPr>
          <w:iCs/>
          <w:sz w:val="28"/>
          <w:szCs w:val="28"/>
        </w:rPr>
        <w:t>а</w:t>
      </w:r>
      <w:r w:rsidR="0036364E" w:rsidRPr="00601F9F">
        <w:rPr>
          <w:iCs/>
          <w:sz w:val="28"/>
          <w:szCs w:val="28"/>
        </w:rPr>
        <w:t>занных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пункте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2.4</w:t>
      </w:r>
      <w:r w:rsidRPr="00601F9F">
        <w:rPr>
          <w:iCs/>
          <w:sz w:val="28"/>
          <w:szCs w:val="28"/>
        </w:rPr>
        <w:t xml:space="preserve"> настоящего Положения.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.4. Принимает меры к устройству детей, не получающих начального общего, основ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го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редне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ния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дведомстве</w:t>
      </w:r>
      <w:r w:rsidRPr="00601F9F">
        <w:rPr>
          <w:iCs/>
          <w:sz w:val="28"/>
          <w:szCs w:val="28"/>
        </w:rPr>
        <w:t>н</w:t>
      </w:r>
      <w:r w:rsidRPr="00601F9F">
        <w:rPr>
          <w:iCs/>
          <w:sz w:val="28"/>
          <w:szCs w:val="28"/>
        </w:rPr>
        <w:t>ные образовательны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я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онтролиру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е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ение выя</w:t>
      </w:r>
      <w:r w:rsidRPr="00601F9F">
        <w:rPr>
          <w:iCs/>
          <w:sz w:val="28"/>
          <w:szCs w:val="28"/>
        </w:rPr>
        <w:t>в</w:t>
      </w:r>
      <w:r w:rsidRPr="00601F9F">
        <w:rPr>
          <w:iCs/>
          <w:sz w:val="28"/>
          <w:szCs w:val="28"/>
        </w:rPr>
        <w:t xml:space="preserve">ленных необучающихся детей, вносит соответствующие изменения в Единую базу данных. </w:t>
      </w:r>
    </w:p>
    <w:p w:rsidR="00146870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.5</w:t>
      </w:r>
      <w:r w:rsidR="00146870" w:rsidRPr="00601F9F">
        <w:rPr>
          <w:iCs/>
          <w:sz w:val="28"/>
          <w:szCs w:val="28"/>
        </w:rPr>
        <w:t>. Принимает меры к устройству детей дошкольного возраста в во</w:t>
      </w:r>
      <w:r w:rsidR="00146870" w:rsidRPr="00601F9F">
        <w:rPr>
          <w:iCs/>
          <w:sz w:val="28"/>
          <w:szCs w:val="28"/>
        </w:rPr>
        <w:t>з</w:t>
      </w:r>
      <w:r w:rsidR="00146870" w:rsidRPr="00601F9F">
        <w:rPr>
          <w:iCs/>
          <w:sz w:val="28"/>
          <w:szCs w:val="28"/>
        </w:rPr>
        <w:t>расте от 3 до 7 лет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бязательном порядке. Контролирует получение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ет</w:t>
      </w:r>
      <w:r w:rsidR="00146870" w:rsidRPr="00601F9F">
        <w:rPr>
          <w:iCs/>
          <w:sz w:val="28"/>
          <w:szCs w:val="28"/>
        </w:rPr>
        <w:t>ь</w:t>
      </w:r>
      <w:r w:rsidR="00146870" w:rsidRPr="00601F9F">
        <w:rPr>
          <w:iCs/>
          <w:sz w:val="28"/>
          <w:szCs w:val="28"/>
        </w:rPr>
        <w:t>м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возрасте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3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о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7 лет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ошкольного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бразования,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том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числе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за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счет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</w:t>
      </w:r>
      <w:r w:rsidR="00146870" w:rsidRPr="00601F9F">
        <w:rPr>
          <w:iCs/>
          <w:sz w:val="28"/>
          <w:szCs w:val="28"/>
        </w:rPr>
        <w:t>с</w:t>
      </w:r>
      <w:r w:rsidR="00146870" w:rsidRPr="00601F9F">
        <w:rPr>
          <w:iCs/>
          <w:sz w:val="28"/>
          <w:szCs w:val="28"/>
        </w:rPr>
        <w:t>пользования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форм вариативного получения дошкольного образов</w:t>
      </w:r>
      <w:r w:rsidR="00146870" w:rsidRPr="00601F9F">
        <w:rPr>
          <w:iCs/>
          <w:sz w:val="28"/>
          <w:szCs w:val="28"/>
        </w:rPr>
        <w:t>а</w:t>
      </w:r>
      <w:r w:rsidR="00146870" w:rsidRPr="00601F9F">
        <w:rPr>
          <w:iCs/>
          <w:sz w:val="28"/>
          <w:szCs w:val="28"/>
        </w:rPr>
        <w:t xml:space="preserve">ния. </w:t>
      </w:r>
    </w:p>
    <w:p w:rsidR="00146870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.6</w:t>
      </w:r>
      <w:r w:rsidR="00146870" w:rsidRPr="00601F9F">
        <w:rPr>
          <w:iCs/>
          <w:sz w:val="28"/>
          <w:szCs w:val="28"/>
        </w:rPr>
        <w:t>.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существляет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зучение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еятельност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подведомственных образ</w:t>
      </w:r>
      <w:r w:rsidR="00146870" w:rsidRPr="00601F9F">
        <w:rPr>
          <w:iCs/>
          <w:sz w:val="28"/>
          <w:szCs w:val="28"/>
        </w:rPr>
        <w:t>о</w:t>
      </w:r>
      <w:r w:rsidR="00146870" w:rsidRPr="00601F9F">
        <w:rPr>
          <w:iCs/>
          <w:sz w:val="28"/>
          <w:szCs w:val="28"/>
        </w:rPr>
        <w:t>вательных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учреждений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рганизаци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воспитания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бучения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етей, прин</w:t>
      </w:r>
      <w:r w:rsidR="00146870" w:rsidRPr="00601F9F">
        <w:rPr>
          <w:iCs/>
          <w:sz w:val="28"/>
          <w:szCs w:val="28"/>
        </w:rPr>
        <w:t>я</w:t>
      </w:r>
      <w:r w:rsidR="00146870" w:rsidRPr="00601F9F">
        <w:rPr>
          <w:iCs/>
          <w:sz w:val="28"/>
          <w:szCs w:val="28"/>
        </w:rPr>
        <w:t>тию мер по сохранению контингента воспитанников и учащихся.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.7</w:t>
      </w:r>
      <w:r w:rsidR="00146870" w:rsidRPr="00601F9F">
        <w:rPr>
          <w:iCs/>
          <w:sz w:val="28"/>
          <w:szCs w:val="28"/>
        </w:rPr>
        <w:t>.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зучает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еятельность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подведомственных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У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М</w:t>
      </w:r>
      <w:r w:rsidR="00146870" w:rsidRPr="00601F9F">
        <w:rPr>
          <w:iCs/>
          <w:sz w:val="28"/>
          <w:szCs w:val="28"/>
        </w:rPr>
        <w:t>ДОУ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вед</w:t>
      </w:r>
      <w:r w:rsidR="00146870" w:rsidRPr="00601F9F">
        <w:rPr>
          <w:iCs/>
          <w:sz w:val="28"/>
          <w:szCs w:val="28"/>
        </w:rPr>
        <w:t>е</w:t>
      </w:r>
      <w:r w:rsidR="00146870" w:rsidRPr="00601F9F">
        <w:rPr>
          <w:iCs/>
          <w:sz w:val="28"/>
          <w:szCs w:val="28"/>
        </w:rPr>
        <w:t>нию документаци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по Учету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етей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вижению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учащихся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воспитанников;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полноту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 достоверность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анных,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содержащихся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книге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движения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воспита</w:t>
      </w:r>
      <w:r w:rsidR="00146870" w:rsidRPr="00601F9F">
        <w:rPr>
          <w:iCs/>
          <w:sz w:val="28"/>
          <w:szCs w:val="28"/>
        </w:rPr>
        <w:t>н</w:t>
      </w:r>
      <w:r w:rsidR="00146870" w:rsidRPr="00601F9F">
        <w:rPr>
          <w:iCs/>
          <w:sz w:val="28"/>
          <w:szCs w:val="28"/>
        </w:rPr>
        <w:t>ников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 алфавитной книге учащихся.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.8</w:t>
      </w:r>
      <w:r w:rsidR="00146870" w:rsidRPr="00601F9F">
        <w:rPr>
          <w:iCs/>
          <w:sz w:val="28"/>
          <w:szCs w:val="28"/>
        </w:rPr>
        <w:t>. Осуществляет хранение списков детей, внесенных в Единую базу данных, до получения ими общего образования.</w:t>
      </w:r>
      <w:r w:rsidR="00601F9F">
        <w:rPr>
          <w:iCs/>
          <w:sz w:val="28"/>
          <w:szCs w:val="28"/>
        </w:rPr>
        <w:t xml:space="preserve"> </w:t>
      </w:r>
    </w:p>
    <w:p w:rsidR="0036364E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.9</w:t>
      </w:r>
      <w:r w:rsidR="00146870" w:rsidRPr="00601F9F">
        <w:rPr>
          <w:iCs/>
          <w:sz w:val="28"/>
          <w:szCs w:val="28"/>
        </w:rPr>
        <w:t>. Обеспечивает надлежащую защиту сведений, содержащих перс</w:t>
      </w:r>
      <w:r w:rsidR="00146870" w:rsidRPr="00601F9F">
        <w:rPr>
          <w:iCs/>
          <w:sz w:val="28"/>
          <w:szCs w:val="28"/>
        </w:rPr>
        <w:t>о</w:t>
      </w:r>
      <w:r w:rsidR="00146870" w:rsidRPr="00601F9F">
        <w:rPr>
          <w:iCs/>
          <w:sz w:val="28"/>
          <w:szCs w:val="28"/>
        </w:rPr>
        <w:t>нал</w:t>
      </w:r>
      <w:r w:rsidR="00146870" w:rsidRPr="00601F9F">
        <w:rPr>
          <w:iCs/>
          <w:sz w:val="28"/>
          <w:szCs w:val="28"/>
        </w:rPr>
        <w:t>ь</w:t>
      </w:r>
      <w:r w:rsidR="00146870" w:rsidRPr="00601F9F">
        <w:rPr>
          <w:iCs/>
          <w:sz w:val="28"/>
          <w:szCs w:val="28"/>
        </w:rPr>
        <w:t>ные данные о детях, внесенных в Единую базу данных, в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требованиями Федеральных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законов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РФ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27.07.2006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№149-ФЗ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«Об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нфо</w:t>
      </w:r>
      <w:r w:rsidR="00146870" w:rsidRPr="00601F9F">
        <w:rPr>
          <w:iCs/>
          <w:sz w:val="28"/>
          <w:szCs w:val="28"/>
        </w:rPr>
        <w:t>р</w:t>
      </w:r>
      <w:r w:rsidR="00146870" w:rsidRPr="00601F9F">
        <w:rPr>
          <w:iCs/>
          <w:sz w:val="28"/>
          <w:szCs w:val="28"/>
        </w:rPr>
        <w:t>мации, информационных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технологиях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защите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нформации»,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от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27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юля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2006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года № 152-ФЗ «О перс</w:t>
      </w:r>
      <w:r w:rsidR="00146870" w:rsidRPr="00601F9F">
        <w:rPr>
          <w:iCs/>
          <w:sz w:val="28"/>
          <w:szCs w:val="28"/>
        </w:rPr>
        <w:t>о</w:t>
      </w:r>
      <w:r w:rsidR="00146870" w:rsidRPr="00601F9F">
        <w:rPr>
          <w:iCs/>
          <w:sz w:val="28"/>
          <w:szCs w:val="28"/>
        </w:rPr>
        <w:t xml:space="preserve">нальных данных».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 </w:t>
      </w:r>
    </w:p>
    <w:p w:rsidR="00146870" w:rsidRPr="00601F9F" w:rsidRDefault="00146870" w:rsidP="00601F9F">
      <w:pPr>
        <w:ind w:firstLine="709"/>
        <w:jc w:val="both"/>
        <w:rPr>
          <w:b/>
          <w:iCs/>
          <w:sz w:val="28"/>
          <w:szCs w:val="28"/>
        </w:rPr>
      </w:pPr>
      <w:r w:rsidRPr="00601F9F">
        <w:rPr>
          <w:b/>
          <w:iCs/>
          <w:sz w:val="28"/>
          <w:szCs w:val="28"/>
        </w:rPr>
        <w:t>6.2. Образова</w:t>
      </w:r>
      <w:r w:rsidR="00F8267B" w:rsidRPr="00601F9F">
        <w:rPr>
          <w:b/>
          <w:iCs/>
          <w:sz w:val="28"/>
          <w:szCs w:val="28"/>
        </w:rPr>
        <w:t>тельные учреждения</w:t>
      </w:r>
      <w:r w:rsidRPr="00601F9F">
        <w:rPr>
          <w:b/>
          <w:iCs/>
          <w:sz w:val="28"/>
          <w:szCs w:val="28"/>
        </w:rPr>
        <w:t>:</w:t>
      </w:r>
      <w:r w:rsidR="00601F9F">
        <w:rPr>
          <w:b/>
          <w:iCs/>
          <w:sz w:val="28"/>
          <w:szCs w:val="28"/>
        </w:rPr>
        <w:t xml:space="preserve"> </w:t>
      </w:r>
    </w:p>
    <w:p w:rsidR="00146870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2.1. Организуют работу по у</w:t>
      </w:r>
      <w:r w:rsidR="00146870" w:rsidRPr="00601F9F">
        <w:rPr>
          <w:iCs/>
          <w:sz w:val="28"/>
          <w:szCs w:val="28"/>
        </w:rPr>
        <w:t>чету и движению детей в возрасте от 0 до 18 лет, имеющих право на получ</w:t>
      </w:r>
      <w:r w:rsidR="00146870" w:rsidRPr="00601F9F">
        <w:rPr>
          <w:iCs/>
          <w:sz w:val="28"/>
          <w:szCs w:val="28"/>
        </w:rPr>
        <w:t>е</w:t>
      </w:r>
      <w:r w:rsidR="00146870" w:rsidRPr="00601F9F">
        <w:rPr>
          <w:iCs/>
          <w:sz w:val="28"/>
          <w:szCs w:val="28"/>
        </w:rPr>
        <w:t>ние общего образования каждого уровня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>и</w:t>
      </w:r>
      <w:r w:rsidR="0036364E" w:rsidRP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 xml:space="preserve">проживающих на территории </w:t>
      </w:r>
      <w:r w:rsidR="00235E0C" w:rsidRPr="00601F9F">
        <w:rPr>
          <w:iCs/>
          <w:sz w:val="28"/>
          <w:szCs w:val="28"/>
        </w:rPr>
        <w:t>Воробьевского</w:t>
      </w:r>
      <w:r w:rsidR="0036364E" w:rsidRPr="00601F9F">
        <w:rPr>
          <w:iCs/>
          <w:sz w:val="28"/>
          <w:szCs w:val="28"/>
        </w:rPr>
        <w:t xml:space="preserve"> муниципального района</w:t>
      </w:r>
      <w:r w:rsidR="00146870" w:rsidRPr="00601F9F">
        <w:rPr>
          <w:iCs/>
          <w:sz w:val="28"/>
          <w:szCs w:val="28"/>
        </w:rPr>
        <w:t xml:space="preserve">, и представляют в </w:t>
      </w:r>
      <w:r w:rsidR="0036364E" w:rsidRPr="00601F9F">
        <w:rPr>
          <w:iCs/>
          <w:sz w:val="28"/>
          <w:szCs w:val="28"/>
        </w:rPr>
        <w:t xml:space="preserve">отдел </w:t>
      </w:r>
      <w:r w:rsidR="00146870" w:rsidRPr="00601F9F">
        <w:rPr>
          <w:iCs/>
          <w:sz w:val="28"/>
          <w:szCs w:val="28"/>
        </w:rPr>
        <w:t>образования информацию в соответствии с разделом 2 настоящего Положения.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2.2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существляю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верк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факт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е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жива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 территори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крепленн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тельны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ем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ающи</w:t>
      </w:r>
      <w:r w:rsidRPr="00601F9F">
        <w:rPr>
          <w:iCs/>
          <w:sz w:val="28"/>
          <w:szCs w:val="28"/>
        </w:rPr>
        <w:t>х</w:t>
      </w:r>
      <w:r w:rsidRPr="00601F9F">
        <w:rPr>
          <w:iCs/>
          <w:sz w:val="28"/>
          <w:szCs w:val="28"/>
        </w:rPr>
        <w:t>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в других образовательных учреждениях.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2.3. В соответствии с п. 3.1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настоящего Положения ежегодно не позднее: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О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-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1 январ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5 сентября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F8267B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М</w:t>
      </w:r>
      <w:r w:rsidR="00146870" w:rsidRPr="00601F9F">
        <w:rPr>
          <w:iCs/>
          <w:sz w:val="28"/>
          <w:szCs w:val="28"/>
        </w:rPr>
        <w:t>ДОУ -</w:t>
      </w:r>
      <w:r w:rsidR="00601F9F">
        <w:rPr>
          <w:iCs/>
          <w:sz w:val="28"/>
          <w:szCs w:val="28"/>
        </w:rPr>
        <w:t xml:space="preserve"> </w:t>
      </w:r>
      <w:r w:rsidR="00146870" w:rsidRPr="00601F9F">
        <w:rPr>
          <w:iCs/>
          <w:sz w:val="28"/>
          <w:szCs w:val="28"/>
        </w:rPr>
        <w:t xml:space="preserve">5 сентября, 1 декабря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 направляю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 xml:space="preserve">отдел </w:t>
      </w:r>
      <w:r w:rsidRPr="00601F9F">
        <w:rPr>
          <w:iCs/>
          <w:sz w:val="28"/>
          <w:szCs w:val="28"/>
        </w:rPr>
        <w:t>образо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я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ожива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 территории, закрепленной за образ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вательным учреждением</w:t>
      </w:r>
      <w:r w:rsidR="0036364E" w:rsidRPr="00601F9F">
        <w:rPr>
          <w:iCs/>
          <w:sz w:val="28"/>
          <w:szCs w:val="28"/>
        </w:rPr>
        <w:t>.</w:t>
      </w:r>
      <w:r w:rsidR="00601F9F">
        <w:rPr>
          <w:iCs/>
          <w:sz w:val="28"/>
          <w:szCs w:val="28"/>
        </w:rPr>
        <w:t xml:space="preserve"> </w:t>
      </w:r>
    </w:p>
    <w:p w:rsidR="0036364E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2.4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ируют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отдел</w:t>
      </w:r>
      <w:r w:rsidRPr="00601F9F">
        <w:rPr>
          <w:iCs/>
          <w:sz w:val="28"/>
          <w:szCs w:val="28"/>
        </w:rPr>
        <w:t xml:space="preserve"> </w:t>
      </w:r>
      <w:r w:rsidR="00B413FE" w:rsidRPr="00601F9F">
        <w:rPr>
          <w:iCs/>
          <w:sz w:val="28"/>
          <w:szCs w:val="28"/>
        </w:rPr>
        <w:t>по</w:t>
      </w:r>
      <w:r w:rsidRPr="00601F9F">
        <w:rPr>
          <w:iCs/>
          <w:sz w:val="28"/>
          <w:szCs w:val="28"/>
        </w:rPr>
        <w:t xml:space="preserve"> образовани</w:t>
      </w:r>
      <w:r w:rsidR="00B413FE"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>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ыбывш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з образов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тельн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или)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нят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тельно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 т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 xml:space="preserve">чение учебного года и в летний период.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2.5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дставляю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отдел</w:t>
      </w:r>
      <w:r w:rsidRPr="00601F9F">
        <w:rPr>
          <w:iCs/>
          <w:sz w:val="28"/>
          <w:szCs w:val="28"/>
        </w:rPr>
        <w:t xml:space="preserve"> </w:t>
      </w:r>
      <w:r w:rsidR="00B413FE" w:rsidRPr="00601F9F">
        <w:rPr>
          <w:iCs/>
          <w:sz w:val="28"/>
          <w:szCs w:val="28"/>
        </w:rPr>
        <w:t>по</w:t>
      </w:r>
      <w:r w:rsidRPr="00601F9F">
        <w:rPr>
          <w:iCs/>
          <w:sz w:val="28"/>
          <w:szCs w:val="28"/>
        </w:rPr>
        <w:t xml:space="preserve"> образова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писк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ающихся, п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лучивш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н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ответствующе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ровня, 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вед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 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альне</w:t>
      </w:r>
      <w:r w:rsidRPr="00601F9F">
        <w:rPr>
          <w:iCs/>
          <w:sz w:val="28"/>
          <w:szCs w:val="28"/>
        </w:rPr>
        <w:t>й</w:t>
      </w:r>
      <w:r w:rsidRPr="00601F9F">
        <w:rPr>
          <w:iCs/>
          <w:sz w:val="28"/>
          <w:szCs w:val="28"/>
        </w:rPr>
        <w:t xml:space="preserve">шем обучении или трудоустройстве.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2.6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ыявляю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совершеннолетни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ходящих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циальн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па</w:t>
      </w:r>
      <w:r w:rsidRPr="00601F9F">
        <w:rPr>
          <w:iCs/>
          <w:sz w:val="28"/>
          <w:szCs w:val="28"/>
        </w:rPr>
        <w:t>с</w:t>
      </w:r>
      <w:r w:rsidRPr="00601F9F">
        <w:rPr>
          <w:iCs/>
          <w:sz w:val="28"/>
          <w:szCs w:val="28"/>
        </w:rPr>
        <w:t>ном положени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акж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сещ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ли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>систематически</w:t>
      </w:r>
      <w:r w:rsidR="00601F9F">
        <w:rPr>
          <w:iCs/>
          <w:sz w:val="28"/>
          <w:szCs w:val="28"/>
        </w:rPr>
        <w:t xml:space="preserve"> </w:t>
      </w:r>
      <w:r w:rsidR="0036364E" w:rsidRPr="00601F9F">
        <w:rPr>
          <w:iCs/>
          <w:sz w:val="28"/>
          <w:szCs w:val="28"/>
        </w:rPr>
        <w:t xml:space="preserve">пропускающих </w:t>
      </w:r>
      <w:r w:rsidRPr="00601F9F">
        <w:rPr>
          <w:iCs/>
          <w:sz w:val="28"/>
          <w:szCs w:val="28"/>
        </w:rPr>
        <w:t>по</w:t>
      </w:r>
      <w:r w:rsidR="00235E0C" w:rsidRP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уважительны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чинам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нят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тель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ях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</w:t>
      </w:r>
      <w:r w:rsidRPr="00601F9F">
        <w:rPr>
          <w:iCs/>
          <w:sz w:val="28"/>
          <w:szCs w:val="28"/>
        </w:rPr>
        <w:t>и</w:t>
      </w:r>
      <w:r w:rsidRPr="00601F9F">
        <w:rPr>
          <w:iCs/>
          <w:sz w:val="28"/>
          <w:szCs w:val="28"/>
        </w:rPr>
        <w:t>нимают меры по их восп</w:t>
      </w:r>
      <w:r w:rsidR="0036364E" w:rsidRPr="00601F9F">
        <w:rPr>
          <w:iCs/>
          <w:sz w:val="28"/>
          <w:szCs w:val="28"/>
        </w:rPr>
        <w:t xml:space="preserve">итанию и получению ими среднего </w:t>
      </w:r>
      <w:r w:rsidRPr="00601F9F">
        <w:rPr>
          <w:iCs/>
          <w:sz w:val="28"/>
          <w:szCs w:val="28"/>
        </w:rPr>
        <w:t>общего образ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 xml:space="preserve">вания, при этом: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незамедлительн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нимае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меры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заимодействи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одителями (законными представителями) для организации обучения несовершенноле</w:t>
      </w:r>
      <w:r w:rsidRPr="00601F9F">
        <w:rPr>
          <w:iCs/>
          <w:sz w:val="28"/>
          <w:szCs w:val="28"/>
        </w:rPr>
        <w:t>т</w:t>
      </w:r>
      <w:r w:rsidRPr="00601F9F">
        <w:rPr>
          <w:iCs/>
          <w:sz w:val="28"/>
          <w:szCs w:val="28"/>
        </w:rPr>
        <w:t xml:space="preserve">них;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-информирует об этом Комиссию по делам несовершеннолетних и з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щите их пра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л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нят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мер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оздейств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оответств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йству</w:t>
      </w:r>
      <w:r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 xml:space="preserve">щим законодательством;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 xml:space="preserve">-информирует </w:t>
      </w:r>
      <w:r w:rsidR="0036364E" w:rsidRPr="00601F9F">
        <w:rPr>
          <w:iCs/>
          <w:sz w:val="28"/>
          <w:szCs w:val="28"/>
        </w:rPr>
        <w:t>отдел</w:t>
      </w:r>
      <w:r w:rsidRPr="00601F9F">
        <w:rPr>
          <w:iCs/>
          <w:sz w:val="28"/>
          <w:szCs w:val="28"/>
        </w:rPr>
        <w:t xml:space="preserve"> образования о выявленных детях и принятых м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>рах п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рганизаци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ени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каза</w:t>
      </w:r>
      <w:r w:rsidRPr="00601F9F">
        <w:rPr>
          <w:iCs/>
          <w:sz w:val="28"/>
          <w:szCs w:val="28"/>
        </w:rPr>
        <w:t>н</w:t>
      </w:r>
      <w:r w:rsidRPr="00601F9F">
        <w:rPr>
          <w:iCs/>
          <w:sz w:val="28"/>
          <w:szCs w:val="28"/>
        </w:rPr>
        <w:t>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е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ако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числа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ако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класс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 xml:space="preserve">форма обучения). </w:t>
      </w:r>
    </w:p>
    <w:p w:rsidR="0036364E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2.7. Осуществляют систематический контроль посещения воспита</w:t>
      </w:r>
      <w:r w:rsidRPr="00601F9F">
        <w:rPr>
          <w:iCs/>
          <w:sz w:val="28"/>
          <w:szCs w:val="28"/>
        </w:rPr>
        <w:t>н</w:t>
      </w:r>
      <w:r w:rsidRPr="00601F9F">
        <w:rPr>
          <w:iCs/>
          <w:sz w:val="28"/>
          <w:szCs w:val="28"/>
        </w:rPr>
        <w:t>никами и учащимися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атель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учреждений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еду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дивидуальную профилактическу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бот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воспитанникам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ающимися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м</w:t>
      </w:r>
      <w:r w:rsidRPr="00601F9F">
        <w:rPr>
          <w:iCs/>
          <w:sz w:val="28"/>
          <w:szCs w:val="28"/>
        </w:rPr>
        <w:t>е</w:t>
      </w:r>
      <w:r w:rsidRPr="00601F9F">
        <w:rPr>
          <w:iCs/>
          <w:sz w:val="28"/>
          <w:szCs w:val="28"/>
        </w:rPr>
        <w:t xml:space="preserve">ющими проблемы со здоровьем, в поведении, обучении, развитии и социальной адаптации.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Проводя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зъяснительную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аботу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ред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родителей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(закон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е</w:t>
      </w:r>
      <w:r w:rsidRPr="00601F9F">
        <w:rPr>
          <w:iCs/>
          <w:sz w:val="28"/>
          <w:szCs w:val="28"/>
        </w:rPr>
        <w:t>д</w:t>
      </w:r>
      <w:r w:rsidRPr="00601F9F">
        <w:rPr>
          <w:iCs/>
          <w:sz w:val="28"/>
          <w:szCs w:val="28"/>
        </w:rPr>
        <w:t>ставителей) воспитанников и обуча</w:t>
      </w:r>
      <w:r w:rsidRPr="00601F9F">
        <w:rPr>
          <w:iCs/>
          <w:sz w:val="28"/>
          <w:szCs w:val="28"/>
        </w:rPr>
        <w:t>ю</w:t>
      </w:r>
      <w:r w:rsidRPr="00601F9F">
        <w:rPr>
          <w:iCs/>
          <w:sz w:val="28"/>
          <w:szCs w:val="28"/>
        </w:rPr>
        <w:t xml:space="preserve">щихся.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2.8. Информируют комиссию по делам несовершеннолетних и защите их прав о детях, прекративших обучение.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2.9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еспечиваю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хранен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списков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е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длежа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</w:t>
      </w:r>
      <w:r w:rsidR="00F8267B" w:rsidRPr="00601F9F">
        <w:rPr>
          <w:iCs/>
          <w:sz w:val="28"/>
          <w:szCs w:val="28"/>
        </w:rPr>
        <w:t>е</w:t>
      </w:r>
      <w:r w:rsidR="00F8267B" w:rsidRPr="00601F9F">
        <w:rPr>
          <w:iCs/>
          <w:sz w:val="28"/>
          <w:szCs w:val="28"/>
        </w:rPr>
        <w:t>нию,</w:t>
      </w:r>
      <w:r w:rsidR="00601F9F">
        <w:rPr>
          <w:iCs/>
          <w:sz w:val="28"/>
          <w:szCs w:val="28"/>
        </w:rPr>
        <w:t xml:space="preserve"> </w:t>
      </w:r>
      <w:r w:rsidR="00F8267B"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="00F8267B" w:rsidRPr="00601F9F">
        <w:rPr>
          <w:iCs/>
          <w:sz w:val="28"/>
          <w:szCs w:val="28"/>
        </w:rPr>
        <w:t>иной документации по у</w:t>
      </w:r>
      <w:r w:rsidRPr="00601F9F">
        <w:rPr>
          <w:iCs/>
          <w:sz w:val="28"/>
          <w:szCs w:val="28"/>
        </w:rPr>
        <w:t>чету детей и движению воспитанников и учащихся.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0.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ринимают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а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учени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детей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не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получающи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щег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бразов</w:t>
      </w:r>
      <w:r w:rsidRPr="00601F9F">
        <w:rPr>
          <w:iCs/>
          <w:sz w:val="28"/>
          <w:szCs w:val="28"/>
        </w:rPr>
        <w:t>а</w:t>
      </w:r>
      <w:r w:rsidRPr="00601F9F">
        <w:rPr>
          <w:iCs/>
          <w:sz w:val="28"/>
          <w:szCs w:val="28"/>
        </w:rPr>
        <w:t>ния, выяв</w:t>
      </w:r>
      <w:r w:rsidR="00F8267B" w:rsidRPr="00601F9F">
        <w:rPr>
          <w:iCs/>
          <w:sz w:val="28"/>
          <w:szCs w:val="28"/>
        </w:rPr>
        <w:t>ленных в ходе работы по у</w:t>
      </w:r>
      <w:r w:rsidRPr="00601F9F">
        <w:rPr>
          <w:iCs/>
          <w:sz w:val="28"/>
          <w:szCs w:val="28"/>
        </w:rPr>
        <w:t>чету детей.</w:t>
      </w:r>
      <w:r w:rsidR="00601F9F">
        <w:rPr>
          <w:iCs/>
          <w:sz w:val="28"/>
          <w:szCs w:val="28"/>
        </w:rPr>
        <w:t xml:space="preserve"> </w:t>
      </w:r>
    </w:p>
    <w:p w:rsidR="00146870" w:rsidRPr="00601F9F" w:rsidRDefault="00146870" w:rsidP="00601F9F">
      <w:pPr>
        <w:ind w:firstLine="709"/>
        <w:jc w:val="both"/>
        <w:rPr>
          <w:iCs/>
          <w:sz w:val="28"/>
          <w:szCs w:val="28"/>
        </w:rPr>
      </w:pPr>
      <w:r w:rsidRPr="00601F9F">
        <w:rPr>
          <w:iCs/>
          <w:sz w:val="28"/>
          <w:szCs w:val="28"/>
        </w:rPr>
        <w:t>6.11. Обеспечивают надлежащую защиту сведений, содержащих перс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нальные данные о детях, в соответствии с требованиями Федерального зак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на от 27.07.2006 №149-ФЗ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«Об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и,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нформационны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технол</w:t>
      </w:r>
      <w:r w:rsidRPr="00601F9F">
        <w:rPr>
          <w:iCs/>
          <w:sz w:val="28"/>
          <w:szCs w:val="28"/>
        </w:rPr>
        <w:t>о</w:t>
      </w:r>
      <w:r w:rsidRPr="00601F9F">
        <w:rPr>
          <w:iCs/>
          <w:sz w:val="28"/>
          <w:szCs w:val="28"/>
        </w:rPr>
        <w:t>гиях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и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о</w:t>
      </w:r>
      <w:r w:rsidR="00601F9F">
        <w:rPr>
          <w:iCs/>
          <w:sz w:val="28"/>
          <w:szCs w:val="28"/>
        </w:rPr>
        <w:t xml:space="preserve"> </w:t>
      </w:r>
      <w:r w:rsidRPr="00601F9F">
        <w:rPr>
          <w:iCs/>
          <w:sz w:val="28"/>
          <w:szCs w:val="28"/>
        </w:rPr>
        <w:t>защите информации», от 27 июля 2006 года № 152-ФЗ «О персональных данных».</w:t>
      </w:r>
      <w:r w:rsidR="00601F9F">
        <w:rPr>
          <w:iCs/>
          <w:sz w:val="28"/>
          <w:szCs w:val="28"/>
        </w:rPr>
        <w:t xml:space="preserve"> </w:t>
      </w:r>
    </w:p>
    <w:p w:rsidR="0036364E" w:rsidRDefault="0036364E" w:rsidP="00A04DEA">
      <w:pPr>
        <w:jc w:val="both"/>
        <w:rPr>
          <w:iCs/>
        </w:rPr>
      </w:pPr>
    </w:p>
    <w:p w:rsidR="00217662" w:rsidRDefault="00217662" w:rsidP="00B66E1B">
      <w:pPr>
        <w:sectPr w:rsidR="00217662" w:rsidSect="00601F9F">
          <w:pgSz w:w="11906" w:h="16838" w:code="9"/>
          <w:pgMar w:top="1134" w:right="566" w:bottom="1701" w:left="1985" w:header="709" w:footer="709" w:gutter="0"/>
          <w:cols w:space="708"/>
          <w:docGrid w:linePitch="360"/>
        </w:sectPr>
      </w:pPr>
    </w:p>
    <w:p w:rsidR="00217662" w:rsidRPr="00A04DEA" w:rsidRDefault="00217662" w:rsidP="00217662">
      <w:pPr>
        <w:jc w:val="right"/>
      </w:pPr>
      <w:r w:rsidRPr="00A04DEA">
        <w:t xml:space="preserve">Приложение № 1 </w:t>
      </w:r>
    </w:p>
    <w:p w:rsidR="00217662" w:rsidRPr="00A04DEA" w:rsidRDefault="00217662" w:rsidP="00217662">
      <w:pPr>
        <w:jc w:val="right"/>
        <w:rPr>
          <w:iCs/>
        </w:rPr>
      </w:pPr>
      <w:r w:rsidRPr="00A04DEA">
        <w:t xml:space="preserve">к положению </w:t>
      </w:r>
      <w:r w:rsidRPr="00A04DEA">
        <w:rPr>
          <w:iCs/>
        </w:rPr>
        <w:t xml:space="preserve">об организации учета детей, </w:t>
      </w:r>
    </w:p>
    <w:p w:rsidR="00217662" w:rsidRPr="00A04DEA" w:rsidRDefault="00217662" w:rsidP="00217662">
      <w:pPr>
        <w:jc w:val="right"/>
        <w:rPr>
          <w:iCs/>
        </w:rPr>
      </w:pPr>
      <w:r w:rsidRPr="00A04DEA">
        <w:rPr>
          <w:iCs/>
        </w:rPr>
        <w:t xml:space="preserve">имеющих право на получение общего образования </w:t>
      </w:r>
    </w:p>
    <w:p w:rsidR="00217662" w:rsidRPr="00A04DEA" w:rsidRDefault="00217662" w:rsidP="00217662">
      <w:pPr>
        <w:jc w:val="right"/>
        <w:rPr>
          <w:iCs/>
        </w:rPr>
      </w:pPr>
      <w:r w:rsidRPr="00A04DEA">
        <w:rPr>
          <w:iCs/>
        </w:rPr>
        <w:t xml:space="preserve">каждого уровня и проживающих на территории </w:t>
      </w:r>
    </w:p>
    <w:p w:rsidR="00B66E1B" w:rsidRPr="00A04DEA" w:rsidRDefault="00235E0C" w:rsidP="00217662">
      <w:pPr>
        <w:jc w:val="right"/>
        <w:rPr>
          <w:iCs/>
        </w:rPr>
      </w:pPr>
      <w:r w:rsidRPr="00A04DEA">
        <w:rPr>
          <w:iCs/>
        </w:rPr>
        <w:t>Воробьевского</w:t>
      </w:r>
      <w:r w:rsidR="00217662" w:rsidRPr="00A04DEA">
        <w:rPr>
          <w:iCs/>
        </w:rPr>
        <w:t xml:space="preserve"> муниципального района</w:t>
      </w:r>
    </w:p>
    <w:p w:rsidR="00217662" w:rsidRPr="00A04DEA" w:rsidRDefault="00217662" w:rsidP="00217662">
      <w:pPr>
        <w:jc w:val="right"/>
        <w:rPr>
          <w:iCs/>
        </w:rPr>
      </w:pPr>
    </w:p>
    <w:p w:rsidR="00217662" w:rsidRPr="00A04DEA" w:rsidRDefault="00217662" w:rsidP="00217662">
      <w:pPr>
        <w:jc w:val="center"/>
        <w:rPr>
          <w:b/>
        </w:rPr>
      </w:pPr>
      <w:r w:rsidRPr="00A04DEA">
        <w:rPr>
          <w:b/>
        </w:rPr>
        <w:t xml:space="preserve">Список </w:t>
      </w:r>
    </w:p>
    <w:p w:rsidR="00217662" w:rsidRPr="00A04DEA" w:rsidRDefault="00217662" w:rsidP="00217662">
      <w:pPr>
        <w:jc w:val="center"/>
        <w:rPr>
          <w:b/>
        </w:rPr>
      </w:pPr>
      <w:r w:rsidRPr="00A04DEA">
        <w:rPr>
          <w:b/>
        </w:rPr>
        <w:t xml:space="preserve"> детей в возрасте от 6 лет 6 месяцев до 18 лет, </w:t>
      </w:r>
    </w:p>
    <w:p w:rsidR="00217662" w:rsidRPr="00A04DEA" w:rsidRDefault="00217662" w:rsidP="00217662">
      <w:pPr>
        <w:jc w:val="center"/>
        <w:rPr>
          <w:b/>
        </w:rPr>
      </w:pPr>
      <w:r w:rsidRPr="00A04DEA">
        <w:rPr>
          <w:b/>
        </w:rPr>
        <w:t xml:space="preserve">проживающих на территории, закрепленной за муниципальными  </w:t>
      </w:r>
    </w:p>
    <w:p w:rsidR="00217662" w:rsidRPr="00A04DEA" w:rsidRDefault="00217662" w:rsidP="00217662">
      <w:pPr>
        <w:jc w:val="center"/>
        <w:rPr>
          <w:b/>
        </w:rPr>
      </w:pPr>
      <w:r w:rsidRPr="00A04DEA">
        <w:rPr>
          <w:b/>
        </w:rPr>
        <w:t xml:space="preserve">общеобразовательными учреждениями </w:t>
      </w:r>
    </w:p>
    <w:p w:rsidR="00217662" w:rsidRPr="00A04DEA" w:rsidRDefault="00217662" w:rsidP="00217662">
      <w:pPr>
        <w:jc w:val="center"/>
      </w:pPr>
      <w:r w:rsidRPr="00A04DEA">
        <w:t xml:space="preserve">  ________________________________________________________________________ </w:t>
      </w:r>
    </w:p>
    <w:p w:rsidR="00217662" w:rsidRPr="00A04DEA" w:rsidRDefault="00217662" w:rsidP="00217662">
      <w:pPr>
        <w:jc w:val="center"/>
      </w:pPr>
      <w:r w:rsidRPr="00A04DEA">
        <w:t xml:space="preserve">(наименование ОУ) </w:t>
      </w:r>
    </w:p>
    <w:p w:rsidR="00217662" w:rsidRPr="00A04DEA" w:rsidRDefault="00217662" w:rsidP="00217662">
      <w:pPr>
        <w:jc w:val="center"/>
      </w:pPr>
      <w:r w:rsidRPr="00A04DEA">
        <w:t xml:space="preserve">   </w:t>
      </w:r>
    </w:p>
    <w:p w:rsidR="00217662" w:rsidRPr="00A04DEA" w:rsidRDefault="00217662" w:rsidP="0021766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036"/>
        <w:gridCol w:w="1551"/>
        <w:gridCol w:w="1052"/>
        <w:gridCol w:w="2010"/>
        <w:gridCol w:w="1697"/>
      </w:tblGrid>
      <w:tr w:rsidR="00217662" w:rsidRPr="00A04DEA" w:rsidTr="00A04DEA">
        <w:tc>
          <w:tcPr>
            <w:tcW w:w="835" w:type="dxa"/>
          </w:tcPr>
          <w:p w:rsidR="00217662" w:rsidRPr="00A04DEA" w:rsidRDefault="00217662" w:rsidP="00814FBE">
            <w:pPr>
              <w:jc w:val="center"/>
            </w:pPr>
            <w:r w:rsidRPr="00A04DEA">
              <w:t xml:space="preserve">№ </w:t>
            </w:r>
          </w:p>
          <w:p w:rsidR="00217662" w:rsidRPr="00A04DEA" w:rsidRDefault="00217662" w:rsidP="00814FBE">
            <w:pPr>
              <w:jc w:val="center"/>
            </w:pPr>
            <w:r w:rsidRPr="00A04DEA">
              <w:t xml:space="preserve">п/п </w:t>
            </w:r>
          </w:p>
          <w:p w:rsidR="00217662" w:rsidRPr="00A04DEA" w:rsidRDefault="00217662" w:rsidP="00814FBE">
            <w:pPr>
              <w:jc w:val="center"/>
            </w:pPr>
          </w:p>
        </w:tc>
        <w:tc>
          <w:tcPr>
            <w:tcW w:w="3288" w:type="dxa"/>
          </w:tcPr>
          <w:p w:rsidR="00217662" w:rsidRPr="00A04DEA" w:rsidRDefault="00217662" w:rsidP="00814FBE">
            <w:pPr>
              <w:jc w:val="center"/>
            </w:pPr>
            <w:r w:rsidRPr="00A04DEA">
              <w:t xml:space="preserve">Фамилия, имя, </w:t>
            </w:r>
          </w:p>
          <w:p w:rsidR="00217662" w:rsidRPr="00A04DEA" w:rsidRDefault="00217662" w:rsidP="00814FBE">
            <w:pPr>
              <w:jc w:val="center"/>
            </w:pPr>
            <w:r w:rsidRPr="00A04DEA">
              <w:t xml:space="preserve">отчество ребенка </w:t>
            </w:r>
          </w:p>
          <w:p w:rsidR="00217662" w:rsidRPr="00A04DEA" w:rsidRDefault="00217662" w:rsidP="00814FBE">
            <w:pPr>
              <w:jc w:val="center"/>
            </w:pPr>
          </w:p>
        </w:tc>
        <w:tc>
          <w:tcPr>
            <w:tcW w:w="2057" w:type="dxa"/>
          </w:tcPr>
          <w:p w:rsidR="00217662" w:rsidRPr="00A04DEA" w:rsidRDefault="00217662" w:rsidP="00814FBE">
            <w:pPr>
              <w:jc w:val="center"/>
            </w:pPr>
            <w:r w:rsidRPr="00A04DEA">
              <w:t>Дата рожд</w:t>
            </w:r>
            <w:r w:rsidRPr="00A04DEA">
              <w:t>е</w:t>
            </w:r>
            <w:r w:rsidRPr="00A04DEA">
              <w:t xml:space="preserve">ния </w:t>
            </w:r>
          </w:p>
          <w:p w:rsidR="00217662" w:rsidRPr="00A04DEA" w:rsidRDefault="00217662" w:rsidP="00814FBE">
            <w:pPr>
              <w:jc w:val="center"/>
            </w:pPr>
            <w:r w:rsidRPr="00A04DEA">
              <w:t xml:space="preserve">ребенка </w:t>
            </w:r>
          </w:p>
          <w:p w:rsidR="00217662" w:rsidRPr="00A04DEA" w:rsidRDefault="00217662" w:rsidP="00814FBE">
            <w:pPr>
              <w:jc w:val="center"/>
            </w:pPr>
          </w:p>
        </w:tc>
        <w:tc>
          <w:tcPr>
            <w:tcW w:w="1412" w:type="dxa"/>
          </w:tcPr>
          <w:p w:rsidR="00217662" w:rsidRPr="00A04DEA" w:rsidRDefault="00217662" w:rsidP="00814FBE">
            <w:pPr>
              <w:jc w:val="center"/>
            </w:pPr>
            <w:r w:rsidRPr="00A04DEA">
              <w:t>Класс</w:t>
            </w:r>
          </w:p>
        </w:tc>
        <w:tc>
          <w:tcPr>
            <w:tcW w:w="2608" w:type="dxa"/>
          </w:tcPr>
          <w:p w:rsidR="00217662" w:rsidRPr="00A04DEA" w:rsidRDefault="00217662" w:rsidP="00814FBE">
            <w:pPr>
              <w:jc w:val="center"/>
            </w:pPr>
            <w:r w:rsidRPr="00A04DEA">
              <w:t xml:space="preserve">Адрес </w:t>
            </w:r>
          </w:p>
          <w:p w:rsidR="00217662" w:rsidRPr="00A04DEA" w:rsidRDefault="00217662" w:rsidP="00814FBE">
            <w:pPr>
              <w:jc w:val="center"/>
            </w:pPr>
            <w:r w:rsidRPr="00A04DEA">
              <w:t xml:space="preserve">фактического </w:t>
            </w:r>
          </w:p>
          <w:p w:rsidR="00217662" w:rsidRPr="00A04DEA" w:rsidRDefault="00217662" w:rsidP="00814FBE">
            <w:pPr>
              <w:jc w:val="center"/>
            </w:pPr>
            <w:r w:rsidRPr="00A04DEA">
              <w:t>проживания</w:t>
            </w:r>
          </w:p>
        </w:tc>
        <w:tc>
          <w:tcPr>
            <w:tcW w:w="2016" w:type="dxa"/>
          </w:tcPr>
          <w:p w:rsidR="00217662" w:rsidRPr="00A04DEA" w:rsidRDefault="00217662" w:rsidP="00814FBE">
            <w:pPr>
              <w:jc w:val="center"/>
            </w:pPr>
            <w:r w:rsidRPr="00A04DEA">
              <w:t>Примечание</w:t>
            </w:r>
          </w:p>
        </w:tc>
      </w:tr>
      <w:tr w:rsidR="00217662" w:rsidRPr="00A04DEA" w:rsidTr="00A04DEA">
        <w:tc>
          <w:tcPr>
            <w:tcW w:w="835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3288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2057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1412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2608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2016" w:type="dxa"/>
          </w:tcPr>
          <w:p w:rsidR="00217662" w:rsidRPr="00A04DEA" w:rsidRDefault="00217662" w:rsidP="00814FBE">
            <w:pPr>
              <w:jc w:val="center"/>
            </w:pPr>
          </w:p>
        </w:tc>
      </w:tr>
      <w:tr w:rsidR="00217662" w:rsidRPr="00A04DEA" w:rsidTr="00A04DEA">
        <w:tc>
          <w:tcPr>
            <w:tcW w:w="835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3288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2057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1412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2608" w:type="dxa"/>
          </w:tcPr>
          <w:p w:rsidR="00217662" w:rsidRPr="00A04DEA" w:rsidRDefault="00217662" w:rsidP="00814FBE">
            <w:pPr>
              <w:jc w:val="center"/>
            </w:pPr>
          </w:p>
        </w:tc>
        <w:tc>
          <w:tcPr>
            <w:tcW w:w="2016" w:type="dxa"/>
          </w:tcPr>
          <w:p w:rsidR="00217662" w:rsidRPr="00A04DEA" w:rsidRDefault="00217662" w:rsidP="00814FBE">
            <w:pPr>
              <w:jc w:val="center"/>
            </w:pPr>
          </w:p>
        </w:tc>
      </w:tr>
    </w:tbl>
    <w:p w:rsidR="00217662" w:rsidRPr="00A04DEA" w:rsidRDefault="00217662" w:rsidP="00217662">
      <w:pPr>
        <w:jc w:val="center"/>
      </w:pPr>
    </w:p>
    <w:p w:rsidR="00217662" w:rsidRPr="00A04DEA" w:rsidRDefault="00217662" w:rsidP="00217662">
      <w:pPr>
        <w:jc w:val="center"/>
      </w:pPr>
    </w:p>
    <w:p w:rsidR="00217662" w:rsidRPr="00A04DEA" w:rsidRDefault="00217662" w:rsidP="00217662">
      <w:pPr>
        <w:jc w:val="center"/>
      </w:pPr>
    </w:p>
    <w:p w:rsidR="00217662" w:rsidRPr="00A04DEA" w:rsidRDefault="00217662" w:rsidP="00217662">
      <w:r w:rsidRPr="00A04DEA">
        <w:t xml:space="preserve">Директор  ОУ     _________________        _____________________  </w:t>
      </w:r>
    </w:p>
    <w:p w:rsidR="00217662" w:rsidRPr="00A04DEA" w:rsidRDefault="00217662" w:rsidP="00217662">
      <w:r w:rsidRPr="00A04DEA">
        <w:t xml:space="preserve">                                    (подпись)                  (инициалы, фамилия) </w:t>
      </w:r>
    </w:p>
    <w:p w:rsidR="00217662" w:rsidRPr="00A04DEA" w:rsidRDefault="00217662" w:rsidP="00217662"/>
    <w:p w:rsidR="00217662" w:rsidRPr="00A04DEA" w:rsidRDefault="00217662" w:rsidP="00217662">
      <w:pPr>
        <w:jc w:val="center"/>
      </w:pPr>
      <w:r w:rsidRPr="00A04DEA">
        <w:t xml:space="preserve"> </w:t>
      </w:r>
    </w:p>
    <w:p w:rsidR="00217662" w:rsidRPr="00A04DEA" w:rsidRDefault="00217662" w:rsidP="00217662">
      <w:r w:rsidRPr="00A04DEA">
        <w:t xml:space="preserve">МП </w:t>
      </w:r>
    </w:p>
    <w:p w:rsidR="00217662" w:rsidRPr="00A04DEA" w:rsidRDefault="00217662" w:rsidP="00217662"/>
    <w:p w:rsidR="00217662" w:rsidRPr="00A04DEA" w:rsidRDefault="00217662" w:rsidP="00217662">
      <w:r w:rsidRPr="00A04DEA">
        <w:t>*Предоставляется ежегодно до 05 сентября и 01 января  в отдел образ</w:t>
      </w:r>
      <w:r w:rsidRPr="00A04DEA">
        <w:t>о</w:t>
      </w:r>
      <w:r w:rsidRPr="00A04DEA">
        <w:t xml:space="preserve">вания  </w:t>
      </w:r>
    </w:p>
    <w:p w:rsidR="00217662" w:rsidRPr="00A04DEA" w:rsidRDefault="00217662" w:rsidP="00217662"/>
    <w:p w:rsidR="00217662" w:rsidRPr="00A04DEA" w:rsidRDefault="00A04DEA" w:rsidP="00217662">
      <w:pPr>
        <w:jc w:val="right"/>
      </w:pPr>
      <w:r>
        <w:br w:type="page"/>
      </w:r>
      <w:r w:rsidR="00217662" w:rsidRPr="00A04DEA">
        <w:t xml:space="preserve">Приложение № 2 </w:t>
      </w:r>
    </w:p>
    <w:p w:rsidR="00217662" w:rsidRPr="00A04DEA" w:rsidRDefault="00217662" w:rsidP="00217662">
      <w:pPr>
        <w:jc w:val="right"/>
        <w:rPr>
          <w:iCs/>
        </w:rPr>
      </w:pPr>
      <w:r w:rsidRPr="00A04DEA">
        <w:t xml:space="preserve">к положению </w:t>
      </w:r>
      <w:r w:rsidRPr="00A04DEA">
        <w:rPr>
          <w:iCs/>
        </w:rPr>
        <w:t xml:space="preserve">об организации учета детей, </w:t>
      </w:r>
    </w:p>
    <w:p w:rsidR="00217662" w:rsidRPr="00A04DEA" w:rsidRDefault="00217662" w:rsidP="00217662">
      <w:pPr>
        <w:jc w:val="right"/>
        <w:rPr>
          <w:iCs/>
        </w:rPr>
      </w:pPr>
      <w:r w:rsidRPr="00A04DEA">
        <w:rPr>
          <w:iCs/>
        </w:rPr>
        <w:t xml:space="preserve">имеющих право на получение общего образования </w:t>
      </w:r>
    </w:p>
    <w:p w:rsidR="00217662" w:rsidRPr="00A04DEA" w:rsidRDefault="00217662" w:rsidP="00217662">
      <w:pPr>
        <w:jc w:val="right"/>
        <w:rPr>
          <w:iCs/>
        </w:rPr>
      </w:pPr>
      <w:r w:rsidRPr="00A04DEA">
        <w:rPr>
          <w:iCs/>
        </w:rPr>
        <w:t xml:space="preserve">каждого уровня и проживающих на территории </w:t>
      </w:r>
    </w:p>
    <w:p w:rsidR="00217662" w:rsidRPr="00A04DEA" w:rsidRDefault="00235E0C" w:rsidP="00217662">
      <w:pPr>
        <w:jc w:val="right"/>
        <w:rPr>
          <w:iCs/>
        </w:rPr>
      </w:pPr>
      <w:r w:rsidRPr="00A04DEA">
        <w:rPr>
          <w:iCs/>
        </w:rPr>
        <w:t>Воробьевского</w:t>
      </w:r>
      <w:r w:rsidR="00217662" w:rsidRPr="00A04DEA">
        <w:rPr>
          <w:iCs/>
        </w:rPr>
        <w:t xml:space="preserve"> муниципального района</w:t>
      </w:r>
    </w:p>
    <w:p w:rsidR="00217662" w:rsidRPr="00A04DEA" w:rsidRDefault="00217662" w:rsidP="00217662">
      <w:pPr>
        <w:jc w:val="right"/>
      </w:pPr>
    </w:p>
    <w:p w:rsidR="00217662" w:rsidRPr="00A04DEA" w:rsidRDefault="00217662" w:rsidP="00217662">
      <w:pPr>
        <w:rPr>
          <w:b/>
        </w:rPr>
      </w:pPr>
    </w:p>
    <w:p w:rsidR="00217662" w:rsidRPr="00A04DEA" w:rsidRDefault="00217662" w:rsidP="00217662">
      <w:pPr>
        <w:jc w:val="center"/>
        <w:rPr>
          <w:b/>
        </w:rPr>
      </w:pPr>
      <w:r w:rsidRPr="00A04DEA">
        <w:rPr>
          <w:b/>
        </w:rPr>
        <w:t>Список</w:t>
      </w:r>
    </w:p>
    <w:p w:rsidR="00217662" w:rsidRPr="00A04DEA" w:rsidRDefault="00217662" w:rsidP="00217662">
      <w:pPr>
        <w:jc w:val="center"/>
        <w:rPr>
          <w:b/>
        </w:rPr>
      </w:pPr>
      <w:r w:rsidRPr="00A04DEA">
        <w:rPr>
          <w:b/>
        </w:rPr>
        <w:t>несовершеннолетних, не имеющих общего образования и не обучающихся в нарушение закона</w:t>
      </w:r>
    </w:p>
    <w:p w:rsidR="00217662" w:rsidRPr="00A04DEA" w:rsidRDefault="00217662" w:rsidP="00217662">
      <w:pPr>
        <w:jc w:val="center"/>
        <w:rPr>
          <w:b/>
        </w:rPr>
      </w:pPr>
      <w:r w:rsidRPr="00A04DEA">
        <w:rPr>
          <w:b/>
        </w:rPr>
        <w:t>_________________________________________________________________________</w:t>
      </w:r>
    </w:p>
    <w:p w:rsidR="00217662" w:rsidRPr="00A04DEA" w:rsidRDefault="00217662" w:rsidP="00217662">
      <w:pPr>
        <w:jc w:val="center"/>
        <w:rPr>
          <w:b/>
        </w:rPr>
      </w:pPr>
      <w:r w:rsidRPr="00A04DEA">
        <w:rPr>
          <w:b/>
        </w:rPr>
        <w:t xml:space="preserve">(наименование органа, </w:t>
      </w:r>
      <w:r w:rsidR="00F8267B" w:rsidRPr="00A04DEA">
        <w:rPr>
          <w:b/>
        </w:rPr>
        <w:t xml:space="preserve">субъекта </w:t>
      </w:r>
      <w:r w:rsidRPr="00A04DEA">
        <w:rPr>
          <w:b/>
        </w:rPr>
        <w:t>системы профилактики безнадзорности и пр</w:t>
      </w:r>
      <w:r w:rsidRPr="00A04DEA">
        <w:rPr>
          <w:b/>
        </w:rPr>
        <w:t>а</w:t>
      </w:r>
      <w:r w:rsidRPr="00A04DEA">
        <w:rPr>
          <w:b/>
        </w:rPr>
        <w:t>вонарушений несовершенноле</w:t>
      </w:r>
      <w:r w:rsidRPr="00A04DEA">
        <w:rPr>
          <w:b/>
        </w:rPr>
        <w:t>т</w:t>
      </w:r>
      <w:r w:rsidRPr="00A04DEA">
        <w:rPr>
          <w:b/>
        </w:rPr>
        <w:t>них)</w:t>
      </w:r>
    </w:p>
    <w:p w:rsidR="00217662" w:rsidRPr="00A04DEA" w:rsidRDefault="00217662" w:rsidP="00217662">
      <w:pPr>
        <w:rPr>
          <w:b/>
        </w:rPr>
      </w:pPr>
      <w:r w:rsidRPr="00A04DEA">
        <w:rPr>
          <w:b/>
        </w:rPr>
        <w:t xml:space="preserve"> </w:t>
      </w:r>
    </w:p>
    <w:p w:rsidR="00217662" w:rsidRPr="00A04DEA" w:rsidRDefault="00217662" w:rsidP="002176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146"/>
        <w:gridCol w:w="1193"/>
        <w:gridCol w:w="1305"/>
        <w:gridCol w:w="1431"/>
        <w:gridCol w:w="1783"/>
        <w:gridCol w:w="1626"/>
      </w:tblGrid>
      <w:tr w:rsidR="00217662" w:rsidRPr="00A04DEA" w:rsidTr="00814FBE">
        <w:trPr>
          <w:jc w:val="center"/>
        </w:trPr>
        <w:tc>
          <w:tcPr>
            <w:tcW w:w="0" w:type="auto"/>
          </w:tcPr>
          <w:p w:rsidR="00217662" w:rsidRPr="00A04DEA" w:rsidRDefault="00217662" w:rsidP="00217662">
            <w:r w:rsidRPr="00A04DEA">
              <w:t xml:space="preserve">№ </w:t>
            </w:r>
          </w:p>
          <w:p w:rsidR="00217662" w:rsidRPr="00A04DEA" w:rsidRDefault="00217662" w:rsidP="00217662">
            <w:r w:rsidRPr="00A04DEA">
              <w:t xml:space="preserve">п/п </w:t>
            </w:r>
          </w:p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>
            <w:r w:rsidRPr="00A04DEA">
              <w:t>Фам</w:t>
            </w:r>
            <w:r w:rsidRPr="00A04DEA">
              <w:t>и</w:t>
            </w:r>
            <w:r w:rsidRPr="00A04DEA">
              <w:t xml:space="preserve">лия, имя, </w:t>
            </w:r>
          </w:p>
          <w:p w:rsidR="00217662" w:rsidRPr="00A04DEA" w:rsidRDefault="00217662" w:rsidP="00217662">
            <w:r w:rsidRPr="00A04DEA">
              <w:t>отч</w:t>
            </w:r>
            <w:r w:rsidRPr="00A04DEA">
              <w:t>е</w:t>
            </w:r>
            <w:r w:rsidRPr="00A04DEA">
              <w:t>ство ребе</w:t>
            </w:r>
            <w:r w:rsidRPr="00A04DEA">
              <w:t>н</w:t>
            </w:r>
            <w:r w:rsidRPr="00A04DEA">
              <w:t xml:space="preserve">ка </w:t>
            </w:r>
          </w:p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>
            <w:r w:rsidRPr="00A04DEA">
              <w:t>Дата рожд</w:t>
            </w:r>
            <w:r w:rsidRPr="00A04DEA">
              <w:t>е</w:t>
            </w:r>
            <w:r w:rsidRPr="00A04DEA">
              <w:t xml:space="preserve">ния </w:t>
            </w:r>
          </w:p>
          <w:p w:rsidR="00217662" w:rsidRPr="00A04DEA" w:rsidRDefault="00217662" w:rsidP="00217662">
            <w:r w:rsidRPr="00A04DEA">
              <w:t>ребе</w:t>
            </w:r>
            <w:r w:rsidRPr="00A04DEA">
              <w:t>н</w:t>
            </w:r>
            <w:r w:rsidRPr="00A04DEA">
              <w:t xml:space="preserve">ка** </w:t>
            </w:r>
          </w:p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>
            <w:r w:rsidRPr="00A04DEA">
              <w:t>Адрес м</w:t>
            </w:r>
            <w:r w:rsidRPr="00A04DEA">
              <w:t>е</w:t>
            </w:r>
            <w:r w:rsidRPr="00A04DEA">
              <w:t xml:space="preserve">ста </w:t>
            </w:r>
          </w:p>
          <w:p w:rsidR="00217662" w:rsidRPr="00A04DEA" w:rsidRDefault="00217662" w:rsidP="00217662">
            <w:r w:rsidRPr="00A04DEA">
              <w:t>жител</w:t>
            </w:r>
            <w:r w:rsidRPr="00A04DEA">
              <w:t>ь</w:t>
            </w:r>
            <w:r w:rsidRPr="00A04DEA">
              <w:t xml:space="preserve">ства </w:t>
            </w:r>
          </w:p>
          <w:p w:rsidR="00217662" w:rsidRPr="00A04DEA" w:rsidRDefault="00217662" w:rsidP="00217662">
            <w:r w:rsidRPr="00A04DEA">
              <w:t>ребе</w:t>
            </w:r>
            <w:r w:rsidRPr="00A04DEA">
              <w:t>н</w:t>
            </w:r>
            <w:r w:rsidRPr="00A04DEA">
              <w:t xml:space="preserve">ка** </w:t>
            </w:r>
          </w:p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>
            <w:r w:rsidRPr="00A04DEA">
              <w:t xml:space="preserve">Источник и дата </w:t>
            </w:r>
          </w:p>
          <w:p w:rsidR="00217662" w:rsidRPr="00A04DEA" w:rsidRDefault="00217662" w:rsidP="00217662">
            <w:r w:rsidRPr="00A04DEA">
              <w:t>поступл</w:t>
            </w:r>
            <w:r w:rsidRPr="00A04DEA">
              <w:t>е</w:t>
            </w:r>
            <w:r w:rsidRPr="00A04DEA">
              <w:t xml:space="preserve">ния </w:t>
            </w:r>
          </w:p>
          <w:p w:rsidR="00217662" w:rsidRPr="00A04DEA" w:rsidRDefault="00217662" w:rsidP="00217662">
            <w:r w:rsidRPr="00A04DEA">
              <w:t>информ</w:t>
            </w:r>
            <w:r w:rsidRPr="00A04DEA">
              <w:t>а</w:t>
            </w:r>
            <w:r w:rsidRPr="00A04DEA">
              <w:t xml:space="preserve">ции о </w:t>
            </w:r>
          </w:p>
          <w:p w:rsidR="00217662" w:rsidRPr="00A04DEA" w:rsidRDefault="00217662" w:rsidP="00217662">
            <w:r w:rsidRPr="00A04DEA">
              <w:t xml:space="preserve">ребенке </w:t>
            </w:r>
          </w:p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>
            <w:r w:rsidRPr="00A04DEA">
              <w:t xml:space="preserve">Информация о </w:t>
            </w:r>
          </w:p>
          <w:p w:rsidR="00217662" w:rsidRPr="00A04DEA" w:rsidRDefault="00217662" w:rsidP="00217662">
            <w:r w:rsidRPr="00A04DEA">
              <w:t xml:space="preserve">родителях </w:t>
            </w:r>
          </w:p>
          <w:p w:rsidR="00217662" w:rsidRPr="00A04DEA" w:rsidRDefault="00217662" w:rsidP="00217662">
            <w:r w:rsidRPr="00A04DEA">
              <w:t xml:space="preserve">(законных </w:t>
            </w:r>
          </w:p>
          <w:p w:rsidR="00217662" w:rsidRPr="00A04DEA" w:rsidRDefault="00217662" w:rsidP="00217662">
            <w:r w:rsidRPr="00A04DEA">
              <w:t>представит</w:t>
            </w:r>
            <w:r w:rsidRPr="00A04DEA">
              <w:t>е</w:t>
            </w:r>
            <w:r w:rsidRPr="00A04DEA">
              <w:t xml:space="preserve">лях) </w:t>
            </w:r>
          </w:p>
          <w:p w:rsidR="00217662" w:rsidRPr="00A04DEA" w:rsidRDefault="00217662" w:rsidP="00217662">
            <w:r w:rsidRPr="00A04DEA">
              <w:t xml:space="preserve">ребенка** </w:t>
            </w:r>
          </w:p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>
            <w:r w:rsidRPr="00A04DEA">
              <w:t>Примеч</w:t>
            </w:r>
            <w:r w:rsidRPr="00A04DEA">
              <w:t>а</w:t>
            </w:r>
            <w:r w:rsidRPr="00A04DEA">
              <w:t xml:space="preserve">ние** </w:t>
            </w:r>
          </w:p>
          <w:p w:rsidR="00217662" w:rsidRPr="00A04DEA" w:rsidRDefault="00217662" w:rsidP="00217662"/>
        </w:tc>
      </w:tr>
      <w:tr w:rsidR="00217662" w:rsidRPr="00A04DEA" w:rsidTr="00814FBE">
        <w:trPr>
          <w:jc w:val="center"/>
        </w:trPr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</w:tr>
      <w:tr w:rsidR="00217662" w:rsidRPr="00A04DEA" w:rsidTr="00814FBE">
        <w:trPr>
          <w:jc w:val="center"/>
        </w:trPr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  <w:tc>
          <w:tcPr>
            <w:tcW w:w="0" w:type="auto"/>
          </w:tcPr>
          <w:p w:rsidR="00217662" w:rsidRPr="00A04DEA" w:rsidRDefault="00217662" w:rsidP="00217662"/>
        </w:tc>
      </w:tr>
    </w:tbl>
    <w:p w:rsidR="00217662" w:rsidRPr="00A04DEA" w:rsidRDefault="00217662" w:rsidP="00217662">
      <w:r w:rsidRPr="00A04DEA">
        <w:t xml:space="preserve">  </w:t>
      </w:r>
    </w:p>
    <w:p w:rsidR="00217662" w:rsidRPr="00A04DEA" w:rsidRDefault="00217662" w:rsidP="00217662">
      <w:r w:rsidRPr="00A04DEA">
        <w:t xml:space="preserve">                     </w:t>
      </w:r>
    </w:p>
    <w:p w:rsidR="00217662" w:rsidRPr="00A04DEA" w:rsidRDefault="00217662" w:rsidP="00217662">
      <w:r w:rsidRPr="00A04DEA">
        <w:t xml:space="preserve">Руководитель _________________        _____________________  </w:t>
      </w:r>
    </w:p>
    <w:p w:rsidR="00217662" w:rsidRPr="00A04DEA" w:rsidRDefault="00217662" w:rsidP="00217662">
      <w:r w:rsidRPr="00A04DEA">
        <w:t xml:space="preserve">     </w:t>
      </w:r>
      <w:r w:rsidR="003F76DE" w:rsidRPr="00A04DEA">
        <w:t xml:space="preserve">                            </w:t>
      </w:r>
      <w:r w:rsidRPr="00A04DEA">
        <w:t xml:space="preserve">(подпись)       </w:t>
      </w:r>
      <w:r w:rsidR="003F76DE" w:rsidRPr="00A04DEA">
        <w:t xml:space="preserve">          </w:t>
      </w:r>
      <w:r w:rsidRPr="00A04DEA">
        <w:t xml:space="preserve">    (инициалы, фамилия) </w:t>
      </w:r>
    </w:p>
    <w:p w:rsidR="00217662" w:rsidRPr="00A04DEA" w:rsidRDefault="00217662" w:rsidP="00217662">
      <w:r w:rsidRPr="00A04DEA">
        <w:t xml:space="preserve">МП </w:t>
      </w:r>
    </w:p>
    <w:p w:rsidR="00217662" w:rsidRPr="00A04DEA" w:rsidRDefault="00217662" w:rsidP="00217662">
      <w:r w:rsidRPr="00A04DEA">
        <w:t xml:space="preserve"> </w:t>
      </w:r>
    </w:p>
    <w:p w:rsidR="00217662" w:rsidRPr="00A04DEA" w:rsidRDefault="00217662" w:rsidP="00217662"/>
    <w:p w:rsidR="00217662" w:rsidRPr="00A04DEA" w:rsidRDefault="00217662" w:rsidP="00217662">
      <w:r w:rsidRPr="00A04DEA">
        <w:t>**В случае отсутствия данной информации в соответствующей графе ставится пр</w:t>
      </w:r>
      <w:r w:rsidRPr="00A04DEA">
        <w:t>о</w:t>
      </w:r>
      <w:r w:rsidRPr="00A04DEA">
        <w:t>черк</w:t>
      </w:r>
    </w:p>
    <w:p w:rsidR="00217662" w:rsidRPr="00A04DEA" w:rsidRDefault="00217662" w:rsidP="00217662"/>
    <w:p w:rsidR="00217662" w:rsidRPr="00A04DEA" w:rsidRDefault="00A04DEA" w:rsidP="00217662">
      <w:pPr>
        <w:jc w:val="right"/>
      </w:pPr>
      <w:r>
        <w:br w:type="page"/>
      </w:r>
      <w:r w:rsidR="00217662" w:rsidRPr="00A04DEA">
        <w:t xml:space="preserve">Приложение № 3 </w:t>
      </w:r>
    </w:p>
    <w:p w:rsidR="00217662" w:rsidRPr="00A04DEA" w:rsidRDefault="00217662" w:rsidP="00217662">
      <w:pPr>
        <w:jc w:val="right"/>
        <w:rPr>
          <w:iCs/>
        </w:rPr>
      </w:pPr>
      <w:r w:rsidRPr="00A04DEA">
        <w:t xml:space="preserve">к положению </w:t>
      </w:r>
      <w:r w:rsidRPr="00A04DEA">
        <w:rPr>
          <w:iCs/>
        </w:rPr>
        <w:t xml:space="preserve">об организации учета детей, </w:t>
      </w:r>
    </w:p>
    <w:p w:rsidR="00217662" w:rsidRPr="00A04DEA" w:rsidRDefault="00217662" w:rsidP="00217662">
      <w:pPr>
        <w:jc w:val="right"/>
        <w:rPr>
          <w:iCs/>
        </w:rPr>
      </w:pPr>
      <w:r w:rsidRPr="00A04DEA">
        <w:rPr>
          <w:iCs/>
        </w:rPr>
        <w:t xml:space="preserve">имеющих право на получение общего образования </w:t>
      </w:r>
    </w:p>
    <w:p w:rsidR="00217662" w:rsidRPr="00A04DEA" w:rsidRDefault="00217662" w:rsidP="00217662">
      <w:pPr>
        <w:jc w:val="right"/>
        <w:rPr>
          <w:iCs/>
        </w:rPr>
      </w:pPr>
      <w:r w:rsidRPr="00A04DEA">
        <w:rPr>
          <w:iCs/>
        </w:rPr>
        <w:t xml:space="preserve">каждого уровня и проживающих на территории </w:t>
      </w:r>
    </w:p>
    <w:p w:rsidR="00217662" w:rsidRPr="00A04DEA" w:rsidRDefault="00235E0C" w:rsidP="00217662">
      <w:pPr>
        <w:jc w:val="right"/>
        <w:rPr>
          <w:iCs/>
        </w:rPr>
      </w:pPr>
      <w:r w:rsidRPr="00A04DEA">
        <w:rPr>
          <w:iCs/>
        </w:rPr>
        <w:t>Воробьевского</w:t>
      </w:r>
      <w:r w:rsidR="00217662" w:rsidRPr="00A04DEA">
        <w:rPr>
          <w:iCs/>
        </w:rPr>
        <w:t xml:space="preserve"> муниципального района</w:t>
      </w:r>
    </w:p>
    <w:p w:rsidR="00217662" w:rsidRPr="00A04DEA" w:rsidRDefault="00217662" w:rsidP="00217662">
      <w:pPr>
        <w:jc w:val="right"/>
        <w:rPr>
          <w:iCs/>
        </w:rPr>
      </w:pPr>
    </w:p>
    <w:p w:rsidR="00217662" w:rsidRPr="00A04DEA" w:rsidRDefault="00217662" w:rsidP="00217662">
      <w:pPr>
        <w:jc w:val="right"/>
        <w:rPr>
          <w:iCs/>
        </w:rPr>
      </w:pPr>
    </w:p>
    <w:p w:rsidR="00217662" w:rsidRPr="00A04DEA" w:rsidRDefault="00217662" w:rsidP="00217662">
      <w:pPr>
        <w:jc w:val="center"/>
        <w:rPr>
          <w:b/>
          <w:iCs/>
        </w:rPr>
      </w:pPr>
      <w:r w:rsidRPr="00A04DEA">
        <w:rPr>
          <w:b/>
          <w:iCs/>
        </w:rPr>
        <w:t xml:space="preserve">Сведения </w:t>
      </w:r>
    </w:p>
    <w:p w:rsidR="00217662" w:rsidRPr="00A04DEA" w:rsidRDefault="00217662" w:rsidP="00217662">
      <w:pPr>
        <w:jc w:val="center"/>
        <w:rPr>
          <w:b/>
          <w:iCs/>
        </w:rPr>
      </w:pPr>
      <w:r w:rsidRPr="00A04DEA">
        <w:rPr>
          <w:b/>
          <w:iCs/>
        </w:rPr>
        <w:t xml:space="preserve">о детях, не получающих начального общего, основного общего, среднего общего образования по состоянию </w:t>
      </w:r>
    </w:p>
    <w:p w:rsidR="00217662" w:rsidRPr="00A04DEA" w:rsidRDefault="00217662" w:rsidP="00217662">
      <w:pPr>
        <w:jc w:val="center"/>
        <w:rPr>
          <w:b/>
          <w:iCs/>
        </w:rPr>
      </w:pPr>
      <w:r w:rsidRPr="00A04DEA">
        <w:rPr>
          <w:b/>
          <w:iCs/>
        </w:rPr>
        <w:t xml:space="preserve">здоровья </w:t>
      </w:r>
    </w:p>
    <w:p w:rsidR="00217662" w:rsidRPr="00A04DEA" w:rsidRDefault="00217662" w:rsidP="00217662">
      <w:pPr>
        <w:jc w:val="center"/>
        <w:rPr>
          <w:b/>
          <w:iCs/>
        </w:rPr>
      </w:pPr>
      <w:r w:rsidRPr="00A04DEA">
        <w:rPr>
          <w:b/>
          <w:iCs/>
        </w:rPr>
        <w:t xml:space="preserve">________________________________________________________________________ </w:t>
      </w:r>
    </w:p>
    <w:p w:rsidR="00217662" w:rsidRPr="00A04DEA" w:rsidRDefault="00217662" w:rsidP="00217662">
      <w:pPr>
        <w:jc w:val="center"/>
        <w:rPr>
          <w:b/>
          <w:iCs/>
        </w:rPr>
      </w:pPr>
      <w:r w:rsidRPr="00A04DEA">
        <w:rPr>
          <w:b/>
          <w:iCs/>
        </w:rPr>
        <w:t xml:space="preserve"> (указать наименование органа, </w:t>
      </w:r>
      <w:r w:rsidR="00F8267B" w:rsidRPr="00A04DEA">
        <w:rPr>
          <w:b/>
          <w:iCs/>
        </w:rPr>
        <w:t>субъекта</w:t>
      </w:r>
      <w:r w:rsidRPr="00A04DEA">
        <w:rPr>
          <w:b/>
          <w:iCs/>
        </w:rPr>
        <w:t xml:space="preserve"> системы профилактики безнадзорн</w:t>
      </w:r>
      <w:r w:rsidRPr="00A04DEA">
        <w:rPr>
          <w:b/>
          <w:iCs/>
        </w:rPr>
        <w:t>о</w:t>
      </w:r>
      <w:r w:rsidRPr="00A04DEA">
        <w:rPr>
          <w:b/>
          <w:iCs/>
        </w:rPr>
        <w:t>сти  и правонарушений несовершеннолетних, направляющего сведения)</w:t>
      </w:r>
    </w:p>
    <w:p w:rsidR="00217662" w:rsidRPr="00A04DEA" w:rsidRDefault="00217662" w:rsidP="00217662">
      <w:pPr>
        <w:jc w:val="right"/>
        <w:rPr>
          <w:iCs/>
        </w:rPr>
      </w:pPr>
    </w:p>
    <w:p w:rsidR="00217662" w:rsidRPr="00A04DEA" w:rsidRDefault="00217662" w:rsidP="00217662">
      <w:pPr>
        <w:jc w:val="right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212"/>
        <w:gridCol w:w="1263"/>
        <w:gridCol w:w="1525"/>
        <w:gridCol w:w="2076"/>
        <w:gridCol w:w="2107"/>
      </w:tblGrid>
      <w:tr w:rsidR="00217662" w:rsidRPr="00A04DEA" w:rsidTr="00A04DEA">
        <w:tc>
          <w:tcPr>
            <w:tcW w:w="1697" w:type="dxa"/>
          </w:tcPr>
          <w:p w:rsidR="00217662" w:rsidRPr="00A04DEA" w:rsidRDefault="00217662" w:rsidP="00814FBE">
            <w:pPr>
              <w:jc w:val="center"/>
            </w:pPr>
            <w:r w:rsidRPr="00A04DEA">
              <w:t>№</w:t>
            </w:r>
          </w:p>
          <w:p w:rsidR="00217662" w:rsidRPr="00A04DEA" w:rsidRDefault="00217662" w:rsidP="00814FBE">
            <w:pPr>
              <w:jc w:val="center"/>
            </w:pPr>
            <w:r w:rsidRPr="00A04DEA">
              <w:t>п/п</w:t>
            </w:r>
          </w:p>
          <w:p w:rsidR="00217662" w:rsidRPr="00A04DEA" w:rsidRDefault="00217662" w:rsidP="00814FBE">
            <w:pPr>
              <w:jc w:val="center"/>
            </w:pPr>
          </w:p>
        </w:tc>
        <w:tc>
          <w:tcPr>
            <w:tcW w:w="0" w:type="auto"/>
          </w:tcPr>
          <w:p w:rsidR="00217662" w:rsidRPr="00A04DEA" w:rsidRDefault="00217662" w:rsidP="00814FBE">
            <w:pPr>
              <w:jc w:val="center"/>
            </w:pPr>
            <w:r w:rsidRPr="00A04DEA">
              <w:t>Фамилия, имя,</w:t>
            </w:r>
          </w:p>
          <w:p w:rsidR="00217662" w:rsidRPr="00A04DEA" w:rsidRDefault="00217662" w:rsidP="00814FBE">
            <w:pPr>
              <w:jc w:val="center"/>
            </w:pPr>
            <w:r w:rsidRPr="00A04DEA">
              <w:t>отчество ребенка</w:t>
            </w:r>
          </w:p>
          <w:p w:rsidR="00217662" w:rsidRPr="00A04DEA" w:rsidRDefault="00217662" w:rsidP="00814FBE">
            <w:pPr>
              <w:jc w:val="center"/>
            </w:pPr>
          </w:p>
        </w:tc>
        <w:tc>
          <w:tcPr>
            <w:tcW w:w="0" w:type="auto"/>
          </w:tcPr>
          <w:p w:rsidR="00217662" w:rsidRPr="00A04DEA" w:rsidRDefault="00217662" w:rsidP="00814FBE">
            <w:pPr>
              <w:jc w:val="center"/>
            </w:pPr>
            <w:r w:rsidRPr="00A04DEA">
              <w:t>Дата рождения</w:t>
            </w:r>
          </w:p>
          <w:p w:rsidR="00217662" w:rsidRPr="00A04DEA" w:rsidRDefault="00217662" w:rsidP="00814FBE">
            <w:pPr>
              <w:jc w:val="center"/>
            </w:pPr>
            <w:r w:rsidRPr="00A04DEA">
              <w:t>ребенка**</w:t>
            </w:r>
          </w:p>
          <w:p w:rsidR="00217662" w:rsidRPr="00A04DEA" w:rsidRDefault="00217662" w:rsidP="00814FBE">
            <w:pPr>
              <w:jc w:val="center"/>
            </w:pPr>
          </w:p>
        </w:tc>
        <w:tc>
          <w:tcPr>
            <w:tcW w:w="1971" w:type="dxa"/>
          </w:tcPr>
          <w:p w:rsidR="00217662" w:rsidRPr="00A04DEA" w:rsidRDefault="00217662" w:rsidP="00814FBE">
            <w:pPr>
              <w:jc w:val="center"/>
            </w:pPr>
            <w:r w:rsidRPr="00A04DEA">
              <w:t>Адрес места</w:t>
            </w:r>
          </w:p>
          <w:p w:rsidR="00217662" w:rsidRPr="00A04DEA" w:rsidRDefault="00217662" w:rsidP="00814FBE">
            <w:pPr>
              <w:jc w:val="center"/>
            </w:pPr>
            <w:r w:rsidRPr="00A04DEA">
              <w:t>жительства</w:t>
            </w:r>
          </w:p>
          <w:p w:rsidR="00217662" w:rsidRPr="00A04DEA" w:rsidRDefault="00217662" w:rsidP="00814FBE">
            <w:pPr>
              <w:jc w:val="center"/>
            </w:pPr>
            <w:r w:rsidRPr="00A04DEA">
              <w:t>ребенка**</w:t>
            </w:r>
          </w:p>
          <w:p w:rsidR="00217662" w:rsidRPr="00A04DEA" w:rsidRDefault="00217662" w:rsidP="00814FBE">
            <w:pPr>
              <w:jc w:val="center"/>
            </w:pPr>
          </w:p>
        </w:tc>
        <w:tc>
          <w:tcPr>
            <w:tcW w:w="2640" w:type="dxa"/>
          </w:tcPr>
          <w:p w:rsidR="00217662" w:rsidRPr="00A04DEA" w:rsidRDefault="003F76DE" w:rsidP="00814FBE">
            <w:pPr>
              <w:jc w:val="center"/>
            </w:pPr>
            <w:r w:rsidRPr="00A04DEA">
              <w:t xml:space="preserve">Информация о </w:t>
            </w:r>
            <w:r w:rsidR="00217662" w:rsidRPr="00A04DEA">
              <w:t>р</w:t>
            </w:r>
            <w:r w:rsidR="00217662" w:rsidRPr="00A04DEA">
              <w:t>о</w:t>
            </w:r>
            <w:r w:rsidR="00217662" w:rsidRPr="00A04DEA">
              <w:t>дителях</w:t>
            </w:r>
          </w:p>
          <w:p w:rsidR="00217662" w:rsidRPr="00A04DEA" w:rsidRDefault="00217662" w:rsidP="00814FBE">
            <w:pPr>
              <w:jc w:val="center"/>
            </w:pPr>
            <w:r w:rsidRPr="00A04DEA">
              <w:t>(законных</w:t>
            </w:r>
          </w:p>
          <w:p w:rsidR="00217662" w:rsidRPr="00A04DEA" w:rsidRDefault="00217662" w:rsidP="00814FBE">
            <w:pPr>
              <w:jc w:val="center"/>
            </w:pPr>
            <w:r w:rsidRPr="00A04DEA">
              <w:t>представителях)</w:t>
            </w:r>
          </w:p>
          <w:p w:rsidR="00217662" w:rsidRPr="00A04DEA" w:rsidRDefault="00217662" w:rsidP="00814FBE">
            <w:pPr>
              <w:jc w:val="center"/>
            </w:pPr>
            <w:r w:rsidRPr="00A04DEA">
              <w:t>ребенка**</w:t>
            </w:r>
          </w:p>
          <w:p w:rsidR="00217662" w:rsidRPr="00A04DEA" w:rsidRDefault="00217662" w:rsidP="00814FBE">
            <w:pPr>
              <w:jc w:val="center"/>
            </w:pPr>
          </w:p>
        </w:tc>
        <w:tc>
          <w:tcPr>
            <w:tcW w:w="3294" w:type="dxa"/>
          </w:tcPr>
          <w:p w:rsidR="00217662" w:rsidRPr="00A04DEA" w:rsidRDefault="00217662" w:rsidP="00814FBE">
            <w:pPr>
              <w:jc w:val="center"/>
            </w:pPr>
            <w:r w:rsidRPr="00A04DEA">
              <w:t>Примечание**</w:t>
            </w:r>
          </w:p>
          <w:p w:rsidR="00217662" w:rsidRPr="00A04DEA" w:rsidRDefault="00217662" w:rsidP="00814FBE">
            <w:pPr>
              <w:jc w:val="center"/>
            </w:pPr>
          </w:p>
        </w:tc>
      </w:tr>
      <w:tr w:rsidR="00217662" w:rsidRPr="00A04DEA" w:rsidTr="00A04DEA">
        <w:tc>
          <w:tcPr>
            <w:tcW w:w="1697" w:type="dxa"/>
          </w:tcPr>
          <w:p w:rsidR="00217662" w:rsidRPr="00A04DEA" w:rsidRDefault="00217662" w:rsidP="003F76DE"/>
        </w:tc>
        <w:tc>
          <w:tcPr>
            <w:tcW w:w="0" w:type="auto"/>
          </w:tcPr>
          <w:p w:rsidR="00217662" w:rsidRPr="00A04DEA" w:rsidRDefault="00217662" w:rsidP="003F76DE"/>
        </w:tc>
        <w:tc>
          <w:tcPr>
            <w:tcW w:w="0" w:type="auto"/>
          </w:tcPr>
          <w:p w:rsidR="00217662" w:rsidRPr="00A04DEA" w:rsidRDefault="00217662" w:rsidP="003F76DE"/>
        </w:tc>
        <w:tc>
          <w:tcPr>
            <w:tcW w:w="1971" w:type="dxa"/>
          </w:tcPr>
          <w:p w:rsidR="00217662" w:rsidRPr="00A04DEA" w:rsidRDefault="00217662" w:rsidP="003F76DE"/>
        </w:tc>
        <w:tc>
          <w:tcPr>
            <w:tcW w:w="2640" w:type="dxa"/>
          </w:tcPr>
          <w:p w:rsidR="00217662" w:rsidRPr="00A04DEA" w:rsidRDefault="00217662" w:rsidP="003F76DE"/>
        </w:tc>
        <w:tc>
          <w:tcPr>
            <w:tcW w:w="3294" w:type="dxa"/>
          </w:tcPr>
          <w:p w:rsidR="00217662" w:rsidRPr="00A04DEA" w:rsidRDefault="00217662" w:rsidP="003F76DE"/>
        </w:tc>
      </w:tr>
      <w:tr w:rsidR="00217662" w:rsidRPr="00A04DEA" w:rsidTr="00A04DEA">
        <w:tc>
          <w:tcPr>
            <w:tcW w:w="1697" w:type="dxa"/>
          </w:tcPr>
          <w:p w:rsidR="00217662" w:rsidRPr="00A04DEA" w:rsidRDefault="00217662" w:rsidP="003F76DE"/>
        </w:tc>
        <w:tc>
          <w:tcPr>
            <w:tcW w:w="0" w:type="auto"/>
          </w:tcPr>
          <w:p w:rsidR="00217662" w:rsidRPr="00A04DEA" w:rsidRDefault="00217662" w:rsidP="003F76DE"/>
        </w:tc>
        <w:tc>
          <w:tcPr>
            <w:tcW w:w="0" w:type="auto"/>
          </w:tcPr>
          <w:p w:rsidR="00217662" w:rsidRPr="00A04DEA" w:rsidRDefault="00217662" w:rsidP="003F76DE"/>
        </w:tc>
        <w:tc>
          <w:tcPr>
            <w:tcW w:w="1971" w:type="dxa"/>
          </w:tcPr>
          <w:p w:rsidR="00217662" w:rsidRPr="00A04DEA" w:rsidRDefault="00217662" w:rsidP="003F76DE"/>
        </w:tc>
        <w:tc>
          <w:tcPr>
            <w:tcW w:w="2640" w:type="dxa"/>
          </w:tcPr>
          <w:p w:rsidR="00217662" w:rsidRPr="00A04DEA" w:rsidRDefault="00217662" w:rsidP="003F76DE"/>
        </w:tc>
        <w:tc>
          <w:tcPr>
            <w:tcW w:w="3294" w:type="dxa"/>
          </w:tcPr>
          <w:p w:rsidR="00217662" w:rsidRPr="00A04DEA" w:rsidRDefault="00217662" w:rsidP="003F76DE"/>
        </w:tc>
      </w:tr>
    </w:tbl>
    <w:p w:rsidR="003F76DE" w:rsidRPr="00A04DEA" w:rsidRDefault="003F76DE" w:rsidP="003F76DE"/>
    <w:p w:rsidR="00A04DEA" w:rsidRDefault="003F76DE" w:rsidP="003F76DE">
      <w:r w:rsidRPr="00A04DEA">
        <w:t xml:space="preserve">Руководитель  </w:t>
      </w:r>
    </w:p>
    <w:p w:rsidR="003F76DE" w:rsidRPr="00A04DEA" w:rsidRDefault="003F76DE" w:rsidP="003F76DE">
      <w:r w:rsidRPr="00A04DEA">
        <w:t xml:space="preserve">образовательного учреждения _______________                         ___________________ </w:t>
      </w:r>
    </w:p>
    <w:p w:rsidR="003F76DE" w:rsidRPr="00A04DEA" w:rsidRDefault="003F76DE" w:rsidP="003F76DE">
      <w:r w:rsidRPr="00A04DEA">
        <w:t xml:space="preserve">                                                         (подпись)                                            (Ф.И.О.) </w:t>
      </w:r>
    </w:p>
    <w:p w:rsidR="003F76DE" w:rsidRPr="00A04DEA" w:rsidRDefault="003F76DE" w:rsidP="003F76DE">
      <w:r w:rsidRPr="00A04DEA">
        <w:t xml:space="preserve">М.П. </w:t>
      </w:r>
    </w:p>
    <w:p w:rsidR="003F76DE" w:rsidRPr="00A04DEA" w:rsidRDefault="003F76DE" w:rsidP="003F76DE">
      <w:r w:rsidRPr="00A04DEA">
        <w:t xml:space="preserve"> </w:t>
      </w:r>
    </w:p>
    <w:p w:rsidR="003F76DE" w:rsidRPr="00A04DEA" w:rsidRDefault="003F76DE" w:rsidP="003F76DE">
      <w:r w:rsidRPr="00A04DEA">
        <w:t xml:space="preserve"> </w:t>
      </w:r>
    </w:p>
    <w:p w:rsidR="00217662" w:rsidRPr="00A04DEA" w:rsidRDefault="003F76DE" w:rsidP="003F76DE">
      <w:r w:rsidRPr="00A04DEA">
        <w:t>**В случае отсутствия данной информации в соответствующей графе ставится пр</w:t>
      </w:r>
      <w:r w:rsidRPr="00A04DEA">
        <w:t>о</w:t>
      </w:r>
      <w:r w:rsidRPr="00A04DEA">
        <w:t>черк</w:t>
      </w:r>
    </w:p>
    <w:p w:rsidR="003F76DE" w:rsidRPr="00A04DEA" w:rsidRDefault="003F76DE" w:rsidP="003F76DE"/>
    <w:p w:rsidR="003F76DE" w:rsidRPr="00A04DEA" w:rsidRDefault="00A04DEA" w:rsidP="003F76DE">
      <w:pPr>
        <w:jc w:val="right"/>
      </w:pPr>
      <w:r>
        <w:br w:type="page"/>
      </w:r>
      <w:r w:rsidR="003F76DE" w:rsidRPr="00A04DEA">
        <w:t xml:space="preserve">Приложение № 4 </w:t>
      </w:r>
    </w:p>
    <w:p w:rsidR="003F76DE" w:rsidRPr="00A04DEA" w:rsidRDefault="003F76DE" w:rsidP="003F76DE">
      <w:pPr>
        <w:jc w:val="right"/>
        <w:rPr>
          <w:iCs/>
        </w:rPr>
      </w:pPr>
      <w:r w:rsidRPr="00A04DEA">
        <w:t xml:space="preserve">к положению </w:t>
      </w:r>
      <w:r w:rsidRPr="00A04DEA">
        <w:rPr>
          <w:iCs/>
        </w:rPr>
        <w:t xml:space="preserve">об организации учета детей, </w:t>
      </w:r>
    </w:p>
    <w:p w:rsidR="003F76DE" w:rsidRPr="00A04DEA" w:rsidRDefault="003F76DE" w:rsidP="003F76DE">
      <w:pPr>
        <w:jc w:val="right"/>
        <w:rPr>
          <w:iCs/>
        </w:rPr>
      </w:pPr>
      <w:r w:rsidRPr="00A04DEA">
        <w:rPr>
          <w:iCs/>
        </w:rPr>
        <w:t xml:space="preserve">имеющих право на получение общего образования </w:t>
      </w:r>
    </w:p>
    <w:p w:rsidR="003F76DE" w:rsidRPr="00A04DEA" w:rsidRDefault="003F76DE" w:rsidP="003F76DE">
      <w:pPr>
        <w:jc w:val="right"/>
        <w:rPr>
          <w:iCs/>
        </w:rPr>
      </w:pPr>
      <w:r w:rsidRPr="00A04DEA">
        <w:rPr>
          <w:iCs/>
        </w:rPr>
        <w:t xml:space="preserve">каждого уровня и проживающих на территории </w:t>
      </w:r>
    </w:p>
    <w:p w:rsidR="003F76DE" w:rsidRPr="00A04DEA" w:rsidRDefault="00B413FE" w:rsidP="003F76DE">
      <w:pPr>
        <w:jc w:val="right"/>
        <w:rPr>
          <w:iCs/>
        </w:rPr>
      </w:pPr>
      <w:r w:rsidRPr="00A04DEA">
        <w:rPr>
          <w:iCs/>
        </w:rPr>
        <w:t>Воробьевского муниципального района</w:t>
      </w:r>
    </w:p>
    <w:p w:rsidR="00A04DEA" w:rsidRDefault="00A04DEA" w:rsidP="003F76DE">
      <w:pPr>
        <w:jc w:val="center"/>
        <w:rPr>
          <w:b/>
          <w:iCs/>
        </w:rPr>
      </w:pPr>
    </w:p>
    <w:p w:rsidR="00A04DEA" w:rsidRDefault="00A04DEA" w:rsidP="003F76DE">
      <w:pPr>
        <w:jc w:val="center"/>
        <w:rPr>
          <w:b/>
          <w:iCs/>
        </w:rPr>
      </w:pPr>
    </w:p>
    <w:p w:rsidR="00A04DEA" w:rsidRDefault="00A04DEA" w:rsidP="003F76DE">
      <w:pPr>
        <w:jc w:val="center"/>
        <w:rPr>
          <w:b/>
          <w:iCs/>
        </w:rPr>
      </w:pPr>
    </w:p>
    <w:p w:rsidR="00A04DEA" w:rsidRDefault="00A04DEA" w:rsidP="003F76DE">
      <w:pPr>
        <w:jc w:val="center"/>
        <w:rPr>
          <w:b/>
          <w:iCs/>
        </w:rPr>
      </w:pP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Сведения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о детях, посещающих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_________________________________________________________________________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(указать наименование </w:t>
      </w:r>
      <w:r w:rsidR="00F8267B" w:rsidRPr="00A04DEA">
        <w:rPr>
          <w:b/>
          <w:iCs/>
        </w:rPr>
        <w:t>М</w:t>
      </w:r>
      <w:r w:rsidRPr="00A04DEA">
        <w:rPr>
          <w:b/>
          <w:iCs/>
        </w:rPr>
        <w:t xml:space="preserve">ДОУ, направляющего сведения) </w:t>
      </w:r>
    </w:p>
    <w:p w:rsidR="003F76DE" w:rsidRPr="00A04DEA" w:rsidRDefault="003F76DE" w:rsidP="003F76DE">
      <w:pPr>
        <w:jc w:val="center"/>
        <w:rPr>
          <w:iCs/>
        </w:rPr>
      </w:pPr>
      <w:r w:rsidRPr="00A04DEA">
        <w:rPr>
          <w:i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155"/>
        <w:gridCol w:w="1160"/>
        <w:gridCol w:w="1496"/>
        <w:gridCol w:w="1551"/>
        <w:gridCol w:w="1706"/>
        <w:gridCol w:w="1413"/>
      </w:tblGrid>
      <w:tr w:rsidR="003F76DE" w:rsidRPr="00A04DEA" w:rsidTr="00A04DEA">
        <w:tc>
          <w:tcPr>
            <w:tcW w:w="727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№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п/п</w:t>
            </w:r>
          </w:p>
        </w:tc>
        <w:tc>
          <w:tcPr>
            <w:tcW w:w="198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Фам</w:t>
            </w:r>
            <w:r w:rsidRPr="00A04DEA">
              <w:rPr>
                <w:iCs/>
              </w:rPr>
              <w:t>и</w:t>
            </w:r>
            <w:r w:rsidRPr="00A04DEA">
              <w:rPr>
                <w:iCs/>
              </w:rPr>
              <w:t xml:space="preserve">лия,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имя,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отчество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ребенк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889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Дат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рожд</w:t>
            </w:r>
            <w:r w:rsidRPr="00A04DEA">
              <w:rPr>
                <w:iCs/>
              </w:rPr>
              <w:t>е</w:t>
            </w:r>
            <w:r w:rsidRPr="00A04DEA">
              <w:rPr>
                <w:iCs/>
              </w:rPr>
              <w:t>ния</w:t>
            </w:r>
          </w:p>
        </w:tc>
        <w:tc>
          <w:tcPr>
            <w:tcW w:w="1895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Адрес мест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жительств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/пребывания: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постоянно/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временно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76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Приказ об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отчислении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воспитанн</w:t>
            </w:r>
            <w:r w:rsidRPr="00A04DEA">
              <w:rPr>
                <w:iCs/>
              </w:rPr>
              <w:t>и</w:t>
            </w:r>
            <w:r w:rsidRPr="00A04DEA">
              <w:rPr>
                <w:iCs/>
              </w:rPr>
              <w:t xml:space="preserve">к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(номер, д</w:t>
            </w:r>
            <w:r w:rsidRPr="00A04DEA">
              <w:rPr>
                <w:iCs/>
              </w:rPr>
              <w:t>а</w:t>
            </w:r>
            <w:r w:rsidRPr="00A04DEA">
              <w:rPr>
                <w:iCs/>
              </w:rPr>
              <w:t xml:space="preserve">та),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причин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отчисления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53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Отметка о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завершении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получения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воспитанн</w:t>
            </w:r>
            <w:r w:rsidRPr="00A04DEA">
              <w:rPr>
                <w:iCs/>
              </w:rPr>
              <w:t>и</w:t>
            </w:r>
            <w:r w:rsidRPr="00A04DEA">
              <w:rPr>
                <w:iCs/>
              </w:rPr>
              <w:t xml:space="preserve">ком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дошкольного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образования в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текущем г</w:t>
            </w:r>
            <w:r w:rsidRPr="00A04DEA">
              <w:rPr>
                <w:iCs/>
              </w:rPr>
              <w:t>о</w:t>
            </w:r>
            <w:r w:rsidRPr="00A04DEA">
              <w:rPr>
                <w:iCs/>
              </w:rPr>
              <w:t xml:space="preserve">ду*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156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Примеч</w:t>
            </w:r>
            <w:r w:rsidRPr="00A04DEA">
              <w:rPr>
                <w:iCs/>
              </w:rPr>
              <w:t>а</w:t>
            </w:r>
            <w:r w:rsidRPr="00A04DEA">
              <w:rPr>
                <w:iCs/>
              </w:rPr>
              <w:t>ние</w:t>
            </w:r>
          </w:p>
        </w:tc>
      </w:tr>
      <w:tr w:rsidR="003F76DE" w:rsidRPr="00A04DEA" w:rsidTr="00A04DEA">
        <w:tc>
          <w:tcPr>
            <w:tcW w:w="727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1</w:t>
            </w:r>
          </w:p>
        </w:tc>
        <w:tc>
          <w:tcPr>
            <w:tcW w:w="198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2</w:t>
            </w:r>
          </w:p>
        </w:tc>
        <w:tc>
          <w:tcPr>
            <w:tcW w:w="1889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3</w:t>
            </w:r>
          </w:p>
        </w:tc>
        <w:tc>
          <w:tcPr>
            <w:tcW w:w="1895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4</w:t>
            </w:r>
          </w:p>
        </w:tc>
        <w:tc>
          <w:tcPr>
            <w:tcW w:w="176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5</w:t>
            </w:r>
          </w:p>
        </w:tc>
        <w:tc>
          <w:tcPr>
            <w:tcW w:w="253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6</w:t>
            </w:r>
          </w:p>
        </w:tc>
        <w:tc>
          <w:tcPr>
            <w:tcW w:w="2156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7</w:t>
            </w:r>
          </w:p>
        </w:tc>
      </w:tr>
      <w:tr w:rsidR="003F76DE" w:rsidRPr="00A04DEA" w:rsidTr="00A04DEA">
        <w:tc>
          <w:tcPr>
            <w:tcW w:w="727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98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889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895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76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53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156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</w:tr>
    </w:tbl>
    <w:p w:rsidR="003F76DE" w:rsidRPr="00A04DEA" w:rsidRDefault="003F76DE" w:rsidP="003F76DE">
      <w:pPr>
        <w:jc w:val="center"/>
        <w:rPr>
          <w:iCs/>
        </w:rPr>
      </w:pPr>
    </w:p>
    <w:p w:rsidR="003F76DE" w:rsidRPr="00A04DEA" w:rsidRDefault="003F76DE" w:rsidP="003F76DE">
      <w:pPr>
        <w:jc w:val="center"/>
        <w:rPr>
          <w:iCs/>
        </w:rPr>
      </w:pPr>
    </w:p>
    <w:p w:rsidR="003F76DE" w:rsidRPr="00A04DEA" w:rsidRDefault="003F76DE" w:rsidP="003F76DE">
      <w:pPr>
        <w:jc w:val="center"/>
        <w:rPr>
          <w:iCs/>
        </w:rPr>
      </w:pPr>
    </w:p>
    <w:p w:rsidR="00A04DEA" w:rsidRDefault="003F76DE" w:rsidP="003F76DE">
      <w:pPr>
        <w:rPr>
          <w:iCs/>
        </w:rPr>
      </w:pPr>
      <w:r w:rsidRPr="00A04DEA">
        <w:rPr>
          <w:iCs/>
        </w:rPr>
        <w:t xml:space="preserve">Руководитель </w:t>
      </w:r>
    </w:p>
    <w:p w:rsidR="003F76DE" w:rsidRPr="00A04DEA" w:rsidRDefault="003F76DE" w:rsidP="003F76DE">
      <w:pPr>
        <w:rPr>
          <w:iCs/>
        </w:rPr>
      </w:pPr>
      <w:r w:rsidRPr="00A04DEA">
        <w:rPr>
          <w:iCs/>
        </w:rPr>
        <w:t xml:space="preserve">образовательного учреждения ______________                 </w:t>
      </w:r>
      <w:r w:rsidRPr="00A04DEA">
        <w:rPr>
          <w:iCs/>
          <w:u w:val="single"/>
        </w:rPr>
        <w:tab/>
      </w:r>
      <w:r w:rsidRPr="00A04DEA">
        <w:rPr>
          <w:iCs/>
          <w:u w:val="single"/>
        </w:rPr>
        <w:tab/>
      </w:r>
      <w:r w:rsidRPr="00A04DEA">
        <w:rPr>
          <w:iCs/>
          <w:u w:val="single"/>
        </w:rPr>
        <w:tab/>
      </w:r>
      <w:r w:rsidRPr="00A04DEA">
        <w:rPr>
          <w:iCs/>
          <w:u w:val="single"/>
        </w:rPr>
        <w:tab/>
      </w:r>
    </w:p>
    <w:p w:rsidR="003F76DE" w:rsidRPr="00A04DEA" w:rsidRDefault="00A04DEA" w:rsidP="003F76DE">
      <w:pPr>
        <w:rPr>
          <w:iCs/>
        </w:rPr>
      </w:pPr>
      <w:r>
        <w:rPr>
          <w:iCs/>
        </w:rPr>
        <w:t xml:space="preserve">     </w:t>
      </w:r>
      <w:r w:rsidR="003F76DE" w:rsidRPr="00A04DEA">
        <w:rPr>
          <w:iCs/>
        </w:rPr>
        <w:t xml:space="preserve">                                                    (подпись)                                 (Ф.И.О.) </w:t>
      </w:r>
    </w:p>
    <w:p w:rsidR="003F76DE" w:rsidRPr="00A04DEA" w:rsidRDefault="003F76DE" w:rsidP="003F76DE">
      <w:pPr>
        <w:jc w:val="center"/>
        <w:rPr>
          <w:iCs/>
        </w:rPr>
      </w:pPr>
    </w:p>
    <w:p w:rsidR="003F76DE" w:rsidRPr="00A04DEA" w:rsidRDefault="003F76DE" w:rsidP="003F76DE">
      <w:pPr>
        <w:rPr>
          <w:iCs/>
        </w:rPr>
      </w:pPr>
      <w:r w:rsidRPr="00A04DEA">
        <w:rPr>
          <w:iCs/>
        </w:rPr>
        <w:t>М.П.</w:t>
      </w:r>
    </w:p>
    <w:p w:rsidR="003F76DE" w:rsidRPr="00A04DEA" w:rsidRDefault="003F76DE" w:rsidP="003F76DE">
      <w:pPr>
        <w:rPr>
          <w:iCs/>
        </w:rPr>
      </w:pPr>
    </w:p>
    <w:p w:rsidR="003F76DE" w:rsidRPr="00A04DEA" w:rsidRDefault="003F76DE" w:rsidP="003F76DE">
      <w:pPr>
        <w:rPr>
          <w:iCs/>
        </w:rPr>
      </w:pPr>
    </w:p>
    <w:p w:rsidR="00A57BDC" w:rsidRPr="00A04DEA" w:rsidRDefault="00A57BDC" w:rsidP="003F76DE">
      <w:pPr>
        <w:jc w:val="right"/>
      </w:pPr>
    </w:p>
    <w:p w:rsidR="003F76DE" w:rsidRPr="00A04DEA" w:rsidRDefault="00A04DEA" w:rsidP="003F76DE">
      <w:pPr>
        <w:jc w:val="right"/>
      </w:pPr>
      <w:r>
        <w:br w:type="page"/>
      </w:r>
      <w:r w:rsidR="003F76DE" w:rsidRPr="00A04DEA">
        <w:t xml:space="preserve">Приложение № 5 </w:t>
      </w:r>
    </w:p>
    <w:p w:rsidR="003F76DE" w:rsidRPr="00A04DEA" w:rsidRDefault="003F76DE" w:rsidP="003F76DE">
      <w:pPr>
        <w:jc w:val="right"/>
        <w:rPr>
          <w:iCs/>
        </w:rPr>
      </w:pPr>
      <w:r w:rsidRPr="00A04DEA">
        <w:t xml:space="preserve">к положению </w:t>
      </w:r>
      <w:r w:rsidRPr="00A04DEA">
        <w:rPr>
          <w:iCs/>
        </w:rPr>
        <w:t xml:space="preserve">об организации учета детей, </w:t>
      </w:r>
    </w:p>
    <w:p w:rsidR="003F76DE" w:rsidRPr="00A04DEA" w:rsidRDefault="003F76DE" w:rsidP="003F76DE">
      <w:pPr>
        <w:jc w:val="right"/>
        <w:rPr>
          <w:iCs/>
        </w:rPr>
      </w:pPr>
      <w:r w:rsidRPr="00A04DEA">
        <w:rPr>
          <w:iCs/>
        </w:rPr>
        <w:t xml:space="preserve">имеющих право на получение общего образования </w:t>
      </w:r>
    </w:p>
    <w:p w:rsidR="003F76DE" w:rsidRPr="00A04DEA" w:rsidRDefault="003F76DE" w:rsidP="003F76DE">
      <w:pPr>
        <w:jc w:val="right"/>
        <w:rPr>
          <w:iCs/>
        </w:rPr>
      </w:pPr>
      <w:r w:rsidRPr="00A04DEA">
        <w:rPr>
          <w:iCs/>
        </w:rPr>
        <w:t xml:space="preserve">каждого уровня и проживающих на территории </w:t>
      </w:r>
    </w:p>
    <w:p w:rsidR="003F76DE" w:rsidRPr="00A04DEA" w:rsidRDefault="00235E0C" w:rsidP="003F76DE">
      <w:pPr>
        <w:jc w:val="right"/>
        <w:rPr>
          <w:iCs/>
        </w:rPr>
      </w:pPr>
      <w:r w:rsidRPr="00A04DEA">
        <w:rPr>
          <w:iCs/>
        </w:rPr>
        <w:t>Воробьевского</w:t>
      </w:r>
      <w:r w:rsidR="003F76DE" w:rsidRPr="00A04DEA">
        <w:rPr>
          <w:iCs/>
        </w:rPr>
        <w:t xml:space="preserve"> муниципального района</w:t>
      </w:r>
    </w:p>
    <w:p w:rsidR="003F76DE" w:rsidRPr="00A04DEA" w:rsidRDefault="003F76DE" w:rsidP="003F76DE">
      <w:pPr>
        <w:jc w:val="right"/>
        <w:rPr>
          <w:iCs/>
        </w:rPr>
      </w:pPr>
    </w:p>
    <w:p w:rsidR="00A04DEA" w:rsidRDefault="00A04DEA" w:rsidP="003F76DE">
      <w:pPr>
        <w:jc w:val="center"/>
        <w:rPr>
          <w:b/>
          <w:iCs/>
        </w:rPr>
      </w:pPr>
    </w:p>
    <w:p w:rsidR="00A04DEA" w:rsidRDefault="00A04DEA" w:rsidP="003F76DE">
      <w:pPr>
        <w:jc w:val="center"/>
        <w:rPr>
          <w:b/>
          <w:iCs/>
        </w:rPr>
      </w:pP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Сведения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о </w:t>
      </w:r>
      <w:r w:rsidR="00F8267B" w:rsidRPr="00A04DEA">
        <w:rPr>
          <w:b/>
          <w:iCs/>
        </w:rPr>
        <w:t xml:space="preserve">детях в возрасте от 0 до 7 лет, </w:t>
      </w:r>
      <w:r w:rsidRPr="00A04DEA">
        <w:rPr>
          <w:b/>
          <w:iCs/>
        </w:rPr>
        <w:t>не вошедших в списочный состав сформирова</w:t>
      </w:r>
      <w:r w:rsidRPr="00A04DEA">
        <w:rPr>
          <w:b/>
          <w:iCs/>
        </w:rPr>
        <w:t>н</w:t>
      </w:r>
      <w:r w:rsidRPr="00A04DEA">
        <w:rPr>
          <w:b/>
          <w:iCs/>
        </w:rPr>
        <w:t xml:space="preserve">ных возрастных групп 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 (не посещающих </w:t>
      </w:r>
      <w:r w:rsidR="00F8267B" w:rsidRPr="00A04DEA">
        <w:rPr>
          <w:b/>
          <w:iCs/>
        </w:rPr>
        <w:t>М</w:t>
      </w:r>
      <w:r w:rsidRPr="00A04DEA">
        <w:rPr>
          <w:b/>
          <w:iCs/>
        </w:rPr>
        <w:t xml:space="preserve">ДОУ)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________________________________________________________________________________ </w:t>
      </w:r>
    </w:p>
    <w:p w:rsidR="003F76DE" w:rsidRPr="00A04DEA" w:rsidRDefault="00F8267B" w:rsidP="003F76DE">
      <w:pPr>
        <w:jc w:val="center"/>
        <w:rPr>
          <w:b/>
          <w:iCs/>
        </w:rPr>
      </w:pPr>
      <w:r w:rsidRPr="00A04DEA">
        <w:rPr>
          <w:b/>
          <w:iCs/>
        </w:rPr>
        <w:t>(указать наименование, М</w:t>
      </w:r>
      <w:r w:rsidR="003F76DE" w:rsidRPr="00A04DEA">
        <w:rPr>
          <w:b/>
          <w:iCs/>
        </w:rPr>
        <w:t>ДОУ, направляющего сведения)</w:t>
      </w:r>
    </w:p>
    <w:p w:rsidR="003F76DE" w:rsidRPr="00A04DEA" w:rsidRDefault="003F76DE" w:rsidP="003F76DE">
      <w:pPr>
        <w:jc w:val="center"/>
        <w:rPr>
          <w:b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1496"/>
        <w:gridCol w:w="1466"/>
        <w:gridCol w:w="1929"/>
        <w:gridCol w:w="1615"/>
        <w:gridCol w:w="1888"/>
      </w:tblGrid>
      <w:tr w:rsidR="003F76DE" w:rsidRPr="00A04DEA" w:rsidTr="00A04DEA">
        <w:tc>
          <w:tcPr>
            <w:tcW w:w="727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№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п/п</w:t>
            </w:r>
          </w:p>
        </w:tc>
        <w:tc>
          <w:tcPr>
            <w:tcW w:w="198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Фамилия,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имя,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отчество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ребенк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889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Дат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рождения</w:t>
            </w:r>
          </w:p>
        </w:tc>
        <w:tc>
          <w:tcPr>
            <w:tcW w:w="2533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Адрес мест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жительств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/пребывания: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постоянно/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временно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09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Причина на п</w:t>
            </w:r>
            <w:r w:rsidRPr="00A04DEA">
              <w:rPr>
                <w:iCs/>
              </w:rPr>
              <w:t>о</w:t>
            </w:r>
            <w:r w:rsidRPr="00A04DEA">
              <w:rPr>
                <w:iCs/>
              </w:rPr>
              <w:t>сещения ДОУ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574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Примечание</w:t>
            </w:r>
          </w:p>
        </w:tc>
      </w:tr>
      <w:tr w:rsidR="003F76DE" w:rsidRPr="00A04DEA" w:rsidTr="00A04DEA">
        <w:tc>
          <w:tcPr>
            <w:tcW w:w="727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1</w:t>
            </w:r>
          </w:p>
        </w:tc>
        <w:tc>
          <w:tcPr>
            <w:tcW w:w="198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2</w:t>
            </w:r>
          </w:p>
        </w:tc>
        <w:tc>
          <w:tcPr>
            <w:tcW w:w="1889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3</w:t>
            </w:r>
          </w:p>
        </w:tc>
        <w:tc>
          <w:tcPr>
            <w:tcW w:w="2533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4</w:t>
            </w:r>
          </w:p>
        </w:tc>
        <w:tc>
          <w:tcPr>
            <w:tcW w:w="209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5</w:t>
            </w:r>
          </w:p>
        </w:tc>
        <w:tc>
          <w:tcPr>
            <w:tcW w:w="2574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6</w:t>
            </w:r>
          </w:p>
        </w:tc>
      </w:tr>
      <w:tr w:rsidR="003F76DE" w:rsidRPr="00A04DEA" w:rsidTr="00A04DEA">
        <w:tc>
          <w:tcPr>
            <w:tcW w:w="727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98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889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533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09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574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</w:tr>
    </w:tbl>
    <w:p w:rsidR="003F76DE" w:rsidRPr="00A04DEA" w:rsidRDefault="003F76DE" w:rsidP="003F76DE">
      <w:pPr>
        <w:rPr>
          <w:b/>
          <w:iCs/>
        </w:rPr>
      </w:pPr>
    </w:p>
    <w:p w:rsidR="003F76DE" w:rsidRPr="00A04DEA" w:rsidRDefault="003F76DE" w:rsidP="003F76DE">
      <w:pPr>
        <w:jc w:val="center"/>
        <w:rPr>
          <w:b/>
          <w:iCs/>
        </w:rPr>
      </w:pPr>
    </w:p>
    <w:p w:rsidR="003F76DE" w:rsidRPr="00A04DEA" w:rsidRDefault="003F76DE" w:rsidP="003F76DE">
      <w:pPr>
        <w:jc w:val="center"/>
        <w:rPr>
          <w:b/>
          <w:iCs/>
        </w:rPr>
      </w:pPr>
    </w:p>
    <w:p w:rsidR="00A04DEA" w:rsidRDefault="003F76DE" w:rsidP="003F76DE">
      <w:pPr>
        <w:rPr>
          <w:iCs/>
        </w:rPr>
      </w:pPr>
      <w:r w:rsidRPr="00A04DEA">
        <w:rPr>
          <w:iCs/>
        </w:rPr>
        <w:t xml:space="preserve">Руководитель </w:t>
      </w:r>
    </w:p>
    <w:p w:rsidR="00A04DEA" w:rsidRDefault="003F76DE" w:rsidP="003F76DE">
      <w:pPr>
        <w:rPr>
          <w:iCs/>
          <w:u w:val="single"/>
        </w:rPr>
      </w:pPr>
      <w:r w:rsidRPr="00A04DEA">
        <w:rPr>
          <w:iCs/>
        </w:rPr>
        <w:t xml:space="preserve">образовательного учреждения ______________                 </w:t>
      </w:r>
      <w:r w:rsidRPr="00A04DEA">
        <w:rPr>
          <w:iCs/>
          <w:u w:val="single"/>
        </w:rPr>
        <w:tab/>
      </w:r>
      <w:r w:rsidRPr="00A04DEA">
        <w:rPr>
          <w:iCs/>
          <w:u w:val="single"/>
        </w:rPr>
        <w:tab/>
      </w:r>
      <w:r w:rsidRPr="00A04DEA">
        <w:rPr>
          <w:iCs/>
          <w:u w:val="single"/>
        </w:rPr>
        <w:tab/>
      </w:r>
      <w:r w:rsidRPr="00A04DEA">
        <w:rPr>
          <w:iCs/>
          <w:u w:val="single"/>
        </w:rPr>
        <w:tab/>
      </w:r>
    </w:p>
    <w:p w:rsidR="003F76DE" w:rsidRPr="00A04DEA" w:rsidRDefault="003F76DE" w:rsidP="003F76DE">
      <w:pPr>
        <w:rPr>
          <w:iCs/>
        </w:rPr>
      </w:pPr>
      <w:r w:rsidRPr="00A04DEA">
        <w:rPr>
          <w:iCs/>
        </w:rPr>
        <w:t xml:space="preserve">                                                              (подпись)                                 (Ф.И.О.) </w:t>
      </w:r>
    </w:p>
    <w:p w:rsidR="003F76DE" w:rsidRPr="00A04DEA" w:rsidRDefault="003F76DE" w:rsidP="003F76DE">
      <w:pPr>
        <w:jc w:val="center"/>
        <w:rPr>
          <w:iCs/>
        </w:rPr>
      </w:pPr>
    </w:p>
    <w:p w:rsidR="003F76DE" w:rsidRPr="00A04DEA" w:rsidRDefault="003F76DE" w:rsidP="003F76DE">
      <w:pPr>
        <w:rPr>
          <w:iCs/>
        </w:rPr>
      </w:pPr>
      <w:r w:rsidRPr="00A04DEA">
        <w:rPr>
          <w:iCs/>
        </w:rPr>
        <w:t>М.П.</w:t>
      </w:r>
    </w:p>
    <w:p w:rsidR="003F76DE" w:rsidRPr="00A04DEA" w:rsidRDefault="003F76DE" w:rsidP="003F76DE">
      <w:pPr>
        <w:rPr>
          <w:iCs/>
        </w:rPr>
      </w:pPr>
    </w:p>
    <w:p w:rsidR="003F76DE" w:rsidRPr="00A04DEA" w:rsidRDefault="003F76DE" w:rsidP="003F76DE">
      <w:pPr>
        <w:rPr>
          <w:iCs/>
        </w:rPr>
      </w:pPr>
    </w:p>
    <w:p w:rsidR="00F8267B" w:rsidRPr="00A04DEA" w:rsidRDefault="00F8267B" w:rsidP="003F76DE">
      <w:pPr>
        <w:rPr>
          <w:iCs/>
        </w:rPr>
      </w:pPr>
    </w:p>
    <w:p w:rsidR="003F76DE" w:rsidRPr="00A04DEA" w:rsidRDefault="003F76DE" w:rsidP="003F76DE">
      <w:pPr>
        <w:rPr>
          <w:iCs/>
        </w:rPr>
      </w:pPr>
    </w:p>
    <w:p w:rsidR="003F76DE" w:rsidRPr="00A04DEA" w:rsidRDefault="00A04DEA" w:rsidP="003F76DE">
      <w:pPr>
        <w:jc w:val="right"/>
      </w:pPr>
      <w:r>
        <w:br w:type="page"/>
      </w:r>
      <w:r w:rsidR="003F76DE" w:rsidRPr="00A04DEA">
        <w:t xml:space="preserve">Приложение № 6 </w:t>
      </w:r>
    </w:p>
    <w:p w:rsidR="003F76DE" w:rsidRPr="00A04DEA" w:rsidRDefault="003F76DE" w:rsidP="003F76DE">
      <w:pPr>
        <w:jc w:val="right"/>
        <w:rPr>
          <w:iCs/>
        </w:rPr>
      </w:pPr>
      <w:r w:rsidRPr="00A04DEA">
        <w:t xml:space="preserve">к положению </w:t>
      </w:r>
      <w:r w:rsidRPr="00A04DEA">
        <w:rPr>
          <w:iCs/>
        </w:rPr>
        <w:t xml:space="preserve">об организации учета детей, </w:t>
      </w:r>
    </w:p>
    <w:p w:rsidR="003F76DE" w:rsidRPr="00A04DEA" w:rsidRDefault="003F76DE" w:rsidP="003F76DE">
      <w:pPr>
        <w:jc w:val="right"/>
        <w:rPr>
          <w:iCs/>
        </w:rPr>
      </w:pPr>
      <w:r w:rsidRPr="00A04DEA">
        <w:rPr>
          <w:iCs/>
        </w:rPr>
        <w:t xml:space="preserve">имеющих право на получение общего образования </w:t>
      </w:r>
    </w:p>
    <w:p w:rsidR="003F76DE" w:rsidRPr="00A04DEA" w:rsidRDefault="003F76DE" w:rsidP="003F76DE">
      <w:pPr>
        <w:jc w:val="right"/>
        <w:rPr>
          <w:iCs/>
        </w:rPr>
      </w:pPr>
      <w:r w:rsidRPr="00A04DEA">
        <w:rPr>
          <w:iCs/>
        </w:rPr>
        <w:t xml:space="preserve">каждого уровня и проживающих на территории </w:t>
      </w:r>
    </w:p>
    <w:p w:rsidR="003F76DE" w:rsidRPr="00A04DEA" w:rsidRDefault="00235E0C" w:rsidP="003F76DE">
      <w:pPr>
        <w:jc w:val="right"/>
        <w:rPr>
          <w:iCs/>
        </w:rPr>
      </w:pPr>
      <w:r w:rsidRPr="00A04DEA">
        <w:rPr>
          <w:iCs/>
        </w:rPr>
        <w:t>Воробьевского</w:t>
      </w:r>
      <w:r w:rsidR="003F76DE" w:rsidRPr="00A04DEA">
        <w:rPr>
          <w:iCs/>
        </w:rPr>
        <w:t xml:space="preserve"> муниципального района</w:t>
      </w:r>
    </w:p>
    <w:p w:rsidR="003F76DE" w:rsidRPr="00A04DEA" w:rsidRDefault="003F76DE" w:rsidP="003F76DE">
      <w:pPr>
        <w:jc w:val="right"/>
        <w:rPr>
          <w:b/>
          <w:iCs/>
        </w:rPr>
      </w:pPr>
    </w:p>
    <w:p w:rsidR="00A04DEA" w:rsidRDefault="00A04DEA" w:rsidP="003F76DE">
      <w:pPr>
        <w:jc w:val="center"/>
        <w:rPr>
          <w:b/>
          <w:iCs/>
        </w:rPr>
      </w:pP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Список детей,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>посещающих муниципальное дошкольное образовательное учр</w:t>
      </w:r>
      <w:r w:rsidRPr="00A04DEA">
        <w:rPr>
          <w:b/>
          <w:iCs/>
        </w:rPr>
        <w:t>е</w:t>
      </w:r>
      <w:r w:rsidRPr="00A04DEA">
        <w:rPr>
          <w:b/>
          <w:iCs/>
        </w:rPr>
        <w:t xml:space="preserve">ждение, 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завершающих получение дошкольного образования в _______ году </w:t>
      </w:r>
      <w:r w:rsidR="00F8267B" w:rsidRPr="00A04DEA">
        <w:rPr>
          <w:b/>
          <w:iCs/>
        </w:rPr>
        <w:t>и подлеж</w:t>
      </w:r>
      <w:r w:rsidR="00F8267B" w:rsidRPr="00A04DEA">
        <w:rPr>
          <w:b/>
          <w:iCs/>
        </w:rPr>
        <w:t>а</w:t>
      </w:r>
      <w:r w:rsidR="00F8267B" w:rsidRPr="00A04DEA">
        <w:rPr>
          <w:b/>
          <w:iCs/>
        </w:rPr>
        <w:t>щих приему в 1-й класс</w:t>
      </w:r>
      <w:r w:rsidRPr="00A04DEA">
        <w:rPr>
          <w:b/>
          <w:iCs/>
        </w:rPr>
        <w:t xml:space="preserve"> в 20__году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 xml:space="preserve">  Представлен  ___________________________________________________________ </w:t>
      </w:r>
    </w:p>
    <w:p w:rsidR="003F76DE" w:rsidRPr="00A04DEA" w:rsidRDefault="003F76DE" w:rsidP="003F76DE">
      <w:pPr>
        <w:jc w:val="center"/>
        <w:rPr>
          <w:b/>
          <w:iCs/>
        </w:rPr>
      </w:pPr>
      <w:r w:rsidRPr="00A04DEA">
        <w:rPr>
          <w:b/>
          <w:iCs/>
        </w:rPr>
        <w:t>(наименование МДОУ)</w:t>
      </w:r>
    </w:p>
    <w:p w:rsidR="003F76DE" w:rsidRPr="00A04DEA" w:rsidRDefault="003F76DE" w:rsidP="003F76DE">
      <w:pPr>
        <w:rPr>
          <w:b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832"/>
        <w:gridCol w:w="1760"/>
        <w:gridCol w:w="2356"/>
        <w:gridCol w:w="2364"/>
      </w:tblGrid>
      <w:tr w:rsidR="003F76DE" w:rsidRPr="00A04DEA" w:rsidTr="00A04DEA">
        <w:tc>
          <w:tcPr>
            <w:tcW w:w="727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№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п/п</w:t>
            </w:r>
          </w:p>
        </w:tc>
        <w:tc>
          <w:tcPr>
            <w:tcW w:w="198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Фамилия,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имя,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отчество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ребенк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889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 xml:space="preserve">Дата 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рождения</w:t>
            </w:r>
          </w:p>
        </w:tc>
        <w:tc>
          <w:tcPr>
            <w:tcW w:w="2533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Адрес фактического проживания</w:t>
            </w:r>
          </w:p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574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Примечание</w:t>
            </w:r>
          </w:p>
        </w:tc>
      </w:tr>
      <w:tr w:rsidR="003F76DE" w:rsidRPr="00A04DEA" w:rsidTr="00A04DEA">
        <w:tc>
          <w:tcPr>
            <w:tcW w:w="727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1</w:t>
            </w:r>
          </w:p>
        </w:tc>
        <w:tc>
          <w:tcPr>
            <w:tcW w:w="198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2</w:t>
            </w:r>
          </w:p>
        </w:tc>
        <w:tc>
          <w:tcPr>
            <w:tcW w:w="1889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3</w:t>
            </w:r>
          </w:p>
        </w:tc>
        <w:tc>
          <w:tcPr>
            <w:tcW w:w="2533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4</w:t>
            </w:r>
          </w:p>
        </w:tc>
        <w:tc>
          <w:tcPr>
            <w:tcW w:w="2574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  <w:r w:rsidRPr="00A04DEA">
              <w:rPr>
                <w:iCs/>
              </w:rPr>
              <w:t>5</w:t>
            </w:r>
          </w:p>
        </w:tc>
      </w:tr>
      <w:tr w:rsidR="003F76DE" w:rsidRPr="00A04DEA" w:rsidTr="00A04DEA">
        <w:tc>
          <w:tcPr>
            <w:tcW w:w="727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980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1889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533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  <w:tc>
          <w:tcPr>
            <w:tcW w:w="2574" w:type="dxa"/>
          </w:tcPr>
          <w:p w:rsidR="003F76DE" w:rsidRPr="00A04DEA" w:rsidRDefault="003F76DE" w:rsidP="00814FBE">
            <w:pPr>
              <w:jc w:val="center"/>
              <w:rPr>
                <w:iCs/>
              </w:rPr>
            </w:pPr>
          </w:p>
        </w:tc>
      </w:tr>
    </w:tbl>
    <w:p w:rsidR="003F76DE" w:rsidRPr="00A04DEA" w:rsidRDefault="003F76DE" w:rsidP="003F76DE">
      <w:pPr>
        <w:jc w:val="center"/>
        <w:rPr>
          <w:iCs/>
        </w:rPr>
      </w:pPr>
    </w:p>
    <w:p w:rsidR="003F76DE" w:rsidRPr="00A04DEA" w:rsidRDefault="003F76DE" w:rsidP="003F76DE"/>
    <w:p w:rsidR="003F76DE" w:rsidRPr="00A04DEA" w:rsidRDefault="003F76DE" w:rsidP="003F76DE"/>
    <w:p w:rsidR="003F76DE" w:rsidRPr="00A04DEA" w:rsidRDefault="003F76DE" w:rsidP="003F76DE">
      <w:r w:rsidRPr="00A04DEA">
        <w:t xml:space="preserve">Директор МКОУ _________________        _____________________  </w:t>
      </w:r>
    </w:p>
    <w:p w:rsidR="003F76DE" w:rsidRPr="00A04DEA" w:rsidRDefault="003F76DE" w:rsidP="003F76DE">
      <w:r w:rsidRPr="00A04DEA">
        <w:t xml:space="preserve">                                     (подпись)                    (инициалы, фамилия) </w:t>
      </w:r>
    </w:p>
    <w:p w:rsidR="003F76DE" w:rsidRPr="00A04DEA" w:rsidRDefault="003F76DE" w:rsidP="003F76DE">
      <w:r w:rsidRPr="00A04DEA">
        <w:t xml:space="preserve"> </w:t>
      </w:r>
    </w:p>
    <w:p w:rsidR="003F76DE" w:rsidRPr="00A04DEA" w:rsidRDefault="003F76DE" w:rsidP="003F76DE">
      <w:r w:rsidRPr="00A04DEA">
        <w:t xml:space="preserve">МП </w:t>
      </w:r>
    </w:p>
    <w:p w:rsidR="003F76DE" w:rsidRPr="00A04DEA" w:rsidRDefault="003F76DE" w:rsidP="003F76DE">
      <w:r w:rsidRPr="00A04DEA">
        <w:t xml:space="preserve"> </w:t>
      </w:r>
    </w:p>
    <w:p w:rsidR="003F76DE" w:rsidRPr="00A04DEA" w:rsidRDefault="003F76DE" w:rsidP="003F76DE"/>
    <w:p w:rsidR="003F76DE" w:rsidRPr="00A04DEA" w:rsidRDefault="003F76DE" w:rsidP="003F76DE"/>
    <w:sectPr w:rsidR="003F76DE" w:rsidRPr="00A04DEA" w:rsidSect="00A04DEA">
      <w:pgSz w:w="11906" w:h="16838"/>
      <w:pgMar w:top="1134" w:right="567" w:bottom="1701" w:left="1985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80C90"/>
    <w:multiLevelType w:val="hybridMultilevel"/>
    <w:tmpl w:val="22882D22"/>
    <w:lvl w:ilvl="0" w:tplc="1EFACE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811D3"/>
    <w:multiLevelType w:val="hybridMultilevel"/>
    <w:tmpl w:val="09067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C2"/>
    <w:rsid w:val="00000F24"/>
    <w:rsid w:val="00002905"/>
    <w:rsid w:val="00002976"/>
    <w:rsid w:val="00005088"/>
    <w:rsid w:val="00005488"/>
    <w:rsid w:val="00007A33"/>
    <w:rsid w:val="00010D59"/>
    <w:rsid w:val="00012938"/>
    <w:rsid w:val="00013E2F"/>
    <w:rsid w:val="00014945"/>
    <w:rsid w:val="00016213"/>
    <w:rsid w:val="000169B0"/>
    <w:rsid w:val="00016B48"/>
    <w:rsid w:val="00022C0F"/>
    <w:rsid w:val="000238D5"/>
    <w:rsid w:val="0002424F"/>
    <w:rsid w:val="00024ABC"/>
    <w:rsid w:val="0002526C"/>
    <w:rsid w:val="000300C6"/>
    <w:rsid w:val="00031685"/>
    <w:rsid w:val="00033714"/>
    <w:rsid w:val="00035925"/>
    <w:rsid w:val="00037292"/>
    <w:rsid w:val="00037B42"/>
    <w:rsid w:val="00037D28"/>
    <w:rsid w:val="00040627"/>
    <w:rsid w:val="00041814"/>
    <w:rsid w:val="00045391"/>
    <w:rsid w:val="00045DD4"/>
    <w:rsid w:val="00046CF3"/>
    <w:rsid w:val="00054D6A"/>
    <w:rsid w:val="00055967"/>
    <w:rsid w:val="00060F8B"/>
    <w:rsid w:val="00062A28"/>
    <w:rsid w:val="00066587"/>
    <w:rsid w:val="0006791F"/>
    <w:rsid w:val="00070E3A"/>
    <w:rsid w:val="00072D58"/>
    <w:rsid w:val="000764B7"/>
    <w:rsid w:val="00082168"/>
    <w:rsid w:val="00082739"/>
    <w:rsid w:val="000836B3"/>
    <w:rsid w:val="00085FC4"/>
    <w:rsid w:val="00086ACA"/>
    <w:rsid w:val="000870C0"/>
    <w:rsid w:val="00090491"/>
    <w:rsid w:val="000908E2"/>
    <w:rsid w:val="00091FA6"/>
    <w:rsid w:val="00092432"/>
    <w:rsid w:val="000924CC"/>
    <w:rsid w:val="00093057"/>
    <w:rsid w:val="00093A9D"/>
    <w:rsid w:val="00096601"/>
    <w:rsid w:val="000A0A00"/>
    <w:rsid w:val="000A2993"/>
    <w:rsid w:val="000A431C"/>
    <w:rsid w:val="000A63AB"/>
    <w:rsid w:val="000A6831"/>
    <w:rsid w:val="000B160F"/>
    <w:rsid w:val="000B1A1F"/>
    <w:rsid w:val="000B63B7"/>
    <w:rsid w:val="000C114C"/>
    <w:rsid w:val="000C1B3F"/>
    <w:rsid w:val="000C24E8"/>
    <w:rsid w:val="000C2B61"/>
    <w:rsid w:val="000C380F"/>
    <w:rsid w:val="000C5F9F"/>
    <w:rsid w:val="000D1D8F"/>
    <w:rsid w:val="000D2E14"/>
    <w:rsid w:val="000D532A"/>
    <w:rsid w:val="000D5620"/>
    <w:rsid w:val="000D5720"/>
    <w:rsid w:val="000D682F"/>
    <w:rsid w:val="000D6BFD"/>
    <w:rsid w:val="000D6FB3"/>
    <w:rsid w:val="000E0AE0"/>
    <w:rsid w:val="000E0DA6"/>
    <w:rsid w:val="000E2FE7"/>
    <w:rsid w:val="000E341B"/>
    <w:rsid w:val="000E3D52"/>
    <w:rsid w:val="000E41D1"/>
    <w:rsid w:val="000E42B8"/>
    <w:rsid w:val="000E4A7E"/>
    <w:rsid w:val="000E5F5A"/>
    <w:rsid w:val="000E6B70"/>
    <w:rsid w:val="000E79CD"/>
    <w:rsid w:val="000F06FF"/>
    <w:rsid w:val="000F1A56"/>
    <w:rsid w:val="000F1D55"/>
    <w:rsid w:val="000F21E7"/>
    <w:rsid w:val="000F53B3"/>
    <w:rsid w:val="000F540E"/>
    <w:rsid w:val="000F5C74"/>
    <w:rsid w:val="000F5D67"/>
    <w:rsid w:val="000F7203"/>
    <w:rsid w:val="000F7E89"/>
    <w:rsid w:val="00105258"/>
    <w:rsid w:val="00105E7C"/>
    <w:rsid w:val="00106C20"/>
    <w:rsid w:val="0010719A"/>
    <w:rsid w:val="00107E12"/>
    <w:rsid w:val="00107E84"/>
    <w:rsid w:val="00110305"/>
    <w:rsid w:val="00110B2F"/>
    <w:rsid w:val="00111899"/>
    <w:rsid w:val="0011288F"/>
    <w:rsid w:val="00116FFE"/>
    <w:rsid w:val="00120212"/>
    <w:rsid w:val="00122562"/>
    <w:rsid w:val="0012381D"/>
    <w:rsid w:val="00123BFA"/>
    <w:rsid w:val="00123F96"/>
    <w:rsid w:val="001254FF"/>
    <w:rsid w:val="00127210"/>
    <w:rsid w:val="001330ED"/>
    <w:rsid w:val="00135622"/>
    <w:rsid w:val="00136847"/>
    <w:rsid w:val="00136FCD"/>
    <w:rsid w:val="00141626"/>
    <w:rsid w:val="0014216F"/>
    <w:rsid w:val="0014235F"/>
    <w:rsid w:val="001432EE"/>
    <w:rsid w:val="00146870"/>
    <w:rsid w:val="0014775E"/>
    <w:rsid w:val="00152007"/>
    <w:rsid w:val="0015276E"/>
    <w:rsid w:val="00153BC5"/>
    <w:rsid w:val="00157952"/>
    <w:rsid w:val="00157AF8"/>
    <w:rsid w:val="00164716"/>
    <w:rsid w:val="001662E9"/>
    <w:rsid w:val="00167DE9"/>
    <w:rsid w:val="00171371"/>
    <w:rsid w:val="00171E16"/>
    <w:rsid w:val="001759F7"/>
    <w:rsid w:val="00175F00"/>
    <w:rsid w:val="00176D16"/>
    <w:rsid w:val="00180D12"/>
    <w:rsid w:val="001818A4"/>
    <w:rsid w:val="00182B4D"/>
    <w:rsid w:val="00183CE0"/>
    <w:rsid w:val="00184097"/>
    <w:rsid w:val="0018432F"/>
    <w:rsid w:val="00190F62"/>
    <w:rsid w:val="0019290B"/>
    <w:rsid w:val="00193D9C"/>
    <w:rsid w:val="00193DB9"/>
    <w:rsid w:val="001A0637"/>
    <w:rsid w:val="001A0777"/>
    <w:rsid w:val="001A1FEE"/>
    <w:rsid w:val="001A253F"/>
    <w:rsid w:val="001A3F16"/>
    <w:rsid w:val="001A5FC8"/>
    <w:rsid w:val="001B1247"/>
    <w:rsid w:val="001B2C21"/>
    <w:rsid w:val="001B39BE"/>
    <w:rsid w:val="001B4567"/>
    <w:rsid w:val="001B60BD"/>
    <w:rsid w:val="001B6742"/>
    <w:rsid w:val="001B7188"/>
    <w:rsid w:val="001C13B9"/>
    <w:rsid w:val="001C41DE"/>
    <w:rsid w:val="001C58E9"/>
    <w:rsid w:val="001C6C89"/>
    <w:rsid w:val="001D0845"/>
    <w:rsid w:val="001D2F9E"/>
    <w:rsid w:val="001D3425"/>
    <w:rsid w:val="001E2388"/>
    <w:rsid w:val="001E444A"/>
    <w:rsid w:val="001E5548"/>
    <w:rsid w:val="001E6D59"/>
    <w:rsid w:val="001F221F"/>
    <w:rsid w:val="001F2EDB"/>
    <w:rsid w:val="001F62F5"/>
    <w:rsid w:val="001F64A5"/>
    <w:rsid w:val="001F7CD8"/>
    <w:rsid w:val="002006A0"/>
    <w:rsid w:val="00200B56"/>
    <w:rsid w:val="0020596F"/>
    <w:rsid w:val="00205B9E"/>
    <w:rsid w:val="00206B98"/>
    <w:rsid w:val="002139CF"/>
    <w:rsid w:val="00214EA0"/>
    <w:rsid w:val="00215CF8"/>
    <w:rsid w:val="00216D79"/>
    <w:rsid w:val="00217662"/>
    <w:rsid w:val="00221ECF"/>
    <w:rsid w:val="0022364A"/>
    <w:rsid w:val="00226AF9"/>
    <w:rsid w:val="00227FFC"/>
    <w:rsid w:val="00231BED"/>
    <w:rsid w:val="00234085"/>
    <w:rsid w:val="0023511F"/>
    <w:rsid w:val="00235A9B"/>
    <w:rsid w:val="00235D27"/>
    <w:rsid w:val="00235E0C"/>
    <w:rsid w:val="002363C8"/>
    <w:rsid w:val="00237DE8"/>
    <w:rsid w:val="002402A7"/>
    <w:rsid w:val="002423AB"/>
    <w:rsid w:val="00244572"/>
    <w:rsid w:val="00245686"/>
    <w:rsid w:val="00246005"/>
    <w:rsid w:val="00246C4E"/>
    <w:rsid w:val="00247435"/>
    <w:rsid w:val="00247972"/>
    <w:rsid w:val="002534C4"/>
    <w:rsid w:val="00255A26"/>
    <w:rsid w:val="00255E48"/>
    <w:rsid w:val="00256EBD"/>
    <w:rsid w:val="00262A0E"/>
    <w:rsid w:val="00262BBE"/>
    <w:rsid w:val="002662BF"/>
    <w:rsid w:val="0027193E"/>
    <w:rsid w:val="002743B7"/>
    <w:rsid w:val="002752D8"/>
    <w:rsid w:val="00275FA4"/>
    <w:rsid w:val="00276629"/>
    <w:rsid w:val="00285A7A"/>
    <w:rsid w:val="00291F0A"/>
    <w:rsid w:val="0029262B"/>
    <w:rsid w:val="00292CDC"/>
    <w:rsid w:val="00292D59"/>
    <w:rsid w:val="00295B06"/>
    <w:rsid w:val="00295E1E"/>
    <w:rsid w:val="00296E2D"/>
    <w:rsid w:val="002A0781"/>
    <w:rsid w:val="002A2923"/>
    <w:rsid w:val="002A302A"/>
    <w:rsid w:val="002A367D"/>
    <w:rsid w:val="002A3DEA"/>
    <w:rsid w:val="002A4B44"/>
    <w:rsid w:val="002A7243"/>
    <w:rsid w:val="002B1492"/>
    <w:rsid w:val="002B1780"/>
    <w:rsid w:val="002B1BAE"/>
    <w:rsid w:val="002B25F2"/>
    <w:rsid w:val="002B34A2"/>
    <w:rsid w:val="002B3BEF"/>
    <w:rsid w:val="002B49E1"/>
    <w:rsid w:val="002C10E4"/>
    <w:rsid w:val="002C182F"/>
    <w:rsid w:val="002C1CB3"/>
    <w:rsid w:val="002C6490"/>
    <w:rsid w:val="002C717E"/>
    <w:rsid w:val="002D0BD4"/>
    <w:rsid w:val="002D12D2"/>
    <w:rsid w:val="002D2D33"/>
    <w:rsid w:val="002D3A23"/>
    <w:rsid w:val="002D488A"/>
    <w:rsid w:val="002D5E7A"/>
    <w:rsid w:val="002D7BE1"/>
    <w:rsid w:val="002E4934"/>
    <w:rsid w:val="002E7706"/>
    <w:rsid w:val="002E7C11"/>
    <w:rsid w:val="002F194B"/>
    <w:rsid w:val="002F5313"/>
    <w:rsid w:val="002F654F"/>
    <w:rsid w:val="002F67CC"/>
    <w:rsid w:val="00301C76"/>
    <w:rsid w:val="0030480D"/>
    <w:rsid w:val="00310B65"/>
    <w:rsid w:val="003110DA"/>
    <w:rsid w:val="003127A4"/>
    <w:rsid w:val="00314C3E"/>
    <w:rsid w:val="00315FFF"/>
    <w:rsid w:val="00316716"/>
    <w:rsid w:val="00317FAF"/>
    <w:rsid w:val="00320F2B"/>
    <w:rsid w:val="00325A37"/>
    <w:rsid w:val="00327827"/>
    <w:rsid w:val="00327E59"/>
    <w:rsid w:val="003315A6"/>
    <w:rsid w:val="003322B0"/>
    <w:rsid w:val="00333878"/>
    <w:rsid w:val="00333E85"/>
    <w:rsid w:val="00334301"/>
    <w:rsid w:val="00335453"/>
    <w:rsid w:val="003365AE"/>
    <w:rsid w:val="003372C9"/>
    <w:rsid w:val="00340E78"/>
    <w:rsid w:val="003412E5"/>
    <w:rsid w:val="00341DFF"/>
    <w:rsid w:val="00342343"/>
    <w:rsid w:val="00343854"/>
    <w:rsid w:val="003440EC"/>
    <w:rsid w:val="003448DF"/>
    <w:rsid w:val="00345A17"/>
    <w:rsid w:val="0034754F"/>
    <w:rsid w:val="00347BEB"/>
    <w:rsid w:val="00351CF0"/>
    <w:rsid w:val="003550ED"/>
    <w:rsid w:val="003551A0"/>
    <w:rsid w:val="003568E6"/>
    <w:rsid w:val="00360FE3"/>
    <w:rsid w:val="00361F75"/>
    <w:rsid w:val="00362864"/>
    <w:rsid w:val="0036364E"/>
    <w:rsid w:val="003641AB"/>
    <w:rsid w:val="003708AE"/>
    <w:rsid w:val="00371B50"/>
    <w:rsid w:val="00386168"/>
    <w:rsid w:val="00386640"/>
    <w:rsid w:val="00387518"/>
    <w:rsid w:val="00392BA6"/>
    <w:rsid w:val="003946EF"/>
    <w:rsid w:val="00396217"/>
    <w:rsid w:val="0039743B"/>
    <w:rsid w:val="00397C90"/>
    <w:rsid w:val="003B102F"/>
    <w:rsid w:val="003B5348"/>
    <w:rsid w:val="003B60BF"/>
    <w:rsid w:val="003B6B2C"/>
    <w:rsid w:val="003B7837"/>
    <w:rsid w:val="003C0C87"/>
    <w:rsid w:val="003C10D2"/>
    <w:rsid w:val="003C1957"/>
    <w:rsid w:val="003C1F37"/>
    <w:rsid w:val="003C1FA5"/>
    <w:rsid w:val="003C25A8"/>
    <w:rsid w:val="003C2A03"/>
    <w:rsid w:val="003C2D01"/>
    <w:rsid w:val="003C2E66"/>
    <w:rsid w:val="003C7E80"/>
    <w:rsid w:val="003D1134"/>
    <w:rsid w:val="003D22F6"/>
    <w:rsid w:val="003D2444"/>
    <w:rsid w:val="003D35E9"/>
    <w:rsid w:val="003D4D53"/>
    <w:rsid w:val="003D580C"/>
    <w:rsid w:val="003D6654"/>
    <w:rsid w:val="003D7753"/>
    <w:rsid w:val="003E3ED5"/>
    <w:rsid w:val="003E4F47"/>
    <w:rsid w:val="003E5686"/>
    <w:rsid w:val="003F00BD"/>
    <w:rsid w:val="003F256A"/>
    <w:rsid w:val="003F2C3D"/>
    <w:rsid w:val="003F3DD6"/>
    <w:rsid w:val="003F52BC"/>
    <w:rsid w:val="003F72AD"/>
    <w:rsid w:val="003F76DE"/>
    <w:rsid w:val="00403641"/>
    <w:rsid w:val="00406061"/>
    <w:rsid w:val="004063BC"/>
    <w:rsid w:val="00410563"/>
    <w:rsid w:val="00411C33"/>
    <w:rsid w:val="004130C0"/>
    <w:rsid w:val="0041385E"/>
    <w:rsid w:val="00413DF4"/>
    <w:rsid w:val="004154FE"/>
    <w:rsid w:val="00417859"/>
    <w:rsid w:val="00420059"/>
    <w:rsid w:val="00420AFC"/>
    <w:rsid w:val="00421BE9"/>
    <w:rsid w:val="00422048"/>
    <w:rsid w:val="0042459E"/>
    <w:rsid w:val="0042465C"/>
    <w:rsid w:val="00425D71"/>
    <w:rsid w:val="0042633C"/>
    <w:rsid w:val="004273A4"/>
    <w:rsid w:val="0042764B"/>
    <w:rsid w:val="00427DA5"/>
    <w:rsid w:val="00432446"/>
    <w:rsid w:val="00433B3C"/>
    <w:rsid w:val="004414B2"/>
    <w:rsid w:val="00444B43"/>
    <w:rsid w:val="00445787"/>
    <w:rsid w:val="00445C83"/>
    <w:rsid w:val="0044659E"/>
    <w:rsid w:val="00446A8A"/>
    <w:rsid w:val="0045066E"/>
    <w:rsid w:val="0045228A"/>
    <w:rsid w:val="0045262C"/>
    <w:rsid w:val="00452D1F"/>
    <w:rsid w:val="00454F2D"/>
    <w:rsid w:val="0046191B"/>
    <w:rsid w:val="00461AFA"/>
    <w:rsid w:val="00461FF2"/>
    <w:rsid w:val="0046265D"/>
    <w:rsid w:val="00463666"/>
    <w:rsid w:val="0046377B"/>
    <w:rsid w:val="004654D9"/>
    <w:rsid w:val="004676EA"/>
    <w:rsid w:val="00471A20"/>
    <w:rsid w:val="00473E82"/>
    <w:rsid w:val="00475A14"/>
    <w:rsid w:val="00476A2A"/>
    <w:rsid w:val="004805E2"/>
    <w:rsid w:val="00480CCA"/>
    <w:rsid w:val="004816A2"/>
    <w:rsid w:val="00482003"/>
    <w:rsid w:val="00483B16"/>
    <w:rsid w:val="0048572E"/>
    <w:rsid w:val="00486581"/>
    <w:rsid w:val="004866DF"/>
    <w:rsid w:val="00486BC0"/>
    <w:rsid w:val="004874E2"/>
    <w:rsid w:val="00487C43"/>
    <w:rsid w:val="00490C19"/>
    <w:rsid w:val="00491CD7"/>
    <w:rsid w:val="00492B5A"/>
    <w:rsid w:val="00493E39"/>
    <w:rsid w:val="0049404C"/>
    <w:rsid w:val="00494A27"/>
    <w:rsid w:val="00495AC9"/>
    <w:rsid w:val="00496088"/>
    <w:rsid w:val="0049662D"/>
    <w:rsid w:val="004A0795"/>
    <w:rsid w:val="004A136F"/>
    <w:rsid w:val="004A20EE"/>
    <w:rsid w:val="004A4D47"/>
    <w:rsid w:val="004A4E56"/>
    <w:rsid w:val="004A75F9"/>
    <w:rsid w:val="004B2523"/>
    <w:rsid w:val="004B34D0"/>
    <w:rsid w:val="004B440C"/>
    <w:rsid w:val="004B56AA"/>
    <w:rsid w:val="004C0567"/>
    <w:rsid w:val="004C160C"/>
    <w:rsid w:val="004C1CC8"/>
    <w:rsid w:val="004C4157"/>
    <w:rsid w:val="004C5AB5"/>
    <w:rsid w:val="004C6F23"/>
    <w:rsid w:val="004C6F77"/>
    <w:rsid w:val="004D406A"/>
    <w:rsid w:val="004D62B6"/>
    <w:rsid w:val="004D74E8"/>
    <w:rsid w:val="004E0F1C"/>
    <w:rsid w:val="004E18DE"/>
    <w:rsid w:val="004E1EED"/>
    <w:rsid w:val="004E2643"/>
    <w:rsid w:val="004E529B"/>
    <w:rsid w:val="004E561C"/>
    <w:rsid w:val="004E6C4C"/>
    <w:rsid w:val="004E6FD8"/>
    <w:rsid w:val="004E7C59"/>
    <w:rsid w:val="004F283F"/>
    <w:rsid w:val="004F70A1"/>
    <w:rsid w:val="0050032F"/>
    <w:rsid w:val="00502820"/>
    <w:rsid w:val="00505779"/>
    <w:rsid w:val="00505976"/>
    <w:rsid w:val="00505C50"/>
    <w:rsid w:val="00505C62"/>
    <w:rsid w:val="00507470"/>
    <w:rsid w:val="00507EFE"/>
    <w:rsid w:val="005162AE"/>
    <w:rsid w:val="00516878"/>
    <w:rsid w:val="00517E97"/>
    <w:rsid w:val="005203D2"/>
    <w:rsid w:val="00523818"/>
    <w:rsid w:val="00523F56"/>
    <w:rsid w:val="00525638"/>
    <w:rsid w:val="00533E86"/>
    <w:rsid w:val="0053447D"/>
    <w:rsid w:val="00537FAF"/>
    <w:rsid w:val="00540949"/>
    <w:rsid w:val="005439E3"/>
    <w:rsid w:val="00544AE9"/>
    <w:rsid w:val="005468B1"/>
    <w:rsid w:val="005503B4"/>
    <w:rsid w:val="0055153B"/>
    <w:rsid w:val="00555815"/>
    <w:rsid w:val="00555BB6"/>
    <w:rsid w:val="0056122C"/>
    <w:rsid w:val="00561BA9"/>
    <w:rsid w:val="0056460F"/>
    <w:rsid w:val="00570E4F"/>
    <w:rsid w:val="0057283B"/>
    <w:rsid w:val="00572E65"/>
    <w:rsid w:val="00573DED"/>
    <w:rsid w:val="00583325"/>
    <w:rsid w:val="00583A0A"/>
    <w:rsid w:val="00583ACB"/>
    <w:rsid w:val="00584B5F"/>
    <w:rsid w:val="005854C0"/>
    <w:rsid w:val="00586458"/>
    <w:rsid w:val="005874EA"/>
    <w:rsid w:val="0059136F"/>
    <w:rsid w:val="00592184"/>
    <w:rsid w:val="00592AD0"/>
    <w:rsid w:val="00593C27"/>
    <w:rsid w:val="005943FA"/>
    <w:rsid w:val="005953E1"/>
    <w:rsid w:val="0059733E"/>
    <w:rsid w:val="005A0467"/>
    <w:rsid w:val="005A0897"/>
    <w:rsid w:val="005A08B6"/>
    <w:rsid w:val="005A173C"/>
    <w:rsid w:val="005A1D9E"/>
    <w:rsid w:val="005A23CB"/>
    <w:rsid w:val="005A49A7"/>
    <w:rsid w:val="005A61C4"/>
    <w:rsid w:val="005B0C82"/>
    <w:rsid w:val="005B1F62"/>
    <w:rsid w:val="005B2F02"/>
    <w:rsid w:val="005B3F59"/>
    <w:rsid w:val="005B7A72"/>
    <w:rsid w:val="005C11CD"/>
    <w:rsid w:val="005D0623"/>
    <w:rsid w:val="005D35B6"/>
    <w:rsid w:val="005D3A6D"/>
    <w:rsid w:val="005D479D"/>
    <w:rsid w:val="005D6511"/>
    <w:rsid w:val="005E1AD3"/>
    <w:rsid w:val="005E1C7C"/>
    <w:rsid w:val="005E24A3"/>
    <w:rsid w:val="005E3D6F"/>
    <w:rsid w:val="005E41A7"/>
    <w:rsid w:val="005E4518"/>
    <w:rsid w:val="005E53EF"/>
    <w:rsid w:val="005E7C30"/>
    <w:rsid w:val="005F0F3D"/>
    <w:rsid w:val="005F1FE0"/>
    <w:rsid w:val="005F4584"/>
    <w:rsid w:val="005F4B56"/>
    <w:rsid w:val="00601035"/>
    <w:rsid w:val="0060164D"/>
    <w:rsid w:val="00601F9F"/>
    <w:rsid w:val="00602E64"/>
    <w:rsid w:val="00605017"/>
    <w:rsid w:val="006069AF"/>
    <w:rsid w:val="0061034A"/>
    <w:rsid w:val="0061085F"/>
    <w:rsid w:val="00610BB8"/>
    <w:rsid w:val="006133FE"/>
    <w:rsid w:val="006151F6"/>
    <w:rsid w:val="006164C3"/>
    <w:rsid w:val="00616F0D"/>
    <w:rsid w:val="00617486"/>
    <w:rsid w:val="00617C9D"/>
    <w:rsid w:val="00620A8D"/>
    <w:rsid w:val="00621B1A"/>
    <w:rsid w:val="00623AF5"/>
    <w:rsid w:val="0062488B"/>
    <w:rsid w:val="00624E04"/>
    <w:rsid w:val="006300EC"/>
    <w:rsid w:val="0063230C"/>
    <w:rsid w:val="00632338"/>
    <w:rsid w:val="00632671"/>
    <w:rsid w:val="00634760"/>
    <w:rsid w:val="00635825"/>
    <w:rsid w:val="00635CBA"/>
    <w:rsid w:val="006367AF"/>
    <w:rsid w:val="006423E9"/>
    <w:rsid w:val="006443FE"/>
    <w:rsid w:val="00647E32"/>
    <w:rsid w:val="00651D78"/>
    <w:rsid w:val="00651EEC"/>
    <w:rsid w:val="0065224A"/>
    <w:rsid w:val="00653496"/>
    <w:rsid w:val="00657878"/>
    <w:rsid w:val="0066406A"/>
    <w:rsid w:val="00664845"/>
    <w:rsid w:val="00665CDC"/>
    <w:rsid w:val="00667822"/>
    <w:rsid w:val="0067302E"/>
    <w:rsid w:val="006730D9"/>
    <w:rsid w:val="00674D42"/>
    <w:rsid w:val="00676935"/>
    <w:rsid w:val="006845E4"/>
    <w:rsid w:val="00684CB1"/>
    <w:rsid w:val="006853FD"/>
    <w:rsid w:val="00685483"/>
    <w:rsid w:val="006860DA"/>
    <w:rsid w:val="00690774"/>
    <w:rsid w:val="006A5BD2"/>
    <w:rsid w:val="006B349E"/>
    <w:rsid w:val="006B470F"/>
    <w:rsid w:val="006B708A"/>
    <w:rsid w:val="006C02AB"/>
    <w:rsid w:val="006C064C"/>
    <w:rsid w:val="006C6A7F"/>
    <w:rsid w:val="006D4F02"/>
    <w:rsid w:val="006D4FE2"/>
    <w:rsid w:val="006D7066"/>
    <w:rsid w:val="006E2846"/>
    <w:rsid w:val="006E4506"/>
    <w:rsid w:val="006E4822"/>
    <w:rsid w:val="006E790D"/>
    <w:rsid w:val="006F1A21"/>
    <w:rsid w:val="006F1A2A"/>
    <w:rsid w:val="006F2AD0"/>
    <w:rsid w:val="006F31C6"/>
    <w:rsid w:val="006F62A0"/>
    <w:rsid w:val="006F65E1"/>
    <w:rsid w:val="00701B4D"/>
    <w:rsid w:val="007021B8"/>
    <w:rsid w:val="00702874"/>
    <w:rsid w:val="00704DE2"/>
    <w:rsid w:val="00706714"/>
    <w:rsid w:val="00710B6F"/>
    <w:rsid w:val="0071236B"/>
    <w:rsid w:val="007159EE"/>
    <w:rsid w:val="00717FFA"/>
    <w:rsid w:val="00722F95"/>
    <w:rsid w:val="00723415"/>
    <w:rsid w:val="007236EC"/>
    <w:rsid w:val="007246C2"/>
    <w:rsid w:val="00724C98"/>
    <w:rsid w:val="00724F37"/>
    <w:rsid w:val="00730DF3"/>
    <w:rsid w:val="007320A4"/>
    <w:rsid w:val="00732CC3"/>
    <w:rsid w:val="00733710"/>
    <w:rsid w:val="00734148"/>
    <w:rsid w:val="00734202"/>
    <w:rsid w:val="007342D6"/>
    <w:rsid w:val="00737BD2"/>
    <w:rsid w:val="007429ED"/>
    <w:rsid w:val="007432A3"/>
    <w:rsid w:val="00744FB5"/>
    <w:rsid w:val="00745E19"/>
    <w:rsid w:val="0074739C"/>
    <w:rsid w:val="00750824"/>
    <w:rsid w:val="00751591"/>
    <w:rsid w:val="007529DA"/>
    <w:rsid w:val="00752D27"/>
    <w:rsid w:val="007567E7"/>
    <w:rsid w:val="007567FD"/>
    <w:rsid w:val="00756C71"/>
    <w:rsid w:val="007572DE"/>
    <w:rsid w:val="007600D2"/>
    <w:rsid w:val="0076088B"/>
    <w:rsid w:val="00761F9E"/>
    <w:rsid w:val="00763B4E"/>
    <w:rsid w:val="007659F0"/>
    <w:rsid w:val="007715B7"/>
    <w:rsid w:val="00771690"/>
    <w:rsid w:val="00772D4C"/>
    <w:rsid w:val="00773B99"/>
    <w:rsid w:val="00774F95"/>
    <w:rsid w:val="00777575"/>
    <w:rsid w:val="00780212"/>
    <w:rsid w:val="0078265E"/>
    <w:rsid w:val="007906FB"/>
    <w:rsid w:val="00790C7F"/>
    <w:rsid w:val="00792220"/>
    <w:rsid w:val="007940BF"/>
    <w:rsid w:val="007955BF"/>
    <w:rsid w:val="00795791"/>
    <w:rsid w:val="007A0D77"/>
    <w:rsid w:val="007A1875"/>
    <w:rsid w:val="007A488A"/>
    <w:rsid w:val="007A7AA3"/>
    <w:rsid w:val="007A7BEC"/>
    <w:rsid w:val="007B2E3C"/>
    <w:rsid w:val="007B59B8"/>
    <w:rsid w:val="007B5A38"/>
    <w:rsid w:val="007B7486"/>
    <w:rsid w:val="007C014E"/>
    <w:rsid w:val="007C0411"/>
    <w:rsid w:val="007C0AC8"/>
    <w:rsid w:val="007C2899"/>
    <w:rsid w:val="007C3563"/>
    <w:rsid w:val="007C48D5"/>
    <w:rsid w:val="007C50D8"/>
    <w:rsid w:val="007C5825"/>
    <w:rsid w:val="007D220F"/>
    <w:rsid w:val="007D2508"/>
    <w:rsid w:val="007D3947"/>
    <w:rsid w:val="007D5256"/>
    <w:rsid w:val="007D5F4A"/>
    <w:rsid w:val="007D63A2"/>
    <w:rsid w:val="007D6C4A"/>
    <w:rsid w:val="007E1A60"/>
    <w:rsid w:val="007E1B0A"/>
    <w:rsid w:val="007E341D"/>
    <w:rsid w:val="007E6234"/>
    <w:rsid w:val="007E6426"/>
    <w:rsid w:val="007F4E7E"/>
    <w:rsid w:val="007F50AB"/>
    <w:rsid w:val="007F6F4B"/>
    <w:rsid w:val="007F6FE8"/>
    <w:rsid w:val="007F7152"/>
    <w:rsid w:val="007F7A47"/>
    <w:rsid w:val="0080047D"/>
    <w:rsid w:val="00800B7E"/>
    <w:rsid w:val="00800E0C"/>
    <w:rsid w:val="00802DB3"/>
    <w:rsid w:val="00803F6A"/>
    <w:rsid w:val="008104B6"/>
    <w:rsid w:val="0081069A"/>
    <w:rsid w:val="008106AB"/>
    <w:rsid w:val="00810D5C"/>
    <w:rsid w:val="00811439"/>
    <w:rsid w:val="008116FE"/>
    <w:rsid w:val="00812115"/>
    <w:rsid w:val="008121A5"/>
    <w:rsid w:val="00812D04"/>
    <w:rsid w:val="00813B3D"/>
    <w:rsid w:val="0081439E"/>
    <w:rsid w:val="00814FBE"/>
    <w:rsid w:val="0081507C"/>
    <w:rsid w:val="00815B4E"/>
    <w:rsid w:val="0082047C"/>
    <w:rsid w:val="00825B43"/>
    <w:rsid w:val="00825B8B"/>
    <w:rsid w:val="00827C80"/>
    <w:rsid w:val="00831E03"/>
    <w:rsid w:val="00835655"/>
    <w:rsid w:val="0084025C"/>
    <w:rsid w:val="008404DA"/>
    <w:rsid w:val="00841C72"/>
    <w:rsid w:val="00841F20"/>
    <w:rsid w:val="00843CA3"/>
    <w:rsid w:val="00843E40"/>
    <w:rsid w:val="00843E7D"/>
    <w:rsid w:val="0084402B"/>
    <w:rsid w:val="008449CD"/>
    <w:rsid w:val="00847084"/>
    <w:rsid w:val="00851BCB"/>
    <w:rsid w:val="008520D6"/>
    <w:rsid w:val="00853E92"/>
    <w:rsid w:val="00854060"/>
    <w:rsid w:val="00854086"/>
    <w:rsid w:val="008561BF"/>
    <w:rsid w:val="00857DB9"/>
    <w:rsid w:val="00862456"/>
    <w:rsid w:val="00863DC3"/>
    <w:rsid w:val="0086770D"/>
    <w:rsid w:val="00867E16"/>
    <w:rsid w:val="00871604"/>
    <w:rsid w:val="008732A2"/>
    <w:rsid w:val="008750D1"/>
    <w:rsid w:val="008758BA"/>
    <w:rsid w:val="008764BA"/>
    <w:rsid w:val="00876A5D"/>
    <w:rsid w:val="008770C5"/>
    <w:rsid w:val="008801E1"/>
    <w:rsid w:val="00880725"/>
    <w:rsid w:val="00884EA6"/>
    <w:rsid w:val="008A0CA0"/>
    <w:rsid w:val="008A1867"/>
    <w:rsid w:val="008A1C09"/>
    <w:rsid w:val="008A1FA2"/>
    <w:rsid w:val="008A287D"/>
    <w:rsid w:val="008A2AF7"/>
    <w:rsid w:val="008A3AA1"/>
    <w:rsid w:val="008A3ED5"/>
    <w:rsid w:val="008A4097"/>
    <w:rsid w:val="008A4C14"/>
    <w:rsid w:val="008A4DBF"/>
    <w:rsid w:val="008A4DD1"/>
    <w:rsid w:val="008B4F8E"/>
    <w:rsid w:val="008B629E"/>
    <w:rsid w:val="008C3A25"/>
    <w:rsid w:val="008C4016"/>
    <w:rsid w:val="008C4994"/>
    <w:rsid w:val="008C658D"/>
    <w:rsid w:val="008D3668"/>
    <w:rsid w:val="008D3BA2"/>
    <w:rsid w:val="008D4552"/>
    <w:rsid w:val="008D4FD5"/>
    <w:rsid w:val="008E16E8"/>
    <w:rsid w:val="008E55B0"/>
    <w:rsid w:val="008E6511"/>
    <w:rsid w:val="008E6F53"/>
    <w:rsid w:val="008E77D2"/>
    <w:rsid w:val="008F47F2"/>
    <w:rsid w:val="008F63F7"/>
    <w:rsid w:val="008F73EE"/>
    <w:rsid w:val="009001D2"/>
    <w:rsid w:val="009030DF"/>
    <w:rsid w:val="00903A31"/>
    <w:rsid w:val="009046B2"/>
    <w:rsid w:val="00914209"/>
    <w:rsid w:val="00914D14"/>
    <w:rsid w:val="00915511"/>
    <w:rsid w:val="00915719"/>
    <w:rsid w:val="0091633C"/>
    <w:rsid w:val="00916914"/>
    <w:rsid w:val="00916A86"/>
    <w:rsid w:val="00917384"/>
    <w:rsid w:val="0092243F"/>
    <w:rsid w:val="00923795"/>
    <w:rsid w:val="00925BDF"/>
    <w:rsid w:val="00927523"/>
    <w:rsid w:val="00931806"/>
    <w:rsid w:val="00931BA4"/>
    <w:rsid w:val="00932C43"/>
    <w:rsid w:val="00940CE2"/>
    <w:rsid w:val="00941021"/>
    <w:rsid w:val="009417AE"/>
    <w:rsid w:val="0095009E"/>
    <w:rsid w:val="00951F4F"/>
    <w:rsid w:val="009552C4"/>
    <w:rsid w:val="00955DC4"/>
    <w:rsid w:val="0095711D"/>
    <w:rsid w:val="009608EA"/>
    <w:rsid w:val="00964918"/>
    <w:rsid w:val="00966920"/>
    <w:rsid w:val="0096706A"/>
    <w:rsid w:val="00967CC4"/>
    <w:rsid w:val="0097099A"/>
    <w:rsid w:val="009733C5"/>
    <w:rsid w:val="009735B0"/>
    <w:rsid w:val="009754C4"/>
    <w:rsid w:val="00976C8A"/>
    <w:rsid w:val="0097749A"/>
    <w:rsid w:val="009801AA"/>
    <w:rsid w:val="00981863"/>
    <w:rsid w:val="00981D11"/>
    <w:rsid w:val="00981ED7"/>
    <w:rsid w:val="009863B2"/>
    <w:rsid w:val="0099082A"/>
    <w:rsid w:val="00991E0E"/>
    <w:rsid w:val="009932A9"/>
    <w:rsid w:val="00994C20"/>
    <w:rsid w:val="009955F2"/>
    <w:rsid w:val="00996A9C"/>
    <w:rsid w:val="00997B1E"/>
    <w:rsid w:val="00997D0E"/>
    <w:rsid w:val="009A1649"/>
    <w:rsid w:val="009A1786"/>
    <w:rsid w:val="009A4599"/>
    <w:rsid w:val="009A5C90"/>
    <w:rsid w:val="009B02B2"/>
    <w:rsid w:val="009B1F95"/>
    <w:rsid w:val="009B438A"/>
    <w:rsid w:val="009B560B"/>
    <w:rsid w:val="009C0B49"/>
    <w:rsid w:val="009C0F0E"/>
    <w:rsid w:val="009C27A6"/>
    <w:rsid w:val="009C2F54"/>
    <w:rsid w:val="009C3A5F"/>
    <w:rsid w:val="009C439B"/>
    <w:rsid w:val="009C519E"/>
    <w:rsid w:val="009C589D"/>
    <w:rsid w:val="009C6655"/>
    <w:rsid w:val="009D3FDF"/>
    <w:rsid w:val="009D64EE"/>
    <w:rsid w:val="009E08C1"/>
    <w:rsid w:val="009E11DC"/>
    <w:rsid w:val="009E43A6"/>
    <w:rsid w:val="009E6EFF"/>
    <w:rsid w:val="009E6FC2"/>
    <w:rsid w:val="009F2AC8"/>
    <w:rsid w:val="009F52E2"/>
    <w:rsid w:val="009F5AEF"/>
    <w:rsid w:val="00A03463"/>
    <w:rsid w:val="00A047BE"/>
    <w:rsid w:val="00A048AF"/>
    <w:rsid w:val="00A04DEA"/>
    <w:rsid w:val="00A05A6C"/>
    <w:rsid w:val="00A060DB"/>
    <w:rsid w:val="00A103A3"/>
    <w:rsid w:val="00A103B7"/>
    <w:rsid w:val="00A12F9A"/>
    <w:rsid w:val="00A13BD2"/>
    <w:rsid w:val="00A13C06"/>
    <w:rsid w:val="00A159E9"/>
    <w:rsid w:val="00A17563"/>
    <w:rsid w:val="00A1758F"/>
    <w:rsid w:val="00A2002C"/>
    <w:rsid w:val="00A245C9"/>
    <w:rsid w:val="00A250F5"/>
    <w:rsid w:val="00A25F2A"/>
    <w:rsid w:val="00A272AE"/>
    <w:rsid w:val="00A31910"/>
    <w:rsid w:val="00A31BDC"/>
    <w:rsid w:val="00A33986"/>
    <w:rsid w:val="00A36671"/>
    <w:rsid w:val="00A4221F"/>
    <w:rsid w:val="00A422DE"/>
    <w:rsid w:val="00A431DC"/>
    <w:rsid w:val="00A4528B"/>
    <w:rsid w:val="00A460DE"/>
    <w:rsid w:val="00A46AAF"/>
    <w:rsid w:val="00A4786F"/>
    <w:rsid w:val="00A52FA4"/>
    <w:rsid w:val="00A538C0"/>
    <w:rsid w:val="00A53A94"/>
    <w:rsid w:val="00A54A7E"/>
    <w:rsid w:val="00A57BDC"/>
    <w:rsid w:val="00A57C89"/>
    <w:rsid w:val="00A60B7C"/>
    <w:rsid w:val="00A64C04"/>
    <w:rsid w:val="00A6687B"/>
    <w:rsid w:val="00A672AF"/>
    <w:rsid w:val="00A67F4A"/>
    <w:rsid w:val="00A702BF"/>
    <w:rsid w:val="00A71CE1"/>
    <w:rsid w:val="00A7476E"/>
    <w:rsid w:val="00A74A19"/>
    <w:rsid w:val="00A74B0C"/>
    <w:rsid w:val="00A7535E"/>
    <w:rsid w:val="00A7750B"/>
    <w:rsid w:val="00A77F8C"/>
    <w:rsid w:val="00A80D8F"/>
    <w:rsid w:val="00A810A8"/>
    <w:rsid w:val="00A81524"/>
    <w:rsid w:val="00A8158B"/>
    <w:rsid w:val="00A817E0"/>
    <w:rsid w:val="00A8207C"/>
    <w:rsid w:val="00A83D6D"/>
    <w:rsid w:val="00A842B7"/>
    <w:rsid w:val="00A8473B"/>
    <w:rsid w:val="00A85CB3"/>
    <w:rsid w:val="00A86D37"/>
    <w:rsid w:val="00A87E43"/>
    <w:rsid w:val="00A9005A"/>
    <w:rsid w:val="00A90589"/>
    <w:rsid w:val="00A9418D"/>
    <w:rsid w:val="00A94DAA"/>
    <w:rsid w:val="00A94EFF"/>
    <w:rsid w:val="00A96FD6"/>
    <w:rsid w:val="00A97FA1"/>
    <w:rsid w:val="00AA06E9"/>
    <w:rsid w:val="00AA18FD"/>
    <w:rsid w:val="00AA3098"/>
    <w:rsid w:val="00AB1688"/>
    <w:rsid w:val="00AB29F3"/>
    <w:rsid w:val="00AB335C"/>
    <w:rsid w:val="00AB3F0F"/>
    <w:rsid w:val="00AC2CE3"/>
    <w:rsid w:val="00AC2FA6"/>
    <w:rsid w:val="00AC44C3"/>
    <w:rsid w:val="00AC6C41"/>
    <w:rsid w:val="00AC7158"/>
    <w:rsid w:val="00AC71EE"/>
    <w:rsid w:val="00AD448D"/>
    <w:rsid w:val="00AD6A1B"/>
    <w:rsid w:val="00AE2069"/>
    <w:rsid w:val="00AE337B"/>
    <w:rsid w:val="00AE3D2E"/>
    <w:rsid w:val="00AE433E"/>
    <w:rsid w:val="00AE4790"/>
    <w:rsid w:val="00AE4A95"/>
    <w:rsid w:val="00AE506F"/>
    <w:rsid w:val="00AE5658"/>
    <w:rsid w:val="00AE6A07"/>
    <w:rsid w:val="00AF0AC2"/>
    <w:rsid w:val="00AF14E7"/>
    <w:rsid w:val="00AF1A53"/>
    <w:rsid w:val="00AF235D"/>
    <w:rsid w:val="00AF295A"/>
    <w:rsid w:val="00AF383C"/>
    <w:rsid w:val="00AF42BC"/>
    <w:rsid w:val="00AF4588"/>
    <w:rsid w:val="00AF5700"/>
    <w:rsid w:val="00AF59DC"/>
    <w:rsid w:val="00AF6D50"/>
    <w:rsid w:val="00B005E3"/>
    <w:rsid w:val="00B0075F"/>
    <w:rsid w:val="00B00A00"/>
    <w:rsid w:val="00B00F1B"/>
    <w:rsid w:val="00B05171"/>
    <w:rsid w:val="00B10E26"/>
    <w:rsid w:val="00B119F3"/>
    <w:rsid w:val="00B146C5"/>
    <w:rsid w:val="00B1474C"/>
    <w:rsid w:val="00B1646D"/>
    <w:rsid w:val="00B1793A"/>
    <w:rsid w:val="00B17A13"/>
    <w:rsid w:val="00B20E4B"/>
    <w:rsid w:val="00B213B4"/>
    <w:rsid w:val="00B21AFC"/>
    <w:rsid w:val="00B227E5"/>
    <w:rsid w:val="00B24058"/>
    <w:rsid w:val="00B2625F"/>
    <w:rsid w:val="00B30873"/>
    <w:rsid w:val="00B30EE4"/>
    <w:rsid w:val="00B30FA2"/>
    <w:rsid w:val="00B32FC1"/>
    <w:rsid w:val="00B33CFB"/>
    <w:rsid w:val="00B3433A"/>
    <w:rsid w:val="00B35D31"/>
    <w:rsid w:val="00B37740"/>
    <w:rsid w:val="00B413FE"/>
    <w:rsid w:val="00B42D0A"/>
    <w:rsid w:val="00B437CA"/>
    <w:rsid w:val="00B4436C"/>
    <w:rsid w:val="00B44E4E"/>
    <w:rsid w:val="00B46312"/>
    <w:rsid w:val="00B475B8"/>
    <w:rsid w:val="00B5421E"/>
    <w:rsid w:val="00B55B30"/>
    <w:rsid w:val="00B55D54"/>
    <w:rsid w:val="00B561EA"/>
    <w:rsid w:val="00B6151F"/>
    <w:rsid w:val="00B619C0"/>
    <w:rsid w:val="00B62805"/>
    <w:rsid w:val="00B62A98"/>
    <w:rsid w:val="00B638CE"/>
    <w:rsid w:val="00B65166"/>
    <w:rsid w:val="00B66E1B"/>
    <w:rsid w:val="00B67F45"/>
    <w:rsid w:val="00B7124B"/>
    <w:rsid w:val="00B724D6"/>
    <w:rsid w:val="00B763E9"/>
    <w:rsid w:val="00B766C2"/>
    <w:rsid w:val="00B77119"/>
    <w:rsid w:val="00B7738D"/>
    <w:rsid w:val="00B77D14"/>
    <w:rsid w:val="00B82EBB"/>
    <w:rsid w:val="00B83B4D"/>
    <w:rsid w:val="00B83F68"/>
    <w:rsid w:val="00B915E6"/>
    <w:rsid w:val="00B925AB"/>
    <w:rsid w:val="00B9680A"/>
    <w:rsid w:val="00B96D35"/>
    <w:rsid w:val="00BA212D"/>
    <w:rsid w:val="00BA4049"/>
    <w:rsid w:val="00BA5C02"/>
    <w:rsid w:val="00BA7321"/>
    <w:rsid w:val="00BA745A"/>
    <w:rsid w:val="00BA74C2"/>
    <w:rsid w:val="00BB2B11"/>
    <w:rsid w:val="00BB2F40"/>
    <w:rsid w:val="00BB3386"/>
    <w:rsid w:val="00BB49A9"/>
    <w:rsid w:val="00BB4E70"/>
    <w:rsid w:val="00BB5146"/>
    <w:rsid w:val="00BB733D"/>
    <w:rsid w:val="00BB797E"/>
    <w:rsid w:val="00BB7C80"/>
    <w:rsid w:val="00BC18F1"/>
    <w:rsid w:val="00BC1F0E"/>
    <w:rsid w:val="00BC426D"/>
    <w:rsid w:val="00BC480B"/>
    <w:rsid w:val="00BC5AD2"/>
    <w:rsid w:val="00BC672E"/>
    <w:rsid w:val="00BD144B"/>
    <w:rsid w:val="00BD1708"/>
    <w:rsid w:val="00BD4DEB"/>
    <w:rsid w:val="00BD6748"/>
    <w:rsid w:val="00BD6FBD"/>
    <w:rsid w:val="00BE02B3"/>
    <w:rsid w:val="00BE0FF2"/>
    <w:rsid w:val="00BE166A"/>
    <w:rsid w:val="00BE2D90"/>
    <w:rsid w:val="00BE5742"/>
    <w:rsid w:val="00BE700E"/>
    <w:rsid w:val="00BF158D"/>
    <w:rsid w:val="00BF3241"/>
    <w:rsid w:val="00BF3A9D"/>
    <w:rsid w:val="00BF573A"/>
    <w:rsid w:val="00BF5B71"/>
    <w:rsid w:val="00C01ABA"/>
    <w:rsid w:val="00C05A3F"/>
    <w:rsid w:val="00C06D2E"/>
    <w:rsid w:val="00C077B1"/>
    <w:rsid w:val="00C0786E"/>
    <w:rsid w:val="00C10313"/>
    <w:rsid w:val="00C13390"/>
    <w:rsid w:val="00C148C3"/>
    <w:rsid w:val="00C16C2A"/>
    <w:rsid w:val="00C21585"/>
    <w:rsid w:val="00C225B1"/>
    <w:rsid w:val="00C226E2"/>
    <w:rsid w:val="00C23074"/>
    <w:rsid w:val="00C24B63"/>
    <w:rsid w:val="00C24C35"/>
    <w:rsid w:val="00C30338"/>
    <w:rsid w:val="00C34C42"/>
    <w:rsid w:val="00C379C9"/>
    <w:rsid w:val="00C40463"/>
    <w:rsid w:val="00C4185B"/>
    <w:rsid w:val="00C41E0B"/>
    <w:rsid w:val="00C43F6B"/>
    <w:rsid w:val="00C4406B"/>
    <w:rsid w:val="00C458C5"/>
    <w:rsid w:val="00C46E2D"/>
    <w:rsid w:val="00C5500B"/>
    <w:rsid w:val="00C55451"/>
    <w:rsid w:val="00C56169"/>
    <w:rsid w:val="00C56D92"/>
    <w:rsid w:val="00C56EEE"/>
    <w:rsid w:val="00C57C58"/>
    <w:rsid w:val="00C57E71"/>
    <w:rsid w:val="00C60165"/>
    <w:rsid w:val="00C605AE"/>
    <w:rsid w:val="00C60D0F"/>
    <w:rsid w:val="00C616B6"/>
    <w:rsid w:val="00C622D7"/>
    <w:rsid w:val="00C62FA9"/>
    <w:rsid w:val="00C64333"/>
    <w:rsid w:val="00C64F3E"/>
    <w:rsid w:val="00C66508"/>
    <w:rsid w:val="00C72396"/>
    <w:rsid w:val="00C7420C"/>
    <w:rsid w:val="00C74D28"/>
    <w:rsid w:val="00C75B73"/>
    <w:rsid w:val="00C765C5"/>
    <w:rsid w:val="00C81290"/>
    <w:rsid w:val="00C82EDF"/>
    <w:rsid w:val="00C8332C"/>
    <w:rsid w:val="00C8417E"/>
    <w:rsid w:val="00C85A0F"/>
    <w:rsid w:val="00C9059D"/>
    <w:rsid w:val="00C90749"/>
    <w:rsid w:val="00C95D64"/>
    <w:rsid w:val="00C97384"/>
    <w:rsid w:val="00C977FC"/>
    <w:rsid w:val="00C978DB"/>
    <w:rsid w:val="00C97FAA"/>
    <w:rsid w:val="00CA0C10"/>
    <w:rsid w:val="00CA2618"/>
    <w:rsid w:val="00CA6584"/>
    <w:rsid w:val="00CA6CD9"/>
    <w:rsid w:val="00CA7CDC"/>
    <w:rsid w:val="00CA7EDF"/>
    <w:rsid w:val="00CB11FB"/>
    <w:rsid w:val="00CB12A1"/>
    <w:rsid w:val="00CB31BF"/>
    <w:rsid w:val="00CB5ABA"/>
    <w:rsid w:val="00CB5B82"/>
    <w:rsid w:val="00CB7790"/>
    <w:rsid w:val="00CC28F2"/>
    <w:rsid w:val="00CC341C"/>
    <w:rsid w:val="00CC7793"/>
    <w:rsid w:val="00CD111B"/>
    <w:rsid w:val="00CD12B2"/>
    <w:rsid w:val="00CD13FA"/>
    <w:rsid w:val="00CD20EF"/>
    <w:rsid w:val="00CD2B14"/>
    <w:rsid w:val="00CD358B"/>
    <w:rsid w:val="00CD472B"/>
    <w:rsid w:val="00CD531C"/>
    <w:rsid w:val="00CD5A99"/>
    <w:rsid w:val="00CD621D"/>
    <w:rsid w:val="00CD624C"/>
    <w:rsid w:val="00CD794E"/>
    <w:rsid w:val="00CE300B"/>
    <w:rsid w:val="00CE5243"/>
    <w:rsid w:val="00CE58AF"/>
    <w:rsid w:val="00CE5945"/>
    <w:rsid w:val="00CE6960"/>
    <w:rsid w:val="00CE7231"/>
    <w:rsid w:val="00CF186A"/>
    <w:rsid w:val="00CF27FF"/>
    <w:rsid w:val="00CF33C7"/>
    <w:rsid w:val="00CF4621"/>
    <w:rsid w:val="00CF6D08"/>
    <w:rsid w:val="00D006DE"/>
    <w:rsid w:val="00D01A91"/>
    <w:rsid w:val="00D043CC"/>
    <w:rsid w:val="00D046D9"/>
    <w:rsid w:val="00D07B78"/>
    <w:rsid w:val="00D11C57"/>
    <w:rsid w:val="00D120C2"/>
    <w:rsid w:val="00D13779"/>
    <w:rsid w:val="00D179A7"/>
    <w:rsid w:val="00D21284"/>
    <w:rsid w:val="00D21832"/>
    <w:rsid w:val="00D25BFB"/>
    <w:rsid w:val="00D263A2"/>
    <w:rsid w:val="00D30661"/>
    <w:rsid w:val="00D3169B"/>
    <w:rsid w:val="00D325CE"/>
    <w:rsid w:val="00D33278"/>
    <w:rsid w:val="00D33437"/>
    <w:rsid w:val="00D33684"/>
    <w:rsid w:val="00D336A7"/>
    <w:rsid w:val="00D43908"/>
    <w:rsid w:val="00D4544D"/>
    <w:rsid w:val="00D4557D"/>
    <w:rsid w:val="00D4576E"/>
    <w:rsid w:val="00D46BF0"/>
    <w:rsid w:val="00D52D7A"/>
    <w:rsid w:val="00D55F18"/>
    <w:rsid w:val="00D576E2"/>
    <w:rsid w:val="00D6325F"/>
    <w:rsid w:val="00D6482B"/>
    <w:rsid w:val="00D701E8"/>
    <w:rsid w:val="00D70E48"/>
    <w:rsid w:val="00D71955"/>
    <w:rsid w:val="00D74431"/>
    <w:rsid w:val="00D7551D"/>
    <w:rsid w:val="00D768BE"/>
    <w:rsid w:val="00D871CF"/>
    <w:rsid w:val="00D92C0E"/>
    <w:rsid w:val="00D94E39"/>
    <w:rsid w:val="00D967FF"/>
    <w:rsid w:val="00D96B50"/>
    <w:rsid w:val="00D97532"/>
    <w:rsid w:val="00DA054F"/>
    <w:rsid w:val="00DA07FD"/>
    <w:rsid w:val="00DA0F87"/>
    <w:rsid w:val="00DA1644"/>
    <w:rsid w:val="00DA44C2"/>
    <w:rsid w:val="00DA49BF"/>
    <w:rsid w:val="00DB0D5A"/>
    <w:rsid w:val="00DB2637"/>
    <w:rsid w:val="00DB2816"/>
    <w:rsid w:val="00DB3221"/>
    <w:rsid w:val="00DB5898"/>
    <w:rsid w:val="00DC2493"/>
    <w:rsid w:val="00DC249C"/>
    <w:rsid w:val="00DC413E"/>
    <w:rsid w:val="00DC6B62"/>
    <w:rsid w:val="00DD17EC"/>
    <w:rsid w:val="00DD22B5"/>
    <w:rsid w:val="00DD2FA9"/>
    <w:rsid w:val="00DD7AF3"/>
    <w:rsid w:val="00DE0A08"/>
    <w:rsid w:val="00DE1C46"/>
    <w:rsid w:val="00DE1DB2"/>
    <w:rsid w:val="00DE35DB"/>
    <w:rsid w:val="00DE42FD"/>
    <w:rsid w:val="00DE4A3E"/>
    <w:rsid w:val="00DE6120"/>
    <w:rsid w:val="00DF040A"/>
    <w:rsid w:val="00DF0680"/>
    <w:rsid w:val="00DF324A"/>
    <w:rsid w:val="00DF33F2"/>
    <w:rsid w:val="00DF58EB"/>
    <w:rsid w:val="00DF595B"/>
    <w:rsid w:val="00DF5B8D"/>
    <w:rsid w:val="00E002F2"/>
    <w:rsid w:val="00E00A55"/>
    <w:rsid w:val="00E00D46"/>
    <w:rsid w:val="00E011BB"/>
    <w:rsid w:val="00E02C32"/>
    <w:rsid w:val="00E03CC6"/>
    <w:rsid w:val="00E0451E"/>
    <w:rsid w:val="00E047C8"/>
    <w:rsid w:val="00E05351"/>
    <w:rsid w:val="00E065FE"/>
    <w:rsid w:val="00E13921"/>
    <w:rsid w:val="00E14468"/>
    <w:rsid w:val="00E17028"/>
    <w:rsid w:val="00E209D6"/>
    <w:rsid w:val="00E215CE"/>
    <w:rsid w:val="00E224B7"/>
    <w:rsid w:val="00E226F9"/>
    <w:rsid w:val="00E2276B"/>
    <w:rsid w:val="00E24AF6"/>
    <w:rsid w:val="00E24C2A"/>
    <w:rsid w:val="00E2619A"/>
    <w:rsid w:val="00E26490"/>
    <w:rsid w:val="00E30FFD"/>
    <w:rsid w:val="00E3246A"/>
    <w:rsid w:val="00E32ABC"/>
    <w:rsid w:val="00E35B64"/>
    <w:rsid w:val="00E35F61"/>
    <w:rsid w:val="00E4026E"/>
    <w:rsid w:val="00E40F30"/>
    <w:rsid w:val="00E41DD4"/>
    <w:rsid w:val="00E423A5"/>
    <w:rsid w:val="00E438AA"/>
    <w:rsid w:val="00E4492C"/>
    <w:rsid w:val="00E4594D"/>
    <w:rsid w:val="00E45F4B"/>
    <w:rsid w:val="00E535EE"/>
    <w:rsid w:val="00E54BDB"/>
    <w:rsid w:val="00E54D96"/>
    <w:rsid w:val="00E551B3"/>
    <w:rsid w:val="00E56428"/>
    <w:rsid w:val="00E608BB"/>
    <w:rsid w:val="00E62213"/>
    <w:rsid w:val="00E62520"/>
    <w:rsid w:val="00E62811"/>
    <w:rsid w:val="00E631B6"/>
    <w:rsid w:val="00E632E3"/>
    <w:rsid w:val="00E64F9B"/>
    <w:rsid w:val="00E65423"/>
    <w:rsid w:val="00E661E6"/>
    <w:rsid w:val="00E67590"/>
    <w:rsid w:val="00E67BCB"/>
    <w:rsid w:val="00E67DB7"/>
    <w:rsid w:val="00E708D7"/>
    <w:rsid w:val="00E709F9"/>
    <w:rsid w:val="00E71A73"/>
    <w:rsid w:val="00E71E3D"/>
    <w:rsid w:val="00E72544"/>
    <w:rsid w:val="00E75C15"/>
    <w:rsid w:val="00E76AE9"/>
    <w:rsid w:val="00E84351"/>
    <w:rsid w:val="00E85C6A"/>
    <w:rsid w:val="00E906A5"/>
    <w:rsid w:val="00E90BD9"/>
    <w:rsid w:val="00E91384"/>
    <w:rsid w:val="00EA06CF"/>
    <w:rsid w:val="00EA3984"/>
    <w:rsid w:val="00EA3B60"/>
    <w:rsid w:val="00EA5292"/>
    <w:rsid w:val="00EA6155"/>
    <w:rsid w:val="00EA6A24"/>
    <w:rsid w:val="00EA700B"/>
    <w:rsid w:val="00EB1172"/>
    <w:rsid w:val="00EB2481"/>
    <w:rsid w:val="00EB44F5"/>
    <w:rsid w:val="00EB59F1"/>
    <w:rsid w:val="00EB6E7D"/>
    <w:rsid w:val="00EC09D5"/>
    <w:rsid w:val="00EC61FD"/>
    <w:rsid w:val="00EC6D08"/>
    <w:rsid w:val="00EC7AD0"/>
    <w:rsid w:val="00ED36A9"/>
    <w:rsid w:val="00ED4943"/>
    <w:rsid w:val="00ED62DF"/>
    <w:rsid w:val="00ED6EBF"/>
    <w:rsid w:val="00EE01B8"/>
    <w:rsid w:val="00EE0295"/>
    <w:rsid w:val="00EE1AAF"/>
    <w:rsid w:val="00EE2AD6"/>
    <w:rsid w:val="00EE2AFB"/>
    <w:rsid w:val="00EE3301"/>
    <w:rsid w:val="00EE3DBD"/>
    <w:rsid w:val="00EE7AE8"/>
    <w:rsid w:val="00EF02AF"/>
    <w:rsid w:val="00EF1967"/>
    <w:rsid w:val="00EF2641"/>
    <w:rsid w:val="00EF4FC6"/>
    <w:rsid w:val="00EF50BA"/>
    <w:rsid w:val="00EF5B82"/>
    <w:rsid w:val="00EF6265"/>
    <w:rsid w:val="00F00F52"/>
    <w:rsid w:val="00F01E6B"/>
    <w:rsid w:val="00F01F3B"/>
    <w:rsid w:val="00F0308E"/>
    <w:rsid w:val="00F0315E"/>
    <w:rsid w:val="00F0349F"/>
    <w:rsid w:val="00F049B8"/>
    <w:rsid w:val="00F04A10"/>
    <w:rsid w:val="00F04A65"/>
    <w:rsid w:val="00F10A4F"/>
    <w:rsid w:val="00F10BEF"/>
    <w:rsid w:val="00F13D70"/>
    <w:rsid w:val="00F14C25"/>
    <w:rsid w:val="00F15BEA"/>
    <w:rsid w:val="00F16A86"/>
    <w:rsid w:val="00F17B76"/>
    <w:rsid w:val="00F21E9F"/>
    <w:rsid w:val="00F22DF4"/>
    <w:rsid w:val="00F2660C"/>
    <w:rsid w:val="00F27769"/>
    <w:rsid w:val="00F303CF"/>
    <w:rsid w:val="00F303E1"/>
    <w:rsid w:val="00F3079E"/>
    <w:rsid w:val="00F30CA7"/>
    <w:rsid w:val="00F316E5"/>
    <w:rsid w:val="00F3236F"/>
    <w:rsid w:val="00F32930"/>
    <w:rsid w:val="00F34744"/>
    <w:rsid w:val="00F40592"/>
    <w:rsid w:val="00F4153B"/>
    <w:rsid w:val="00F43692"/>
    <w:rsid w:val="00F45882"/>
    <w:rsid w:val="00F4794D"/>
    <w:rsid w:val="00F47F59"/>
    <w:rsid w:val="00F510A2"/>
    <w:rsid w:val="00F51FBC"/>
    <w:rsid w:val="00F547BC"/>
    <w:rsid w:val="00F5660A"/>
    <w:rsid w:val="00F60697"/>
    <w:rsid w:val="00F61F64"/>
    <w:rsid w:val="00F64E2E"/>
    <w:rsid w:val="00F65F2D"/>
    <w:rsid w:val="00F70B80"/>
    <w:rsid w:val="00F71727"/>
    <w:rsid w:val="00F72116"/>
    <w:rsid w:val="00F737EA"/>
    <w:rsid w:val="00F7414E"/>
    <w:rsid w:val="00F77D48"/>
    <w:rsid w:val="00F812D0"/>
    <w:rsid w:val="00F8267B"/>
    <w:rsid w:val="00F82700"/>
    <w:rsid w:val="00F85A14"/>
    <w:rsid w:val="00F87726"/>
    <w:rsid w:val="00F9046F"/>
    <w:rsid w:val="00F916FD"/>
    <w:rsid w:val="00F93420"/>
    <w:rsid w:val="00F938C8"/>
    <w:rsid w:val="00F95F95"/>
    <w:rsid w:val="00F974E4"/>
    <w:rsid w:val="00FA1555"/>
    <w:rsid w:val="00FA18A2"/>
    <w:rsid w:val="00FA2283"/>
    <w:rsid w:val="00FA23F6"/>
    <w:rsid w:val="00FA30CE"/>
    <w:rsid w:val="00FA490D"/>
    <w:rsid w:val="00FA49EB"/>
    <w:rsid w:val="00FA5F29"/>
    <w:rsid w:val="00FB4596"/>
    <w:rsid w:val="00FB6B14"/>
    <w:rsid w:val="00FC2514"/>
    <w:rsid w:val="00FC44B1"/>
    <w:rsid w:val="00FC6536"/>
    <w:rsid w:val="00FC65EB"/>
    <w:rsid w:val="00FC6B0B"/>
    <w:rsid w:val="00FC794D"/>
    <w:rsid w:val="00FC795C"/>
    <w:rsid w:val="00FD1493"/>
    <w:rsid w:val="00FD206A"/>
    <w:rsid w:val="00FD580B"/>
    <w:rsid w:val="00FD585B"/>
    <w:rsid w:val="00FE21A8"/>
    <w:rsid w:val="00FE28A4"/>
    <w:rsid w:val="00FE2E32"/>
    <w:rsid w:val="00FF106C"/>
    <w:rsid w:val="00FF25FA"/>
    <w:rsid w:val="00FF5AA4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0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120C2"/>
    <w:pPr>
      <w:spacing w:before="100" w:beforeAutospacing="1" w:after="100" w:afterAutospacing="1"/>
    </w:pPr>
  </w:style>
  <w:style w:type="paragraph" w:customStyle="1" w:styleId="ConsPlusNormal">
    <w:name w:val="ConsPlusNormal"/>
    <w:rsid w:val="00B308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B308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4">
    <w:name w:val="Table Grid"/>
    <w:basedOn w:val="a1"/>
    <w:rsid w:val="0021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4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4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0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120C2"/>
    <w:pPr>
      <w:spacing w:before="100" w:beforeAutospacing="1" w:after="100" w:afterAutospacing="1"/>
    </w:pPr>
  </w:style>
  <w:style w:type="paragraph" w:customStyle="1" w:styleId="ConsPlusNormal">
    <w:name w:val="ConsPlusNormal"/>
    <w:rsid w:val="00B308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B308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4">
    <w:name w:val="Table Grid"/>
    <w:basedOn w:val="a1"/>
    <w:rsid w:val="0021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4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4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6BC37578CF944A8B36E4E29571BCFD" ma:contentTypeVersion="0" ma:contentTypeDescription="Создание документа." ma:contentTypeScope="" ma:versionID="a2508c18bd064eb12658fa086d5a6203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5E64-A589-4E9A-AEA1-25E5EEBF7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98009A-D15B-4472-B56A-BF4D6DB1297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02B5F7-2772-4E0B-8BCB-B23443733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2A2F2-8A8A-48D0-8D10-ED9FE349DB7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6ECDA3F-25B4-4157-838F-F8854E2A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</vt:lpstr>
    </vt:vector>
  </TitlesOfParts>
  <Company>отдел образования</Company>
  <LinksUpToDate>false</LinksUpToDate>
  <CharactersWithSpaces>2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Марина</dc:creator>
  <cp:lastModifiedBy>Мария Васильевна Полякова</cp:lastModifiedBy>
  <cp:revision>2</cp:revision>
  <cp:lastPrinted>2015-12-03T13:59:00Z</cp:lastPrinted>
  <dcterms:created xsi:type="dcterms:W3CDTF">2016-03-11T13:33:00Z</dcterms:created>
  <dcterms:modified xsi:type="dcterms:W3CDTF">2016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